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10E0AAB7" w:rsidR="003A0364" w:rsidRPr="000E1A1F" w:rsidRDefault="00253DF4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E8E4A32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  <w:r w:rsidR="00253DF4">
              <w:rPr>
                <w:sz w:val="28"/>
                <w:szCs w:val="28"/>
              </w:rPr>
              <w:t>75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4E8BEE48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6F7D34F9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2B0C21">
        <w:rPr>
          <w:sz w:val="26"/>
          <w:szCs w:val="26"/>
        </w:rPr>
        <w:t>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0622829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>.12.20</w:t>
      </w:r>
      <w:r w:rsidR="00372776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1</w:t>
      </w:r>
      <w:r w:rsidR="003070FD" w:rsidRPr="00AC3DAB">
        <w:rPr>
          <w:rFonts w:ascii="Times New Roman" w:hAnsi="Times New Roman" w:cs="Times New Roman"/>
          <w:sz w:val="26"/>
          <w:szCs w:val="26"/>
        </w:rPr>
        <w:t>г.</w:t>
      </w:r>
      <w:r w:rsidRPr="00AC3DAB">
        <w:rPr>
          <w:rFonts w:ascii="Times New Roman" w:hAnsi="Times New Roman" w:cs="Times New Roman"/>
          <w:sz w:val="26"/>
          <w:szCs w:val="26"/>
        </w:rPr>
        <w:t xml:space="preserve"> № </w:t>
      </w:r>
      <w:r w:rsidR="002B0C21" w:rsidRPr="00AC3DAB">
        <w:rPr>
          <w:rFonts w:ascii="Times New Roman" w:hAnsi="Times New Roman" w:cs="Times New Roman"/>
          <w:sz w:val="26"/>
          <w:szCs w:val="26"/>
        </w:rPr>
        <w:t>49</w:t>
      </w:r>
      <w:r w:rsidRPr="00AC3DAB">
        <w:rPr>
          <w:rFonts w:ascii="Times New Roman" w:hAnsi="Times New Roman" w:cs="Times New Roman"/>
          <w:sz w:val="26"/>
          <w:szCs w:val="26"/>
        </w:rPr>
        <w:t>-</w:t>
      </w:r>
      <w:r w:rsidR="00372776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B7E0F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AC3DAB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51F5F4E0" w:rsidR="003A0364" w:rsidRPr="00AC3DAB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а) 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в </w:t>
      </w:r>
      <w:r w:rsidRPr="00AC3DAB">
        <w:rPr>
          <w:rFonts w:ascii="Times New Roman" w:hAnsi="Times New Roman" w:cs="Times New Roman"/>
          <w:sz w:val="26"/>
          <w:szCs w:val="26"/>
        </w:rPr>
        <w:t>пункт</w:t>
      </w:r>
      <w:r w:rsidR="002B0C21" w:rsidRPr="00AC3DAB">
        <w:rPr>
          <w:rFonts w:ascii="Times New Roman" w:hAnsi="Times New Roman" w:cs="Times New Roman"/>
          <w:sz w:val="26"/>
          <w:szCs w:val="26"/>
        </w:rPr>
        <w:t>е</w:t>
      </w:r>
      <w:r w:rsidRPr="00AC3DAB">
        <w:rPr>
          <w:rFonts w:ascii="Times New Roman" w:hAnsi="Times New Roman" w:cs="Times New Roman"/>
          <w:sz w:val="26"/>
          <w:szCs w:val="26"/>
        </w:rPr>
        <w:t xml:space="preserve"> 1 </w:t>
      </w:r>
      <w:r w:rsidR="002B0C21" w:rsidRPr="00AC3DAB">
        <w:rPr>
          <w:rFonts w:ascii="Times New Roman" w:hAnsi="Times New Roman" w:cs="Times New Roman"/>
          <w:sz w:val="26"/>
          <w:szCs w:val="26"/>
        </w:rPr>
        <w:t>подпункты 1 и 2 изложить</w:t>
      </w:r>
      <w:r w:rsidRPr="00AC3DA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15385277" w14:textId="72E1A143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372776" w:rsidRPr="00AC3DAB">
        <w:rPr>
          <w:rFonts w:ascii="Times New Roman" w:hAnsi="Times New Roman" w:cs="Times New Roman"/>
          <w:sz w:val="26"/>
          <w:szCs w:val="26"/>
        </w:rPr>
        <w:t>1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B4318B">
        <w:rPr>
          <w:rFonts w:ascii="Times New Roman" w:hAnsi="Times New Roman" w:cs="Times New Roman"/>
          <w:sz w:val="26"/>
          <w:szCs w:val="26"/>
        </w:rPr>
        <w:t>3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374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919</w:t>
      </w:r>
      <w:r w:rsidR="00372776" w:rsidRPr="00AC3DAB">
        <w:rPr>
          <w:rFonts w:ascii="Times New Roman" w:hAnsi="Times New Roman" w:cs="Times New Roman"/>
          <w:sz w:val="26"/>
          <w:szCs w:val="26"/>
        </w:rPr>
        <w:t>,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;</w:t>
      </w:r>
    </w:p>
    <w:p w14:paraId="6809A8BF" w14:textId="4FC3691A" w:rsidR="003A0364" w:rsidRPr="00AC3DAB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3</w:t>
      </w:r>
      <w:r w:rsidR="00B4318B">
        <w:rPr>
          <w:rFonts w:ascii="Times New Roman" w:hAnsi="Times New Roman" w:cs="Times New Roman"/>
          <w:sz w:val="26"/>
          <w:szCs w:val="26"/>
        </w:rPr>
        <w:t>3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374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919</w:t>
      </w:r>
      <w:r w:rsidR="00372776" w:rsidRPr="00AC3DAB">
        <w:rPr>
          <w:rFonts w:ascii="Times New Roman" w:hAnsi="Times New Roman" w:cs="Times New Roman"/>
          <w:sz w:val="26"/>
          <w:szCs w:val="26"/>
        </w:rPr>
        <w:t>,</w:t>
      </w:r>
      <w:r w:rsidR="002B0C21" w:rsidRPr="00AC3DAB">
        <w:rPr>
          <w:rFonts w:ascii="Times New Roman" w:hAnsi="Times New Roman" w:cs="Times New Roman"/>
          <w:sz w:val="26"/>
          <w:szCs w:val="26"/>
        </w:rPr>
        <w:t>00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».</w:t>
      </w:r>
    </w:p>
    <w:p w14:paraId="559B833F" w14:textId="5D74612A" w:rsidR="008E34B3" w:rsidRPr="00AC3DAB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б) в пункте 3 слова «в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08 837 700,0</w:t>
      </w:r>
      <w:r w:rsidRPr="00AC3DAB">
        <w:rPr>
          <w:rFonts w:ascii="Times New Roman" w:hAnsi="Times New Roman" w:cs="Times New Roman"/>
          <w:sz w:val="26"/>
          <w:szCs w:val="26"/>
        </w:rPr>
        <w:t>.» заменить словами «в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>109</w:t>
      </w:r>
      <w:r w:rsidR="00372776" w:rsidRPr="00AC3DAB">
        <w:rPr>
          <w:rFonts w:ascii="Times New Roman" w:hAnsi="Times New Roman" w:cs="Times New Roman"/>
          <w:sz w:val="26"/>
          <w:szCs w:val="26"/>
        </w:rPr>
        <w:t> </w:t>
      </w:r>
      <w:r w:rsidR="00B4318B">
        <w:rPr>
          <w:rFonts w:ascii="Times New Roman" w:hAnsi="Times New Roman" w:cs="Times New Roman"/>
          <w:sz w:val="26"/>
          <w:szCs w:val="26"/>
        </w:rPr>
        <w:t>762</w:t>
      </w:r>
      <w:r w:rsidR="00372776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B4318B">
        <w:rPr>
          <w:rFonts w:ascii="Times New Roman" w:hAnsi="Times New Roman" w:cs="Times New Roman"/>
          <w:sz w:val="26"/>
          <w:szCs w:val="26"/>
        </w:rPr>
        <w:t>975</w:t>
      </w:r>
      <w:r w:rsidR="00A73C88" w:rsidRPr="00AC3DAB">
        <w:rPr>
          <w:rFonts w:ascii="Times New Roman" w:hAnsi="Times New Roman" w:cs="Times New Roman"/>
          <w:sz w:val="26"/>
          <w:szCs w:val="26"/>
        </w:rPr>
        <w:t xml:space="preserve">,0 </w:t>
      </w:r>
      <w:r w:rsidRPr="00AC3DAB">
        <w:rPr>
          <w:rFonts w:ascii="Times New Roman" w:hAnsi="Times New Roman" w:cs="Times New Roman"/>
          <w:sz w:val="26"/>
          <w:szCs w:val="26"/>
        </w:rPr>
        <w:t>руб.»</w:t>
      </w:r>
    </w:p>
    <w:p w14:paraId="4A06FC40" w14:textId="0AF430F3" w:rsidR="008E34B3" w:rsidRPr="00AC3DAB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2 </w:t>
      </w:r>
      <w:r w:rsidRPr="00AC3DAB">
        <w:rPr>
          <w:rFonts w:ascii="Times New Roman" w:hAnsi="Times New Roman" w:cs="Times New Roman"/>
          <w:sz w:val="26"/>
          <w:szCs w:val="26"/>
        </w:rPr>
        <w:t>год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3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4</w:t>
      </w:r>
      <w:r w:rsidR="00A01C85" w:rsidRPr="00AC3DAB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C3DAB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5F2085F" w:rsidR="008E34B3" w:rsidRPr="00AC3DAB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6A7CB4C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7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AC3DAB">
        <w:rPr>
          <w:rFonts w:ascii="Times New Roman" w:hAnsi="Times New Roman" w:cs="Times New Roman"/>
          <w:sz w:val="26"/>
          <w:szCs w:val="26"/>
        </w:rPr>
        <w:t>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3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49055711" w:rsidR="003A0364" w:rsidRPr="00AC3DAB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9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4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65D74369" w:rsidR="003A0364" w:rsidRPr="00AC3DAB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AC3DAB">
        <w:rPr>
          <w:rFonts w:ascii="Times New Roman" w:hAnsi="Times New Roman" w:cs="Times New Roman"/>
          <w:sz w:val="26"/>
          <w:szCs w:val="26"/>
        </w:rPr>
        <w:t>11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</w:t>
      </w:r>
      <w:r w:rsidR="00AE6BB3" w:rsidRPr="00AC3DAB">
        <w:rPr>
          <w:rFonts w:ascii="Times New Roman" w:hAnsi="Times New Roman" w:cs="Times New Roman"/>
          <w:sz w:val="26"/>
          <w:szCs w:val="26"/>
        </w:rPr>
        <w:lastRenderedPageBreak/>
        <w:t>деятельности), группам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="00AE6BB3" w:rsidRPr="00AC3DAB">
        <w:rPr>
          <w:rFonts w:ascii="Times New Roman" w:hAnsi="Times New Roman" w:cs="Times New Roman"/>
          <w:sz w:val="26"/>
          <w:szCs w:val="26"/>
        </w:rPr>
        <w:t xml:space="preserve"> год</w:t>
      </w:r>
      <w:r w:rsidRPr="00AC3DAB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5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15F325C5" w:rsidR="00372776" w:rsidRPr="00AC3DAB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AC3DAB">
        <w:rPr>
          <w:rFonts w:ascii="Times New Roman" w:hAnsi="Times New Roman" w:cs="Times New Roman"/>
          <w:sz w:val="26"/>
          <w:szCs w:val="26"/>
        </w:rPr>
        <w:t>13</w:t>
      </w:r>
      <w:r w:rsidRPr="00AC3DAB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AC3DAB">
        <w:rPr>
          <w:rFonts w:ascii="Times New Roman" w:hAnsi="Times New Roman" w:cs="Times New Roman"/>
          <w:sz w:val="26"/>
          <w:szCs w:val="26"/>
        </w:rPr>
        <w:t>2</w:t>
      </w:r>
      <w:r w:rsidR="002B0C21" w:rsidRPr="00AC3DAB">
        <w:rPr>
          <w:rFonts w:ascii="Times New Roman" w:hAnsi="Times New Roman" w:cs="Times New Roman"/>
          <w:sz w:val="26"/>
          <w:szCs w:val="26"/>
        </w:rPr>
        <w:t>2</w:t>
      </w:r>
      <w:r w:rsidRPr="00AC3DAB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AC3DAB">
        <w:rPr>
          <w:rFonts w:ascii="Times New Roman" w:hAnsi="Times New Roman" w:cs="Times New Roman"/>
          <w:sz w:val="26"/>
          <w:szCs w:val="26"/>
        </w:rPr>
        <w:t>6</w:t>
      </w:r>
      <w:r w:rsidRPr="00AC3DA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C8F0FC1" w14:textId="4C38E13F" w:rsidR="00050CE8" w:rsidRPr="00AC3DAB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 xml:space="preserve">В статье 5 слова «в сумме 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9 434 595,0 </w:t>
      </w:r>
      <w:r w:rsidRPr="00AC3DAB">
        <w:rPr>
          <w:rFonts w:ascii="Times New Roman" w:hAnsi="Times New Roman" w:cs="Times New Roman"/>
          <w:sz w:val="26"/>
          <w:szCs w:val="26"/>
        </w:rPr>
        <w:t>руб.» заменить словами «</w:t>
      </w:r>
      <w:r w:rsidR="003025DF" w:rsidRPr="003025DF">
        <w:rPr>
          <w:rFonts w:ascii="Times New Roman" w:hAnsi="Times New Roman" w:cs="Times New Roman"/>
          <w:sz w:val="26"/>
          <w:szCs w:val="26"/>
        </w:rPr>
        <w:t>9 031 005</w:t>
      </w:r>
      <w:r w:rsidR="002B0C21" w:rsidRPr="003025DF">
        <w:rPr>
          <w:rFonts w:ascii="Times New Roman" w:hAnsi="Times New Roman" w:cs="Times New Roman"/>
          <w:sz w:val="26"/>
          <w:szCs w:val="26"/>
        </w:rPr>
        <w:t>,00</w:t>
      </w:r>
      <w:r w:rsidR="002B0C21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руб.».</w:t>
      </w:r>
    </w:p>
    <w:p w14:paraId="6D1CA055" w14:textId="573EDA82" w:rsidR="008E34B3" w:rsidRPr="00AC3DAB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В</w:t>
      </w:r>
      <w:r w:rsidR="00565428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Pr="00AC3DAB">
        <w:rPr>
          <w:rFonts w:ascii="Times New Roman" w:hAnsi="Times New Roman" w:cs="Times New Roman"/>
          <w:sz w:val="26"/>
          <w:szCs w:val="26"/>
        </w:rPr>
        <w:t>стать</w:t>
      </w:r>
      <w:r w:rsidR="008E34B3" w:rsidRPr="00AC3DAB">
        <w:rPr>
          <w:rFonts w:ascii="Times New Roman" w:hAnsi="Times New Roman" w:cs="Times New Roman"/>
          <w:sz w:val="26"/>
          <w:szCs w:val="26"/>
        </w:rPr>
        <w:t>ю</w:t>
      </w:r>
      <w:r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2B0C21" w:rsidRPr="00AC3DAB">
        <w:rPr>
          <w:rFonts w:ascii="Times New Roman" w:hAnsi="Times New Roman" w:cs="Times New Roman"/>
          <w:sz w:val="26"/>
          <w:szCs w:val="26"/>
        </w:rPr>
        <w:t>6</w:t>
      </w:r>
      <w:r w:rsidR="008E34B3" w:rsidRPr="00AC3DAB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3164D913" w:rsidR="003A0364" w:rsidRPr="00AC3DAB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а)</w:t>
      </w:r>
      <w:r w:rsidR="003A0364" w:rsidRPr="00AC3DAB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AC3DAB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AC3DAB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AC3DAB">
        <w:rPr>
          <w:rFonts w:ascii="Times New Roman" w:hAnsi="Times New Roman" w:cs="Times New Roman"/>
          <w:sz w:val="26"/>
          <w:szCs w:val="26"/>
        </w:rPr>
        <w:t>в 202</w:t>
      </w:r>
      <w:r w:rsidR="00AC3DAB" w:rsidRPr="00AC3DAB">
        <w:rPr>
          <w:rFonts w:ascii="Times New Roman" w:hAnsi="Times New Roman" w:cs="Times New Roman"/>
          <w:sz w:val="26"/>
          <w:szCs w:val="26"/>
        </w:rPr>
        <w:t>2</w:t>
      </w:r>
      <w:r w:rsidR="00050CE8" w:rsidRPr="00AC3DAB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AC3DAB" w:rsidRPr="00AC3DAB">
        <w:rPr>
          <w:rFonts w:ascii="Times New Roman" w:hAnsi="Times New Roman" w:cs="Times New Roman"/>
          <w:sz w:val="26"/>
          <w:szCs w:val="26"/>
        </w:rPr>
        <w:t>32 563 700</w:t>
      </w:r>
      <w:r w:rsidR="00050CE8" w:rsidRPr="00AC3DAB">
        <w:rPr>
          <w:rFonts w:ascii="Times New Roman" w:hAnsi="Times New Roman" w:cs="Times New Roman"/>
          <w:sz w:val="26"/>
          <w:szCs w:val="26"/>
        </w:rPr>
        <w:t>,0 руб.»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AC3DAB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>в 202</w:t>
      </w:r>
      <w:r w:rsidR="003025DF">
        <w:rPr>
          <w:rFonts w:ascii="Times New Roman" w:eastAsia="Calibri" w:hAnsi="Times New Roman" w:cs="Times New Roman"/>
          <w:sz w:val="26"/>
          <w:szCs w:val="26"/>
        </w:rPr>
        <w:t>2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AC3DAB" w:rsidRPr="00AC3DAB">
        <w:rPr>
          <w:rFonts w:ascii="Times New Roman" w:eastAsia="Calibri" w:hAnsi="Times New Roman" w:cs="Times New Roman"/>
          <w:sz w:val="26"/>
          <w:szCs w:val="26"/>
        </w:rPr>
        <w:t>3</w:t>
      </w:r>
      <w:r w:rsidR="00373631">
        <w:rPr>
          <w:rFonts w:ascii="Times New Roman" w:eastAsia="Calibri" w:hAnsi="Times New Roman" w:cs="Times New Roman"/>
          <w:sz w:val="26"/>
          <w:szCs w:val="26"/>
        </w:rPr>
        <w:t>3</w:t>
      </w:r>
      <w:r w:rsidR="003025DF">
        <w:rPr>
          <w:rFonts w:ascii="Times New Roman" w:eastAsia="Calibri" w:hAnsi="Times New Roman" w:cs="Times New Roman"/>
          <w:sz w:val="26"/>
          <w:szCs w:val="26"/>
        </w:rPr>
        <w:t> 488 975</w:t>
      </w:r>
      <w:r w:rsidRPr="00AC3DAB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AC3DAB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AC3DAB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9109B08" w14:textId="78161A9D" w:rsidR="00AC3DAB" w:rsidRPr="00AC3DAB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C3DAB">
        <w:rPr>
          <w:rFonts w:eastAsia="Calibri"/>
          <w:sz w:val="26"/>
          <w:szCs w:val="26"/>
        </w:rPr>
        <w:t>б)</w:t>
      </w:r>
      <w:r w:rsidR="00AC3DAB" w:rsidRPr="00AC3DAB">
        <w:rPr>
          <w:rFonts w:eastAsia="Calibri"/>
          <w:sz w:val="26"/>
          <w:szCs w:val="26"/>
        </w:rPr>
        <w:t xml:space="preserve"> пункт 3 изложить в новой редакции: «</w:t>
      </w:r>
      <w:r w:rsidR="00AC3DAB" w:rsidRPr="00AC3DAB">
        <w:rPr>
          <w:sz w:val="26"/>
          <w:szCs w:val="26"/>
        </w:rPr>
        <w:t>на проведение мероприятий в целях обеспечения безопасности дорожного движения на автомобильных дорогах общего пользования местного значения в 2022 году 129 400,0 руб., в 2023 году в сумме 48 800,0 руб.»;</w:t>
      </w:r>
      <w:r w:rsidRPr="00AC3DAB">
        <w:rPr>
          <w:rFonts w:eastAsia="Calibri"/>
          <w:sz w:val="26"/>
          <w:szCs w:val="26"/>
        </w:rPr>
        <w:t xml:space="preserve"> </w:t>
      </w:r>
    </w:p>
    <w:p w14:paraId="625E3526" w14:textId="33CA151C" w:rsidR="00AE3099" w:rsidRDefault="00373631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) </w:t>
      </w:r>
      <w:r w:rsidR="00050CE8" w:rsidRPr="00AC3DAB">
        <w:rPr>
          <w:rFonts w:eastAsia="Calibri"/>
          <w:sz w:val="26"/>
          <w:szCs w:val="26"/>
        </w:rPr>
        <w:t xml:space="preserve">в </w:t>
      </w:r>
      <w:r w:rsidR="00AE3099" w:rsidRPr="00AC3DAB">
        <w:rPr>
          <w:rFonts w:eastAsia="Calibri"/>
          <w:sz w:val="26"/>
          <w:szCs w:val="26"/>
        </w:rPr>
        <w:t xml:space="preserve">п. </w:t>
      </w:r>
      <w:r w:rsidR="00AC3DAB" w:rsidRPr="00AC3DAB">
        <w:rPr>
          <w:rFonts w:eastAsia="Calibri"/>
          <w:sz w:val="26"/>
          <w:szCs w:val="26"/>
        </w:rPr>
        <w:t>4</w:t>
      </w:r>
      <w:r w:rsidR="00AE3099" w:rsidRPr="00AC3DAB">
        <w:rPr>
          <w:rFonts w:eastAsia="Calibri"/>
          <w:sz w:val="26"/>
          <w:szCs w:val="26"/>
        </w:rPr>
        <w:t xml:space="preserve"> </w:t>
      </w:r>
      <w:r w:rsidR="00050CE8" w:rsidRPr="00AC3DAB">
        <w:rPr>
          <w:rFonts w:eastAsia="Calibri"/>
          <w:sz w:val="26"/>
          <w:szCs w:val="26"/>
        </w:rPr>
        <w:t>слова «</w:t>
      </w:r>
      <w:r w:rsidR="00AC3DAB" w:rsidRPr="00AC3DAB">
        <w:rPr>
          <w:sz w:val="26"/>
          <w:szCs w:val="26"/>
        </w:rPr>
        <w:t>в 2022 году 809 000,0 руб</w:t>
      </w:r>
      <w:r w:rsidR="00050CE8" w:rsidRPr="00AC3DAB">
        <w:rPr>
          <w:sz w:val="26"/>
          <w:szCs w:val="26"/>
        </w:rPr>
        <w:t>.</w:t>
      </w:r>
      <w:r w:rsidR="00050CE8" w:rsidRPr="00AC3DAB">
        <w:rPr>
          <w:rFonts w:eastAsia="Calibri"/>
          <w:sz w:val="26"/>
          <w:szCs w:val="26"/>
        </w:rPr>
        <w:t xml:space="preserve">» заменить словами «в сумме </w:t>
      </w:r>
      <w:r w:rsidR="00AC3DAB" w:rsidRPr="00AC3DAB">
        <w:rPr>
          <w:sz w:val="26"/>
          <w:szCs w:val="26"/>
        </w:rPr>
        <w:t>в 2022 году 825 100,0 руб</w:t>
      </w:r>
      <w:r w:rsidR="00050CE8" w:rsidRPr="00AC3DAB">
        <w:rPr>
          <w:rFonts w:eastAsia="Calibri"/>
          <w:sz w:val="26"/>
          <w:szCs w:val="26"/>
        </w:rPr>
        <w:t>.»</w:t>
      </w:r>
      <w:r w:rsidR="00AE3099" w:rsidRPr="00AC3DAB">
        <w:rPr>
          <w:rFonts w:eastAsia="Calibri"/>
          <w:sz w:val="26"/>
          <w:szCs w:val="26"/>
        </w:rPr>
        <w:t>;</w:t>
      </w:r>
    </w:p>
    <w:p w14:paraId="6A98A644" w14:textId="42473DCD" w:rsidR="00373631" w:rsidRPr="00AC3DAB" w:rsidRDefault="00373631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в п. 11 слова «</w:t>
      </w:r>
      <w:r w:rsidRPr="00CB192E">
        <w:rPr>
          <w:sz w:val="26"/>
          <w:szCs w:val="26"/>
        </w:rPr>
        <w:t>в 2022 году в сумме 99 200,0 руб.</w:t>
      </w:r>
      <w:r>
        <w:rPr>
          <w:rFonts w:eastAsia="Calibri"/>
          <w:sz w:val="26"/>
          <w:szCs w:val="26"/>
        </w:rPr>
        <w:t>» заменить словами «</w:t>
      </w:r>
      <w:r w:rsidRPr="00CB192E">
        <w:rPr>
          <w:sz w:val="26"/>
          <w:szCs w:val="26"/>
        </w:rPr>
        <w:t xml:space="preserve">в 2022 году в сумме </w:t>
      </w:r>
      <w:r>
        <w:rPr>
          <w:sz w:val="26"/>
          <w:szCs w:val="26"/>
        </w:rPr>
        <w:t>105</w:t>
      </w:r>
      <w:r w:rsidRPr="00CB192E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CB192E">
        <w:rPr>
          <w:sz w:val="26"/>
          <w:szCs w:val="26"/>
        </w:rPr>
        <w:t>00,0 руб.</w:t>
      </w:r>
      <w:r>
        <w:rPr>
          <w:rFonts w:eastAsia="Calibri"/>
          <w:sz w:val="26"/>
          <w:szCs w:val="26"/>
        </w:rPr>
        <w:t>»</w:t>
      </w:r>
    </w:p>
    <w:p w14:paraId="3AEC23E4" w14:textId="20D48F7B" w:rsidR="00AE3099" w:rsidRPr="00AC3DAB" w:rsidRDefault="00785E09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</w:t>
      </w:r>
      <w:r w:rsidR="00AE3099" w:rsidRPr="00AC3DAB">
        <w:rPr>
          <w:rFonts w:eastAsia="Calibri"/>
          <w:sz w:val="26"/>
          <w:szCs w:val="26"/>
        </w:rPr>
        <w:t>) в п. 1</w:t>
      </w:r>
      <w:r w:rsidR="00AC3DAB" w:rsidRPr="00AC3DAB">
        <w:rPr>
          <w:rFonts w:eastAsia="Calibri"/>
          <w:sz w:val="26"/>
          <w:szCs w:val="26"/>
        </w:rPr>
        <w:t>5</w:t>
      </w:r>
      <w:r w:rsidR="00AE3099" w:rsidRPr="00AC3DAB">
        <w:rPr>
          <w:rFonts w:eastAsia="Calibri"/>
          <w:sz w:val="26"/>
          <w:szCs w:val="26"/>
        </w:rPr>
        <w:t xml:space="preserve"> слова «</w:t>
      </w:r>
      <w:r w:rsidR="00AC3DAB" w:rsidRPr="00AC3DAB">
        <w:rPr>
          <w:sz w:val="26"/>
          <w:szCs w:val="26"/>
        </w:rPr>
        <w:t>в 2022 году 11 065 900,0 руб.</w:t>
      </w:r>
      <w:r w:rsidR="00AE3099" w:rsidRPr="00AC3DAB">
        <w:rPr>
          <w:rFonts w:eastAsia="Calibri"/>
          <w:sz w:val="26"/>
          <w:szCs w:val="26"/>
        </w:rPr>
        <w:t>» заменить словами «</w:t>
      </w:r>
      <w:r w:rsidR="00AC3DAB" w:rsidRPr="00AC3DAB">
        <w:rPr>
          <w:sz w:val="26"/>
          <w:szCs w:val="26"/>
        </w:rPr>
        <w:t>в 2022 году 11 090 700,0 руб.</w:t>
      </w:r>
      <w:r w:rsidR="00AE3099" w:rsidRPr="00AC3DAB">
        <w:rPr>
          <w:rFonts w:eastAsia="Calibri"/>
          <w:sz w:val="26"/>
          <w:szCs w:val="26"/>
        </w:rPr>
        <w:t>»</w:t>
      </w:r>
      <w:r w:rsidR="00AC3DAB" w:rsidRPr="00AC3DAB">
        <w:rPr>
          <w:rFonts w:eastAsia="Calibri"/>
          <w:sz w:val="26"/>
          <w:szCs w:val="26"/>
        </w:rPr>
        <w:t>;</w:t>
      </w:r>
    </w:p>
    <w:p w14:paraId="3B968506" w14:textId="79F9B6A8" w:rsidR="00AE63C0" w:rsidRPr="00AC3DAB" w:rsidRDefault="00785E0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AE63C0" w:rsidRPr="00AC3DAB">
        <w:rPr>
          <w:rFonts w:ascii="Times New Roman" w:hAnsi="Times New Roman" w:cs="Times New Roman"/>
          <w:sz w:val="26"/>
          <w:szCs w:val="26"/>
        </w:rPr>
        <w:t xml:space="preserve">) </w:t>
      </w:r>
      <w:r w:rsidR="00AC3DAB" w:rsidRPr="00AC3DAB">
        <w:rPr>
          <w:rFonts w:ascii="Times New Roman" w:hAnsi="Times New Roman" w:cs="Times New Roman"/>
          <w:sz w:val="26"/>
          <w:szCs w:val="26"/>
        </w:rPr>
        <w:t>дополнить пункт</w:t>
      </w:r>
      <w:r w:rsidR="00B4318B">
        <w:rPr>
          <w:rFonts w:ascii="Times New Roman" w:hAnsi="Times New Roman" w:cs="Times New Roman"/>
          <w:sz w:val="26"/>
          <w:szCs w:val="26"/>
        </w:rPr>
        <w:t>а</w:t>
      </w:r>
      <w:r w:rsidR="00AC3DAB" w:rsidRPr="00AC3DAB">
        <w:rPr>
          <w:rFonts w:ascii="Times New Roman" w:hAnsi="Times New Roman" w:cs="Times New Roman"/>
          <w:sz w:val="26"/>
          <w:szCs w:val="26"/>
        </w:rPr>
        <w:t>м</w:t>
      </w:r>
      <w:r w:rsidR="00B4318B">
        <w:rPr>
          <w:rFonts w:ascii="Times New Roman" w:hAnsi="Times New Roman" w:cs="Times New Roman"/>
          <w:sz w:val="26"/>
          <w:szCs w:val="26"/>
        </w:rPr>
        <w:t>и</w:t>
      </w:r>
      <w:r w:rsidR="00AC3DAB" w:rsidRPr="00AC3DA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24BB8BD5" w14:textId="77777777" w:rsidR="00B4318B" w:rsidRDefault="00AC3DAB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DAB">
        <w:rPr>
          <w:rFonts w:ascii="Times New Roman" w:hAnsi="Times New Roman" w:cs="Times New Roman"/>
          <w:sz w:val="26"/>
          <w:szCs w:val="26"/>
        </w:rPr>
        <w:t>«19. на реализацию мероприятий по обращениям, поступающим к депутатам Законодательного Собрания Тверской области в 2022 году в сумме 130 000,0 руб.</w:t>
      </w:r>
      <w:r w:rsidR="00B4318B">
        <w:rPr>
          <w:rFonts w:ascii="Times New Roman" w:hAnsi="Times New Roman" w:cs="Times New Roman"/>
          <w:sz w:val="26"/>
          <w:szCs w:val="26"/>
        </w:rPr>
        <w:t>;</w:t>
      </w:r>
    </w:p>
    <w:p w14:paraId="39E55C43" w14:textId="77777777" w:rsidR="00B4318B" w:rsidRPr="00851DB3" w:rsidRDefault="00B4318B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851DB3">
        <w:rPr>
          <w:rFonts w:ascii="Times New Roman" w:hAnsi="Times New Roman" w:cs="Times New Roman"/>
          <w:sz w:val="26"/>
          <w:szCs w:val="26"/>
        </w:rPr>
        <w:t>на реализацию образовательных проектов в рамках поддержки школьных инициатив Тверской области в 2022 году в сумме 18 000,0 руб.;</w:t>
      </w:r>
    </w:p>
    <w:p w14:paraId="24713E4E" w14:textId="3AA45BBB" w:rsidR="00B4318B" w:rsidRPr="00AC3DAB" w:rsidRDefault="00B4318B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DB3">
        <w:rPr>
          <w:rFonts w:ascii="Times New Roman" w:hAnsi="Times New Roman" w:cs="Times New Roman"/>
          <w:sz w:val="26"/>
          <w:szCs w:val="26"/>
        </w:rPr>
        <w:t xml:space="preserve">21. </w:t>
      </w:r>
      <w:r w:rsidR="00030B2A" w:rsidRPr="00030B2A">
        <w:rPr>
          <w:rFonts w:ascii="Times New Roman" w:hAnsi="Times New Roman" w:cs="Times New Roman"/>
          <w:sz w:val="26"/>
          <w:szCs w:val="26"/>
        </w:rPr>
        <w:t>на реализацию программ по поддержке местных инициатив в Тверской области на территории городских округов Тверской области в 2022 году в сумме 649 075,0 руб.</w:t>
      </w:r>
      <w:r w:rsidR="00AC3DAB" w:rsidRPr="00030B2A">
        <w:rPr>
          <w:rFonts w:ascii="Times New Roman" w:hAnsi="Times New Roman" w:cs="Times New Roman"/>
          <w:sz w:val="26"/>
          <w:szCs w:val="26"/>
        </w:rPr>
        <w:t>»</w:t>
      </w:r>
      <w:r w:rsidR="00030B2A">
        <w:rPr>
          <w:rFonts w:ascii="Times New Roman" w:hAnsi="Times New Roman" w:cs="Times New Roman"/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3E8D613A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851DB3">
        <w:rPr>
          <w:sz w:val="26"/>
          <w:szCs w:val="26"/>
        </w:rPr>
        <w:t>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253DF4" w:rsidRPr="00253DF4" w14:paraId="1AE7B084" w14:textId="77777777" w:rsidTr="006C6977">
        <w:tc>
          <w:tcPr>
            <w:tcW w:w="4658" w:type="dxa"/>
          </w:tcPr>
          <w:p w14:paraId="5E015B88" w14:textId="45E81652" w:rsidR="00253DF4" w:rsidRPr="00253DF4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752155DB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В.А. Петров</w:t>
            </w:r>
          </w:p>
        </w:tc>
      </w:tr>
      <w:tr w:rsidR="00253DF4" w:rsidRPr="00253DF4" w14:paraId="2DD267BA" w14:textId="77777777" w:rsidTr="006C6977">
        <w:tc>
          <w:tcPr>
            <w:tcW w:w="4658" w:type="dxa"/>
          </w:tcPr>
          <w:p w14:paraId="5CE24405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6F586974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68866E52" w14:textId="77777777" w:rsidTr="006C6977">
        <w:tc>
          <w:tcPr>
            <w:tcW w:w="4658" w:type="dxa"/>
          </w:tcPr>
          <w:p w14:paraId="6108D4A4" w14:textId="77777777" w:rsidR="00253DF4" w:rsidRPr="00253DF4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2AD28008" w14:textId="77777777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253DF4" w14:paraId="47EC69D0" w14:textId="77777777" w:rsidTr="006C6977">
        <w:tc>
          <w:tcPr>
            <w:tcW w:w="4658" w:type="dxa"/>
          </w:tcPr>
          <w:p w14:paraId="39290102" w14:textId="5E0C6B4B" w:rsidR="00253DF4" w:rsidRPr="00253DF4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75187FD1" w14:textId="626529AE" w:rsidR="00253DF4" w:rsidRPr="00253DF4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253DF4">
              <w:rPr>
                <w:sz w:val="26"/>
                <w:szCs w:val="26"/>
              </w:rPr>
              <w:t>Е.А. Гаголина</w:t>
            </w:r>
          </w:p>
        </w:tc>
      </w:tr>
    </w:tbl>
    <w:p w14:paraId="69DBB976" w14:textId="77777777" w:rsidR="00EE2E1A" w:rsidRDefault="00EE2E1A" w:rsidP="003A0364">
      <w:pPr>
        <w:pStyle w:val="a7"/>
        <w:rPr>
          <w:sz w:val="26"/>
          <w:szCs w:val="26"/>
        </w:rPr>
        <w:sectPr w:rsidR="00EE2E1A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9CADD2" w14:textId="77777777" w:rsidR="00EE2E1A" w:rsidRPr="00936E2F" w:rsidRDefault="00EE2E1A" w:rsidP="00EE2E1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2EC555D7" w14:textId="77777777" w:rsidR="00EE2E1A" w:rsidRPr="00936E2F" w:rsidRDefault="00EE2E1A" w:rsidP="00EE2E1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14:paraId="637AD904" w14:textId="77777777" w:rsidR="00EE2E1A" w:rsidRPr="00936E2F" w:rsidRDefault="00EE2E1A" w:rsidP="00EE2E1A">
      <w:pPr>
        <w:tabs>
          <w:tab w:val="left" w:pos="-5245"/>
        </w:tabs>
        <w:jc w:val="right"/>
      </w:pPr>
      <w:r w:rsidRPr="00936E2F">
        <w:t>«О</w:t>
      </w:r>
      <w:r>
        <w:t xml:space="preserve"> внесении в </w:t>
      </w:r>
      <w:r w:rsidRPr="00936E2F">
        <w:t>бюджет ЗАТО Солнечный Тверской области</w:t>
      </w:r>
    </w:p>
    <w:p w14:paraId="7AE46C54" w14:textId="77777777" w:rsidR="00EE2E1A" w:rsidRPr="00936E2F" w:rsidRDefault="00EE2E1A" w:rsidP="00EE2E1A">
      <w:pPr>
        <w:tabs>
          <w:tab w:val="left" w:pos="-5245"/>
        </w:tabs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14:paraId="281CD8B7" w14:textId="77777777" w:rsidR="00EE2E1A" w:rsidRDefault="00EE2E1A" w:rsidP="00EE2E1A">
      <w:pPr>
        <w:jc w:val="right"/>
      </w:pPr>
      <w:r w:rsidRPr="00936E2F">
        <w:t>от</w:t>
      </w:r>
      <w:r>
        <w:t xml:space="preserve"> 10.08.2022г. </w:t>
      </w:r>
      <w:r w:rsidRPr="00936E2F">
        <w:t>№</w:t>
      </w:r>
      <w:r>
        <w:t xml:space="preserve"> 75-6</w:t>
      </w:r>
    </w:p>
    <w:p w14:paraId="75B2A43E" w14:textId="77777777" w:rsidR="00EE2E1A" w:rsidRPr="00997A64" w:rsidRDefault="00EE2E1A" w:rsidP="00EE2E1A">
      <w:pPr>
        <w:jc w:val="right"/>
      </w:pPr>
    </w:p>
    <w:p w14:paraId="6153CE77" w14:textId="77777777" w:rsidR="00EE2E1A" w:rsidRPr="00997A64" w:rsidRDefault="00EE2E1A" w:rsidP="00EE2E1A"/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5114"/>
        <w:gridCol w:w="2025"/>
        <w:gridCol w:w="2046"/>
        <w:gridCol w:w="2299"/>
      </w:tblGrid>
      <w:tr w:rsidR="00EE2E1A" w:rsidRPr="00EB4856" w14:paraId="1EFCBD04" w14:textId="77777777" w:rsidTr="004F2627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49374" w14:textId="77777777" w:rsidR="00EE2E1A" w:rsidRPr="00090E03" w:rsidRDefault="00EE2E1A" w:rsidP="00EE2E1A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14:paraId="0139BC62" w14:textId="77777777" w:rsidR="00EE2E1A" w:rsidRPr="00EB4856" w:rsidRDefault="00EE2E1A" w:rsidP="00EE2E1A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EE2E1A" w:rsidRPr="00EB4856" w14:paraId="0E52290B" w14:textId="77777777" w:rsidTr="004F2627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0BE2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0C2BE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C8E3" w14:textId="77777777" w:rsidR="00EE2E1A" w:rsidRPr="00EB4856" w:rsidRDefault="00EE2E1A" w:rsidP="00EE2E1A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2CF" w14:textId="77777777" w:rsidR="00EE2E1A" w:rsidRPr="00EB4856" w:rsidRDefault="00EE2E1A" w:rsidP="00EE2E1A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A343" w14:textId="77777777" w:rsidR="00EE2E1A" w:rsidRPr="00EB4856" w:rsidRDefault="00EE2E1A" w:rsidP="00EE2E1A">
            <w:pPr>
              <w:ind w:firstLine="0"/>
              <w:jc w:val="center"/>
            </w:pPr>
            <w:r>
              <w:t>2024 год</w:t>
            </w:r>
          </w:p>
        </w:tc>
      </w:tr>
      <w:tr w:rsidR="00EE2E1A" w:rsidRPr="00EB4856" w14:paraId="200A6AA5" w14:textId="77777777" w:rsidTr="004F2627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4D76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915FC4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903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004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C6E" w14:textId="77777777" w:rsidR="00EE2E1A" w:rsidRPr="00EB4856" w:rsidRDefault="00EE2E1A" w:rsidP="00EE2E1A">
            <w:pPr>
              <w:ind w:firstLine="0"/>
            </w:pPr>
          </w:p>
        </w:tc>
      </w:tr>
      <w:tr w:rsidR="00EE2E1A" w:rsidRPr="00EB4856" w14:paraId="7FEB8B45" w14:textId="77777777" w:rsidTr="004F2627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9F7E2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977EED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488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7C0" w14:textId="77777777" w:rsidR="00EE2E1A" w:rsidRPr="00EB4856" w:rsidRDefault="00EE2E1A" w:rsidP="00EE2E1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27F" w14:textId="77777777" w:rsidR="00EE2E1A" w:rsidRPr="00EB4856" w:rsidRDefault="00EE2E1A" w:rsidP="00EE2E1A">
            <w:pPr>
              <w:ind w:firstLine="0"/>
            </w:pPr>
          </w:p>
        </w:tc>
      </w:tr>
      <w:tr w:rsidR="00EE2E1A" w:rsidRPr="00EB4856" w14:paraId="6D52730B" w14:textId="77777777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B8F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D93B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3AF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61B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7201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5</w:t>
            </w:r>
          </w:p>
        </w:tc>
      </w:tr>
      <w:tr w:rsidR="00EE2E1A" w:rsidRPr="00EB4856" w14:paraId="74706795" w14:textId="77777777" w:rsidTr="004F2627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5DB1" w14:textId="77777777" w:rsidR="00EE2E1A" w:rsidRPr="00EB4856" w:rsidRDefault="00EE2E1A" w:rsidP="00EE2E1A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09F9" w14:textId="77777777" w:rsidR="00EE2E1A" w:rsidRPr="00EB4856" w:rsidRDefault="00EE2E1A" w:rsidP="00EE2E1A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18E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5B9F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4F4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E2E1A" w:rsidRPr="00EB4856" w14:paraId="7CD236B7" w14:textId="77777777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242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0CA7" w14:textId="77777777" w:rsidR="00EE2E1A" w:rsidRPr="00EB4856" w:rsidRDefault="00EE2E1A" w:rsidP="00EE2E1A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6918" w14:textId="77777777" w:rsidR="00EE2E1A" w:rsidRPr="004F5B08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6C19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E5A2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10521D73" w14:textId="77777777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388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755B" w14:textId="77777777" w:rsidR="00EE2E1A" w:rsidRPr="00EB4856" w:rsidRDefault="00EE2E1A" w:rsidP="00EE2E1A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12CE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2E4B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DBB3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407C35DE" w14:textId="77777777" w:rsidTr="004F2627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79D4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8491" w14:textId="77777777" w:rsidR="00EE2E1A" w:rsidRPr="00EB4856" w:rsidRDefault="00EE2E1A" w:rsidP="00EE2E1A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A49C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F147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0D55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245D5C01" w14:textId="77777777" w:rsidTr="004F2627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421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811" w14:textId="77777777" w:rsidR="00EE2E1A" w:rsidRPr="00EB4856" w:rsidRDefault="00EE2E1A" w:rsidP="00EE2E1A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743E" w14:textId="77777777" w:rsidR="00EE2E1A" w:rsidRPr="004F5B08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2D9C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B7A1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6812DD05" w14:textId="77777777" w:rsidTr="004F2627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4E7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E0C8" w14:textId="77777777" w:rsidR="00EE2E1A" w:rsidRPr="00EB4856" w:rsidRDefault="00EE2E1A" w:rsidP="00EE2E1A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41B4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89B4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4AD23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26382102" w14:textId="77777777" w:rsidTr="004F2627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9B2" w14:textId="77777777" w:rsidR="00EE2E1A" w:rsidRPr="00EB4856" w:rsidRDefault="00EE2E1A" w:rsidP="00EE2E1A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B554" w14:textId="77777777" w:rsidR="00EE2E1A" w:rsidRPr="00EB4856" w:rsidRDefault="00EE2E1A" w:rsidP="00EE2E1A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0BD0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2286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4C90" w14:textId="77777777" w:rsidR="00EE2E1A" w:rsidRPr="00E95B2A" w:rsidRDefault="00EE2E1A" w:rsidP="00EE2E1A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EE2E1A" w:rsidRPr="00EB4856" w14:paraId="760C9584" w14:textId="77777777" w:rsidTr="004F2627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70465" w14:textId="77777777" w:rsidR="00EE2E1A" w:rsidRPr="00EB4856" w:rsidRDefault="00EE2E1A" w:rsidP="00EE2E1A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7925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434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E128" w14:textId="77777777" w:rsidR="00EE2E1A" w:rsidRPr="00EB4856" w:rsidRDefault="00EE2E1A" w:rsidP="00EE2E1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D7C229E" w14:textId="77777777" w:rsidR="00EE2E1A" w:rsidRDefault="00EE2E1A" w:rsidP="003A0364">
      <w:pPr>
        <w:pStyle w:val="a7"/>
        <w:rPr>
          <w:sz w:val="26"/>
          <w:szCs w:val="26"/>
        </w:rPr>
        <w:sectPr w:rsidR="00EE2E1A" w:rsidSect="00EE2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2DC6925" w14:textId="77777777"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lastRenderedPageBreak/>
        <w:t>Приложение № 2</w:t>
      </w:r>
    </w:p>
    <w:p w14:paraId="1CBA96DF" w14:textId="77777777"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>к решению Думы ЗАТО Солнечный</w:t>
      </w:r>
    </w:p>
    <w:p w14:paraId="3D3AA81A" w14:textId="77777777"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>«О внесении изменений в бюджет ЗАТО Солнечный Тверской области</w:t>
      </w:r>
    </w:p>
    <w:p w14:paraId="0E4FC50A" w14:textId="77777777" w:rsidR="00EE2E1A" w:rsidRPr="007130B8" w:rsidRDefault="00EE2E1A" w:rsidP="00EE2E1A">
      <w:pPr>
        <w:tabs>
          <w:tab w:val="left" w:pos="-5245"/>
        </w:tabs>
        <w:ind w:firstLine="0"/>
        <w:jc w:val="right"/>
      </w:pPr>
      <w:r w:rsidRPr="007130B8">
        <w:t>на 2022 год и плановый период 2023 и 2024 годов»</w:t>
      </w:r>
    </w:p>
    <w:p w14:paraId="2546D113" w14:textId="77777777" w:rsidR="00EE2E1A" w:rsidRPr="007130B8" w:rsidRDefault="00EE2E1A" w:rsidP="00EE2E1A">
      <w:pPr>
        <w:ind w:firstLine="0"/>
        <w:jc w:val="right"/>
      </w:pPr>
      <w:r w:rsidRPr="007130B8">
        <w:t xml:space="preserve">от </w:t>
      </w:r>
      <w:r>
        <w:t>10.08</w:t>
      </w:r>
      <w:r w:rsidRPr="007130B8">
        <w:t>.2022г. №</w:t>
      </w:r>
      <w:r>
        <w:t xml:space="preserve"> 75-6</w:t>
      </w:r>
    </w:p>
    <w:p w14:paraId="28CF8179" w14:textId="77777777"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A6C1F2" w14:textId="77777777"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076B233B" w14:textId="77777777" w:rsidR="00EE2E1A" w:rsidRPr="007130B8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>Российской Федерации на 2022 год</w:t>
      </w:r>
    </w:p>
    <w:p w14:paraId="34333865" w14:textId="77777777" w:rsidR="00EE2E1A" w:rsidRPr="007130B8" w:rsidRDefault="00EE2E1A" w:rsidP="00EE2E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77"/>
        <w:gridCol w:w="2469"/>
        <w:gridCol w:w="1781"/>
      </w:tblGrid>
      <w:tr w:rsidR="00EE2E1A" w:rsidRPr="007130B8" w14:paraId="1D87050F" w14:textId="77777777" w:rsidTr="004F2627">
        <w:trPr>
          <w:trHeight w:val="646"/>
          <w:tblHeader/>
        </w:trPr>
        <w:tc>
          <w:tcPr>
            <w:tcW w:w="5582" w:type="dxa"/>
            <w:shd w:val="clear" w:color="FFFFFF" w:fill="auto"/>
            <w:vAlign w:val="center"/>
          </w:tcPr>
          <w:p w14:paraId="2C0749B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Наименование показателя</w:t>
            </w:r>
          </w:p>
        </w:tc>
        <w:tc>
          <w:tcPr>
            <w:tcW w:w="2485" w:type="dxa"/>
            <w:shd w:val="clear" w:color="FFFFFF" w:fill="auto"/>
            <w:vAlign w:val="center"/>
          </w:tcPr>
          <w:p w14:paraId="2EA4C9B4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Классификатор доходов</w:t>
            </w:r>
          </w:p>
        </w:tc>
        <w:tc>
          <w:tcPr>
            <w:tcW w:w="1786" w:type="dxa"/>
            <w:shd w:val="clear" w:color="FFFFFF" w:fill="auto"/>
            <w:vAlign w:val="center"/>
          </w:tcPr>
          <w:p w14:paraId="02DAC367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Сумма, руб.</w:t>
            </w:r>
          </w:p>
        </w:tc>
      </w:tr>
      <w:tr w:rsidR="00EE2E1A" w:rsidRPr="007130B8" w14:paraId="4B3FCC1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5FD9E498" w14:textId="77777777" w:rsidR="00EE2E1A" w:rsidRPr="007130B8" w:rsidRDefault="00EE2E1A" w:rsidP="00EE2E1A">
            <w:pPr>
              <w:ind w:firstLine="0"/>
            </w:pPr>
            <w:r w:rsidRPr="007130B8">
              <w:t>НАЛОГОВЫЕ И НЕНАЛОГОВЫЕ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5238B63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0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FA72B94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3 </w:t>
            </w:r>
            <w:r>
              <w:t>61</w:t>
            </w:r>
            <w:r w:rsidRPr="007130B8">
              <w:t>1 944.00</w:t>
            </w:r>
          </w:p>
        </w:tc>
      </w:tr>
      <w:tr w:rsidR="00EE2E1A" w:rsidRPr="007130B8" w14:paraId="49A4A4F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9849964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ПРИБЫЛЬ,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EFD7CC7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1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DA8A3E6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2 857 005.00</w:t>
            </w:r>
          </w:p>
        </w:tc>
      </w:tr>
      <w:tr w:rsidR="00EE2E1A" w:rsidRPr="007130B8" w14:paraId="0708D3D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C588B17" w14:textId="77777777"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BDCCD84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102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0C52AD3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2 857 005.00</w:t>
            </w:r>
          </w:p>
        </w:tc>
      </w:tr>
      <w:tr w:rsidR="00EE2E1A" w:rsidRPr="007130B8" w14:paraId="009C7C29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8B2D9BB" w14:textId="77777777"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057CEDA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10201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3A734AC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2 795 275.00</w:t>
            </w:r>
          </w:p>
        </w:tc>
      </w:tr>
      <w:tr w:rsidR="00EE2E1A" w:rsidRPr="007130B8" w14:paraId="3DB36B5B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E53F24F" w14:textId="77777777"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5838A21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10202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256F9A0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52 530.00</w:t>
            </w:r>
          </w:p>
        </w:tc>
      </w:tr>
      <w:tr w:rsidR="00EE2E1A" w:rsidRPr="007130B8" w14:paraId="46D067B8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72A620B" w14:textId="77777777" w:rsidR="00EE2E1A" w:rsidRPr="007130B8" w:rsidRDefault="00EE2E1A" w:rsidP="00EE2E1A">
            <w:pPr>
              <w:ind w:firstLine="0"/>
            </w:pPr>
            <w:r w:rsidRPr="007130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0000DA0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102030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D176D7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9 200.00</w:t>
            </w:r>
          </w:p>
        </w:tc>
      </w:tr>
      <w:tr w:rsidR="00EE2E1A" w:rsidRPr="007130B8" w14:paraId="76CB14F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427DBBB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8255F43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3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CC46E5F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43 010.00</w:t>
            </w:r>
          </w:p>
        </w:tc>
      </w:tr>
      <w:tr w:rsidR="00EE2E1A" w:rsidRPr="007130B8" w14:paraId="5ED8C37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7F03B7E" w14:textId="77777777" w:rsidR="00EE2E1A" w:rsidRPr="007130B8" w:rsidRDefault="00EE2E1A" w:rsidP="00EE2E1A">
            <w:pPr>
              <w:ind w:firstLine="0"/>
            </w:pPr>
            <w:r w:rsidRPr="007130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627430B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302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B43B08C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43 010.00</w:t>
            </w:r>
          </w:p>
        </w:tc>
      </w:tr>
      <w:tr w:rsidR="00EE2E1A" w:rsidRPr="007130B8" w14:paraId="144373E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CD0DAC5" w14:textId="77777777" w:rsidR="00EE2E1A" w:rsidRPr="007130B8" w:rsidRDefault="00EE2E1A" w:rsidP="00EE2E1A">
            <w:pPr>
              <w:ind w:firstLine="0"/>
            </w:pPr>
            <w:r w:rsidRPr="007130B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365862B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30223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8D8E7DA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57 510.00</w:t>
            </w:r>
          </w:p>
        </w:tc>
      </w:tr>
      <w:tr w:rsidR="00EE2E1A" w:rsidRPr="007130B8" w14:paraId="03C5041C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AC35437" w14:textId="77777777" w:rsidR="00EE2E1A" w:rsidRPr="007130B8" w:rsidRDefault="00EE2E1A" w:rsidP="00EE2E1A">
            <w:pPr>
              <w:ind w:firstLine="0"/>
            </w:pPr>
            <w:r w:rsidRPr="007130B8">
              <w:t xml:space="preserve">Доходы от уплаты акцизов на моторные масла для дизельных и (или) карбюраторных (инжекторных) </w:t>
            </w:r>
            <w:r w:rsidRPr="007130B8"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282AB42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lastRenderedPageBreak/>
              <w:t>1030224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9F0BE65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890.00</w:t>
            </w:r>
          </w:p>
        </w:tc>
      </w:tr>
      <w:tr w:rsidR="00EE2E1A" w:rsidRPr="007130B8" w14:paraId="5861C27A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83B4A5D" w14:textId="77777777" w:rsidR="00EE2E1A" w:rsidRPr="007130B8" w:rsidRDefault="00EE2E1A" w:rsidP="00EE2E1A">
            <w:pPr>
              <w:ind w:firstLine="0"/>
            </w:pPr>
            <w:r w:rsidRPr="007130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5A0A15C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30225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E5B1C85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07 180.00</w:t>
            </w:r>
          </w:p>
        </w:tc>
      </w:tr>
      <w:tr w:rsidR="00EE2E1A" w:rsidRPr="007130B8" w14:paraId="5FFAF5B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96EA9F2" w14:textId="77777777" w:rsidR="00EE2E1A" w:rsidRPr="007130B8" w:rsidRDefault="00EE2E1A" w:rsidP="00EE2E1A">
            <w:pPr>
              <w:ind w:firstLine="0"/>
            </w:pPr>
            <w:r w:rsidRPr="007130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57A8AC5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302261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92A89F3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-22 570.00</w:t>
            </w:r>
          </w:p>
        </w:tc>
      </w:tr>
      <w:tr w:rsidR="00EE2E1A" w:rsidRPr="007130B8" w14:paraId="4AF7ED9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9B11711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СОВОКУПНЫЙ ДОХОД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9CEB9BF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5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AB8B4AB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60 530.00</w:t>
            </w:r>
          </w:p>
        </w:tc>
      </w:tr>
      <w:tr w:rsidR="00EE2E1A" w:rsidRPr="007130B8" w14:paraId="420E52A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463BD03" w14:textId="77777777"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упрощенной системы налогооблож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156E42C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50100001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D7C3BC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32 690.00</w:t>
            </w:r>
          </w:p>
        </w:tc>
      </w:tr>
      <w:tr w:rsidR="00EE2E1A" w:rsidRPr="007130B8" w14:paraId="0F9287E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A85B932" w14:textId="77777777" w:rsidR="00EE2E1A" w:rsidRPr="007130B8" w:rsidRDefault="00EE2E1A" w:rsidP="00EE2E1A">
            <w:pPr>
              <w:ind w:firstLine="0"/>
            </w:pPr>
            <w:r w:rsidRPr="007130B8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71E758D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501011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6907984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11 570.00</w:t>
            </w:r>
          </w:p>
        </w:tc>
      </w:tr>
      <w:tr w:rsidR="00EE2E1A" w:rsidRPr="007130B8" w14:paraId="7185ACF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373B528" w14:textId="77777777" w:rsidR="00EE2E1A" w:rsidRPr="007130B8" w:rsidRDefault="00EE2E1A" w:rsidP="00EE2E1A">
            <w:pPr>
              <w:ind w:firstLine="0"/>
            </w:pPr>
            <w:r w:rsidRPr="007130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8F98106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50102101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6D76D3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1 120.00</w:t>
            </w:r>
          </w:p>
        </w:tc>
      </w:tr>
      <w:tr w:rsidR="00EE2E1A" w:rsidRPr="007130B8" w14:paraId="6819AA3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04AA08F" w14:textId="77777777"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патентной системы налогооблож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9FE5369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50400002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CD2A53B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EE2E1A" w:rsidRPr="007130B8" w14:paraId="2B31712A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BA3DB78" w14:textId="77777777" w:rsidR="00EE2E1A" w:rsidRPr="007130B8" w:rsidRDefault="00EE2E1A" w:rsidP="00EE2E1A">
            <w:pPr>
              <w:ind w:firstLine="0"/>
            </w:pPr>
            <w:r w:rsidRPr="007130B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8275C1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50401002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905B65A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EE2E1A" w:rsidRPr="007130B8" w14:paraId="4CF1B60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2CF2343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ИМУЩЕСТВО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F88945B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5B07127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872 184.00</w:t>
            </w:r>
          </w:p>
        </w:tc>
      </w:tr>
      <w:tr w:rsidR="00EE2E1A" w:rsidRPr="007130B8" w14:paraId="2B68F8EC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FE090EA" w14:textId="77777777" w:rsidR="00EE2E1A" w:rsidRPr="007130B8" w:rsidRDefault="00EE2E1A" w:rsidP="00EE2E1A">
            <w:pPr>
              <w:ind w:firstLine="0"/>
            </w:pPr>
            <w:r w:rsidRPr="007130B8">
              <w:t>Налог на имущество физических лиц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5245C91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60100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EFFEE6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EE2E1A" w:rsidRPr="007130B8" w14:paraId="4DCFDF9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5224EF9" w14:textId="77777777" w:rsidR="00EE2E1A" w:rsidRPr="007130B8" w:rsidRDefault="00EE2E1A" w:rsidP="00EE2E1A">
            <w:pPr>
              <w:ind w:firstLine="0"/>
            </w:pPr>
            <w:r w:rsidRPr="007130B8">
              <w:t xml:space="preserve">Налог на имущество физических лиц, взимаемый по ставкам, применяемым к объектам </w:t>
            </w:r>
            <w:r w:rsidRPr="007130B8"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03C8D1C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lastRenderedPageBreak/>
              <w:t>1060102004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DFE3F50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EE2E1A" w:rsidRPr="007130B8" w14:paraId="1FB6D04D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AC183B0" w14:textId="77777777" w:rsidR="00EE2E1A" w:rsidRPr="007130B8" w:rsidRDefault="00EE2E1A" w:rsidP="00EE2E1A">
            <w:pPr>
              <w:ind w:firstLine="0"/>
            </w:pPr>
            <w:r w:rsidRPr="007130B8">
              <w:t>Земельный налог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CE5DCF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60600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95BBEE3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EE2E1A" w:rsidRPr="007130B8" w14:paraId="317F74DB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361D88A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Земельный налог с организац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BBCF350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6030000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ACEFAFC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617 184.00</w:t>
            </w:r>
          </w:p>
        </w:tc>
      </w:tr>
      <w:tr w:rsidR="00EE2E1A" w:rsidRPr="007130B8" w14:paraId="18EC947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1B2D133" w14:textId="77777777" w:rsidR="00EE2E1A" w:rsidRPr="007130B8" w:rsidRDefault="00EE2E1A" w:rsidP="00EE2E1A">
            <w:pPr>
              <w:ind w:firstLine="0"/>
            </w:pPr>
            <w:r w:rsidRPr="007130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4104A9F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06060320410001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00B9F57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EE2E1A" w:rsidRPr="007130B8" w14:paraId="30F62736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7085420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59020A0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5405B2A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 084 540.00</w:t>
            </w:r>
          </w:p>
        </w:tc>
      </w:tr>
      <w:tr w:rsidR="00EE2E1A" w:rsidRPr="007130B8" w14:paraId="1BDD128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E4B0AFF" w14:textId="77777777" w:rsidR="00EE2E1A" w:rsidRPr="007130B8" w:rsidRDefault="00EE2E1A" w:rsidP="00EE2E1A">
            <w:pPr>
              <w:ind w:firstLine="0"/>
            </w:pPr>
            <w:r w:rsidRPr="007130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FF1C44F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500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904E54B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639 870.00</w:t>
            </w:r>
          </w:p>
        </w:tc>
      </w:tr>
      <w:tr w:rsidR="00EE2E1A" w:rsidRPr="007130B8" w14:paraId="02837DD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B1C0223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C8AA453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1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DCED30C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69 400.00</w:t>
            </w:r>
          </w:p>
        </w:tc>
      </w:tr>
      <w:tr w:rsidR="00EE2E1A" w:rsidRPr="007130B8" w14:paraId="5AA9F519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97EFB45" w14:textId="77777777" w:rsidR="00EE2E1A" w:rsidRPr="007130B8" w:rsidRDefault="00EE2E1A" w:rsidP="00EE2E1A">
            <w:pPr>
              <w:ind w:firstLine="0"/>
            </w:pPr>
            <w:r w:rsidRPr="007130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77A43F5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5012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88E002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69 400.00</w:t>
            </w:r>
          </w:p>
        </w:tc>
      </w:tr>
      <w:tr w:rsidR="00EE2E1A" w:rsidRPr="007130B8" w14:paraId="1A180F7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52C9ABF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B3962FB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2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3972FF8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7 500.00</w:t>
            </w:r>
          </w:p>
        </w:tc>
      </w:tr>
      <w:tr w:rsidR="00EE2E1A" w:rsidRPr="007130B8" w14:paraId="45C50FEB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8152D6E" w14:textId="77777777" w:rsidR="00EE2E1A" w:rsidRPr="007130B8" w:rsidRDefault="00EE2E1A" w:rsidP="00EE2E1A">
            <w:pPr>
              <w:ind w:firstLine="0"/>
            </w:pPr>
            <w:r w:rsidRPr="007130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F7CA476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502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BBE11FD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37 500.00</w:t>
            </w:r>
          </w:p>
        </w:tc>
      </w:tr>
      <w:tr w:rsidR="00EE2E1A" w:rsidRPr="007130B8" w14:paraId="13A46528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40091B3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4E24603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3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7A4AD97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8 490.00</w:t>
            </w:r>
          </w:p>
        </w:tc>
      </w:tr>
      <w:tr w:rsidR="00EE2E1A" w:rsidRPr="007130B8" w14:paraId="4ECD45FE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4C96734" w14:textId="77777777" w:rsidR="00EE2E1A" w:rsidRPr="007130B8" w:rsidRDefault="00EE2E1A" w:rsidP="00EE2E1A">
            <w:pPr>
              <w:ind w:firstLine="0"/>
            </w:pPr>
            <w:r w:rsidRPr="007130B8"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D890E28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503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DF0ED5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38 490.00</w:t>
            </w:r>
          </w:p>
        </w:tc>
      </w:tr>
      <w:tr w:rsidR="00EE2E1A" w:rsidRPr="007130B8" w14:paraId="4270BE5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4030DFF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43CB89D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7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8835C17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94 480.00</w:t>
            </w:r>
          </w:p>
        </w:tc>
      </w:tr>
      <w:tr w:rsidR="00EE2E1A" w:rsidRPr="007130B8" w14:paraId="273EA9B9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A42DD3A" w14:textId="77777777" w:rsidR="00EE2E1A" w:rsidRPr="007130B8" w:rsidRDefault="00EE2E1A" w:rsidP="00EE2E1A">
            <w:pPr>
              <w:ind w:firstLine="0"/>
            </w:pPr>
            <w:r w:rsidRPr="007130B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22E012A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507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9EF9547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94 480.00</w:t>
            </w:r>
          </w:p>
        </w:tc>
      </w:tr>
      <w:tr w:rsidR="00EE2E1A" w:rsidRPr="007130B8" w14:paraId="0683819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A01EB63" w14:textId="77777777" w:rsidR="00EE2E1A" w:rsidRPr="007130B8" w:rsidRDefault="00EE2E1A" w:rsidP="00EE2E1A">
            <w:pPr>
              <w:ind w:firstLine="0"/>
            </w:pPr>
            <w:r w:rsidRPr="007130B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6AFEBE4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900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5F942C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EE2E1A" w:rsidRPr="007130B8" w14:paraId="4C4EF24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E0E7722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BFD3CEE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904000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D172764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44 670.00</w:t>
            </w:r>
          </w:p>
        </w:tc>
      </w:tr>
      <w:tr w:rsidR="00EE2E1A" w:rsidRPr="007130B8" w14:paraId="5225255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BB09A08" w14:textId="77777777" w:rsidR="00EE2E1A" w:rsidRPr="007130B8" w:rsidRDefault="00EE2E1A" w:rsidP="00EE2E1A">
            <w:pPr>
              <w:ind w:firstLine="0"/>
            </w:pPr>
            <w:r w:rsidRPr="007130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111E666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10904404000012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6C0811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EE2E1A" w:rsidRPr="007130B8" w14:paraId="4178E67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6179B6E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2B2B6B6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D181F63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14:paraId="7D5CC93D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562D66D9" w14:textId="77777777" w:rsidR="00EE2E1A" w:rsidRPr="007130B8" w:rsidRDefault="00EE2E1A" w:rsidP="00EE2E1A">
            <w:pPr>
              <w:ind w:firstLine="0"/>
            </w:pPr>
            <w:r w:rsidRPr="007130B8">
              <w:t>Доходы от оказания платных услуг (работ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6CF7EF5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30100000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146349B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5 347 950.00</w:t>
            </w:r>
          </w:p>
        </w:tc>
      </w:tr>
      <w:tr w:rsidR="00EE2E1A" w:rsidRPr="007130B8" w14:paraId="29E21DC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BA12C6F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1328CB2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000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B4C5192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14:paraId="55D0D193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29CA5DE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E94224C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4040000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3F47FA0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EE2E1A" w:rsidRPr="007130B8" w14:paraId="5A278238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704D3F0" w14:textId="77777777" w:rsidR="00EE2E1A" w:rsidRPr="007130B8" w:rsidRDefault="00EE2E1A" w:rsidP="00EE2E1A">
            <w:pPr>
              <w:ind w:firstLine="0"/>
            </w:pPr>
            <w:r w:rsidRPr="007130B8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F43685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30199404001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807B13E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621 240.00</w:t>
            </w:r>
          </w:p>
        </w:tc>
      </w:tr>
      <w:tr w:rsidR="00EE2E1A" w:rsidRPr="007130B8" w14:paraId="7EA190A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8BB915C" w14:textId="77777777" w:rsidR="00EE2E1A" w:rsidRPr="007130B8" w:rsidRDefault="00EE2E1A" w:rsidP="00EE2E1A">
            <w:pPr>
              <w:ind w:firstLine="0"/>
            </w:pPr>
            <w:r w:rsidRPr="007130B8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EC4494C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30199404002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B3C980B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853 200.00</w:t>
            </w:r>
          </w:p>
        </w:tc>
      </w:tr>
      <w:tr w:rsidR="00EE2E1A" w:rsidRPr="007130B8" w14:paraId="6CC0EA50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1737020E" w14:textId="77777777" w:rsidR="00EE2E1A" w:rsidRPr="007130B8" w:rsidRDefault="00EE2E1A" w:rsidP="00EE2E1A">
            <w:pPr>
              <w:ind w:firstLine="0"/>
            </w:pPr>
            <w:r w:rsidRPr="007130B8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4568D28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30199404003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772089A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02 800.00</w:t>
            </w:r>
          </w:p>
        </w:tc>
      </w:tr>
      <w:tr w:rsidR="00EE2E1A" w:rsidRPr="007130B8" w14:paraId="7F1FF3FD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FE9EE55" w14:textId="77777777" w:rsidR="00EE2E1A" w:rsidRPr="007130B8" w:rsidRDefault="00EE2E1A" w:rsidP="00EE2E1A">
            <w:pPr>
              <w:ind w:firstLine="0"/>
            </w:pPr>
            <w:r w:rsidRPr="007130B8">
              <w:lastRenderedPageBreak/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C6902A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30199404004113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39891D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 670 710.00</w:t>
            </w:r>
          </w:p>
        </w:tc>
      </w:tr>
      <w:tr w:rsidR="00EE2E1A" w:rsidRPr="007130B8" w14:paraId="67B3054C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7E04007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104FD9F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78295A0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86 725.00</w:t>
            </w:r>
          </w:p>
        </w:tc>
      </w:tr>
      <w:tr w:rsidR="00EE2E1A" w:rsidRPr="007130B8" w14:paraId="34A163F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59DF1D48" w14:textId="77777777" w:rsidR="00EE2E1A" w:rsidRPr="007130B8" w:rsidRDefault="00EE2E1A" w:rsidP="00EE2E1A">
            <w:pPr>
              <w:ind w:firstLine="0"/>
            </w:pPr>
            <w:r w:rsidRPr="007130B8">
              <w:t>Доходы от продажи квартир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F7349D7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40100000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4E4B284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EE2E1A" w:rsidRPr="007130B8" w14:paraId="4151989D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E85F2A6" w14:textId="77777777" w:rsidR="00EE2E1A" w:rsidRPr="007130B8" w:rsidRDefault="00EE2E1A" w:rsidP="00EE2E1A">
            <w:pPr>
              <w:ind w:firstLine="0"/>
            </w:pPr>
            <w:r w:rsidRPr="007130B8">
              <w:t>Доходы от продажи квартир, находящихся в собственности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3BA88F1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40104004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6248010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EE2E1A" w:rsidRPr="007130B8" w14:paraId="4B37A7CA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2589EB7" w14:textId="77777777" w:rsidR="00EE2E1A" w:rsidRPr="007130B8" w:rsidRDefault="00EE2E1A" w:rsidP="00EE2E1A">
            <w:pPr>
              <w:ind w:firstLine="0"/>
            </w:pPr>
            <w:r w:rsidRPr="00C1389A"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CCDD0F5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114</w:t>
            </w:r>
            <w:r>
              <w:t>13</w:t>
            </w:r>
            <w:r w:rsidRPr="007130B8">
              <w:t>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ED6383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EE2E1A" w:rsidRPr="007130B8" w14:paraId="412887C8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12CDC5B" w14:textId="77777777" w:rsidR="00EE2E1A" w:rsidRPr="007130B8" w:rsidRDefault="00EE2E1A" w:rsidP="00EE2E1A">
            <w:pPr>
              <w:ind w:firstLine="0"/>
            </w:pPr>
            <w:r w:rsidRPr="00C1389A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10E5F16" w14:textId="77777777" w:rsidR="00EE2E1A" w:rsidRPr="007130B8" w:rsidRDefault="00EE2E1A" w:rsidP="00EE2E1A">
            <w:pPr>
              <w:ind w:firstLine="0"/>
              <w:jc w:val="center"/>
            </w:pPr>
            <w:r w:rsidRPr="00C1389A">
              <w:t>1141304004000041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F62822B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EE2E1A" w:rsidRPr="007130B8" w14:paraId="6755D278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AEDED88" w14:textId="77777777" w:rsidR="00EE2E1A" w:rsidRPr="003E4C6F" w:rsidRDefault="00EE2E1A" w:rsidP="00EE2E1A">
            <w:pPr>
              <w:ind w:firstLine="0"/>
              <w:rPr>
                <w:i/>
                <w:iCs/>
              </w:rPr>
            </w:pPr>
            <w:r w:rsidRPr="003E4C6F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4BE4723" w14:textId="77777777" w:rsidR="00EE2E1A" w:rsidRPr="003E4C6F" w:rsidRDefault="00EE2E1A" w:rsidP="00EE2E1A">
            <w:pPr>
              <w:ind w:firstLine="0"/>
              <w:jc w:val="center"/>
              <w:rPr>
                <w:i/>
                <w:iCs/>
              </w:rPr>
            </w:pPr>
            <w:r w:rsidRPr="003E4C6F">
              <w:rPr>
                <w:i/>
                <w:iCs/>
              </w:rPr>
              <w:t>117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2BBBD31" w14:textId="77777777" w:rsidR="00EE2E1A" w:rsidRPr="003E4C6F" w:rsidRDefault="00EE2E1A" w:rsidP="00EE2E1A">
            <w:pPr>
              <w:ind w:firstLine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 000.00</w:t>
            </w:r>
          </w:p>
        </w:tc>
      </w:tr>
      <w:tr w:rsidR="00EE2E1A" w:rsidRPr="007130B8" w14:paraId="3C68175E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2784558" w14:textId="77777777" w:rsidR="00EE2E1A" w:rsidRPr="003E4C6F" w:rsidRDefault="00EE2E1A" w:rsidP="00EE2E1A">
            <w:pPr>
              <w:ind w:firstLine="0"/>
            </w:pPr>
            <w:r w:rsidRPr="003E4C6F">
              <w:t>Инициативные платеж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B09358F" w14:textId="77777777" w:rsidR="00EE2E1A" w:rsidRPr="003E4C6F" w:rsidRDefault="00EE2E1A" w:rsidP="00EE2E1A">
            <w:pPr>
              <w:ind w:firstLine="0"/>
              <w:jc w:val="center"/>
            </w:pPr>
            <w:r w:rsidRPr="003E4C6F">
              <w:t>11715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B587AB3" w14:textId="77777777" w:rsidR="00EE2E1A" w:rsidRPr="007130B8" w:rsidRDefault="00EE2E1A" w:rsidP="00EE2E1A">
            <w:pPr>
              <w:ind w:firstLine="0"/>
              <w:jc w:val="right"/>
            </w:pPr>
            <w:r>
              <w:t>60 000.00</w:t>
            </w:r>
          </w:p>
        </w:tc>
      </w:tr>
      <w:tr w:rsidR="00EE2E1A" w:rsidRPr="007130B8" w14:paraId="61927C6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055522F" w14:textId="77777777" w:rsidR="00EE2E1A" w:rsidRPr="00C1389A" w:rsidRDefault="00EE2E1A" w:rsidP="00EE2E1A">
            <w:pPr>
              <w:ind w:firstLine="0"/>
            </w:pPr>
            <w:r w:rsidRPr="003E4C6F">
              <w:t>Инициативные платежи, зачисляемые в бюджеты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43E912A" w14:textId="77777777" w:rsidR="00EE2E1A" w:rsidRPr="00C1389A" w:rsidRDefault="00EE2E1A" w:rsidP="00EE2E1A">
            <w:pPr>
              <w:ind w:firstLine="0"/>
              <w:jc w:val="center"/>
            </w:pPr>
            <w:r w:rsidRPr="003E4C6F">
              <w:t>11715020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F53EC06" w14:textId="77777777" w:rsidR="00EE2E1A" w:rsidRPr="007130B8" w:rsidRDefault="00EE2E1A" w:rsidP="00EE2E1A">
            <w:pPr>
              <w:ind w:firstLine="0"/>
              <w:jc w:val="right"/>
            </w:pPr>
            <w:r w:rsidRPr="003E4C6F">
              <w:t>60</w:t>
            </w:r>
            <w:r>
              <w:t> </w:t>
            </w:r>
            <w:r w:rsidRPr="003E4C6F">
              <w:t>000</w:t>
            </w:r>
            <w:r>
              <w:t>.00</w:t>
            </w:r>
          </w:p>
        </w:tc>
      </w:tr>
      <w:tr w:rsidR="00EE2E1A" w:rsidRPr="007130B8" w14:paraId="5515C6A0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BBAFCD7" w14:textId="77777777" w:rsidR="00EE2E1A" w:rsidRPr="007130B8" w:rsidRDefault="00EE2E1A" w:rsidP="00EE2E1A">
            <w:pPr>
              <w:ind w:firstLine="0"/>
            </w:pPr>
            <w:r w:rsidRPr="007130B8">
              <w:t>БЕЗВОЗМЕЗДНЫЕ ПОСТУПЛ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F82AF40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0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38A20B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09 </w:t>
            </w:r>
            <w:r>
              <w:t>762</w:t>
            </w:r>
            <w:r w:rsidRPr="007130B8">
              <w:t> 975.00</w:t>
            </w:r>
          </w:p>
        </w:tc>
      </w:tr>
      <w:tr w:rsidR="00EE2E1A" w:rsidRPr="007130B8" w14:paraId="165C7890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F71C02B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9E5F582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0000000000000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608456E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9 762 975.00</w:t>
            </w:r>
          </w:p>
        </w:tc>
      </w:tr>
      <w:tr w:rsidR="00EE2E1A" w:rsidRPr="007130B8" w14:paraId="2A2DD94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489D97E" w14:textId="77777777" w:rsidR="00EE2E1A" w:rsidRPr="007130B8" w:rsidRDefault="00EE2E1A" w:rsidP="00EE2E1A">
            <w:pPr>
              <w:ind w:firstLine="0"/>
            </w:pPr>
            <w:r w:rsidRPr="007130B8">
              <w:t>Дотации бюджетам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769A4EA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1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AE8A5C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EE2E1A" w:rsidRPr="007130B8" w14:paraId="23F6A740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BF47166" w14:textId="77777777" w:rsidR="00EE2E1A" w:rsidRPr="007130B8" w:rsidRDefault="00EE2E1A" w:rsidP="00EE2E1A">
            <w:pPr>
              <w:ind w:firstLine="0"/>
            </w:pPr>
            <w:r w:rsidRPr="007130B8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BAF2747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15010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982A4BC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EE2E1A" w:rsidRPr="007130B8" w14:paraId="61181440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87B0BE8" w14:textId="77777777" w:rsidR="00EE2E1A" w:rsidRPr="007130B8" w:rsidRDefault="00EE2E1A" w:rsidP="00EE2E1A">
            <w:pPr>
              <w:ind w:firstLine="0"/>
            </w:pPr>
            <w:r w:rsidRPr="007130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3848BF6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EFA3D8C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4 266 675.00</w:t>
            </w:r>
          </w:p>
        </w:tc>
      </w:tr>
      <w:tr w:rsidR="00EE2E1A" w:rsidRPr="007130B8" w14:paraId="2F006CA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3CDC6C5" w14:textId="77777777" w:rsidR="00EE2E1A" w:rsidRPr="007130B8" w:rsidRDefault="00EE2E1A" w:rsidP="00EE2E1A">
            <w:pPr>
              <w:ind w:firstLine="0"/>
            </w:pPr>
            <w:r w:rsidRPr="007130B8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84F6682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021604212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91C5547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604 600.00</w:t>
            </w:r>
          </w:p>
        </w:tc>
      </w:tr>
      <w:tr w:rsidR="00EE2E1A" w:rsidRPr="007130B8" w14:paraId="527210F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E54C657" w14:textId="77777777" w:rsidR="00EE2E1A" w:rsidRPr="007130B8" w:rsidRDefault="00EE2E1A" w:rsidP="00EE2E1A">
            <w:pPr>
              <w:ind w:firstLine="0"/>
            </w:pPr>
            <w:r w:rsidRPr="007130B8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549CD9F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021604222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B623AA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 019 700.00</w:t>
            </w:r>
          </w:p>
        </w:tc>
      </w:tr>
      <w:tr w:rsidR="00EE2E1A" w:rsidRPr="007130B8" w14:paraId="1D4CD48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D01687B" w14:textId="77777777" w:rsidR="00EE2E1A" w:rsidRPr="007130B8" w:rsidRDefault="00EE2E1A" w:rsidP="00EE2E1A">
            <w:pPr>
              <w:ind w:firstLine="0"/>
            </w:pPr>
            <w:r w:rsidRPr="007130B8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A1242F3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021604222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99F3F50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29 400.00</w:t>
            </w:r>
          </w:p>
        </w:tc>
      </w:tr>
      <w:tr w:rsidR="00EE2E1A" w:rsidRPr="007130B8" w14:paraId="742EAD4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78116AE" w14:textId="77777777" w:rsidR="00EE2E1A" w:rsidRPr="007130B8" w:rsidRDefault="00EE2E1A" w:rsidP="00EE2E1A">
            <w:pPr>
              <w:ind w:firstLine="0"/>
            </w:pPr>
            <w:r w:rsidRPr="007130B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1E4FE56F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5304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A218D17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825 100.00</w:t>
            </w:r>
          </w:p>
        </w:tc>
      </w:tr>
      <w:tr w:rsidR="00EE2E1A" w:rsidRPr="007130B8" w14:paraId="70274B39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DBA7BCC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62C1674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46635B5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EE2E1A" w:rsidRPr="007130B8" w14:paraId="176910B6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E7DCE2F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B5B99F2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42DAD95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EE2E1A" w:rsidRPr="007130B8" w14:paraId="7ADA7556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4B2D907" w14:textId="77777777" w:rsidR="00EE2E1A" w:rsidRPr="007130B8" w:rsidRDefault="00EE2E1A" w:rsidP="00EE2E1A">
            <w:pPr>
              <w:ind w:firstLine="0"/>
            </w:pPr>
            <w:r w:rsidRPr="007130B8">
              <w:lastRenderedPageBreak/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C3CC340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09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21B42B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649 075.00</w:t>
            </w:r>
          </w:p>
        </w:tc>
      </w:tr>
      <w:tr w:rsidR="00EE2E1A" w:rsidRPr="007130B8" w14:paraId="51B42EEC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9D459CE" w14:textId="77777777" w:rsidR="00EE2E1A" w:rsidRPr="007130B8" w:rsidRDefault="00EE2E1A" w:rsidP="00EE2E1A">
            <w:pPr>
              <w:ind w:firstLine="0"/>
            </w:pPr>
            <w:r w:rsidRPr="007130B8">
              <w:t>Субсидии на поддержку социальных маршрутов внутреннего водного транспорта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2860D86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4206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7BC1B7C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7 449 100.00</w:t>
            </w:r>
          </w:p>
        </w:tc>
      </w:tr>
      <w:tr w:rsidR="00EE2E1A" w:rsidRPr="007130B8" w14:paraId="2A0ABE09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87907A7" w14:textId="77777777" w:rsidR="00EE2E1A" w:rsidRPr="007130B8" w:rsidRDefault="00EE2E1A" w:rsidP="00EE2E1A">
            <w:pPr>
              <w:ind w:firstLine="0"/>
            </w:pPr>
            <w:r w:rsidRPr="007130B8">
              <w:t>Субсидии на организацию отдыха детей в каникулярное врем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6274512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42071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B918E3E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41 200.00</w:t>
            </w:r>
          </w:p>
        </w:tc>
      </w:tr>
      <w:tr w:rsidR="00EE2E1A" w:rsidRPr="007130B8" w14:paraId="3B00D87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9292D1E" w14:textId="77777777" w:rsidR="00EE2E1A" w:rsidRPr="007130B8" w:rsidRDefault="00EE2E1A" w:rsidP="00EE2E1A">
            <w:pPr>
              <w:ind w:firstLine="0"/>
            </w:pPr>
            <w:r w:rsidRPr="007130B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BB4CD89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42203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23DE181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48 300.00</w:t>
            </w:r>
          </w:p>
        </w:tc>
      </w:tr>
      <w:tr w:rsidR="00EE2E1A" w:rsidRPr="007130B8" w14:paraId="33F1F2D3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A7C6B4D" w14:textId="77777777" w:rsidR="00EE2E1A" w:rsidRPr="007130B8" w:rsidRDefault="00EE2E1A" w:rsidP="00EE2E1A">
            <w:pPr>
              <w:ind w:firstLine="0"/>
            </w:pPr>
            <w:r w:rsidRPr="007130B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22D334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4220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B15F20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 722 700.00</w:t>
            </w:r>
          </w:p>
        </w:tc>
      </w:tr>
      <w:tr w:rsidR="00EE2E1A" w:rsidRPr="007130B8" w14:paraId="0D545CD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3FD46B1" w14:textId="77777777" w:rsidR="00EE2E1A" w:rsidRPr="007130B8" w:rsidRDefault="00EE2E1A" w:rsidP="00EE2E1A">
            <w:pPr>
              <w:ind w:firstLine="0"/>
            </w:pPr>
            <w:r w:rsidRPr="007130B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68DDD6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29999042208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B74725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 677 500.00</w:t>
            </w:r>
          </w:p>
        </w:tc>
      </w:tr>
      <w:tr w:rsidR="00EE2E1A" w:rsidRPr="007130B8" w14:paraId="6469692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87A4BAA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бюджетной системы Российской Федера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6B5B55E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3FB8D53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9 074 300.00</w:t>
            </w:r>
          </w:p>
        </w:tc>
      </w:tr>
      <w:tr w:rsidR="00EE2E1A" w:rsidRPr="007130B8" w14:paraId="4E2A33C3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AF36890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6FF3807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002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815249C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400.00</w:t>
            </w:r>
          </w:p>
        </w:tc>
      </w:tr>
      <w:tr w:rsidR="00EE2E1A" w:rsidRPr="007130B8" w14:paraId="1208C5EB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4410976E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B8E3DC3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0029042177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AE443C6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08 400.00</w:t>
            </w:r>
          </w:p>
        </w:tc>
      </w:tr>
      <w:tr w:rsidR="00EE2E1A" w:rsidRPr="007130B8" w14:paraId="77E336FC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59D8AAE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7DE2BE6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118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146E59A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5 900.00</w:t>
            </w:r>
          </w:p>
        </w:tc>
      </w:tr>
      <w:tr w:rsidR="00EE2E1A" w:rsidRPr="007130B8" w14:paraId="42F975D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2C14CEB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CB0B873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511804102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2A0EEE5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05 900.00</w:t>
            </w:r>
          </w:p>
        </w:tc>
      </w:tr>
      <w:tr w:rsidR="00EE2E1A" w:rsidRPr="007130B8" w14:paraId="3909498F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72BCC11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640A322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5303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8BF2C0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859 300.00</w:t>
            </w:r>
          </w:p>
        </w:tc>
      </w:tr>
      <w:tr w:rsidR="00EE2E1A" w:rsidRPr="007130B8" w14:paraId="181101D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457C931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26CE3944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93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0779EB9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3 900.00</w:t>
            </w:r>
          </w:p>
        </w:tc>
      </w:tr>
      <w:tr w:rsidR="00EE2E1A" w:rsidRPr="007130B8" w14:paraId="6965E3AA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5F7F63E6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5285881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5930041018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7D8208E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53 900.00</w:t>
            </w:r>
          </w:p>
        </w:tc>
      </w:tr>
      <w:tr w:rsidR="00EE2E1A" w:rsidRPr="007130B8" w14:paraId="0E7A8B52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4DBE92C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38CEC7E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0595765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EE2E1A" w:rsidRPr="007130B8" w14:paraId="01F89B96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E3F8329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3597827A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0756035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EE2E1A" w:rsidRPr="007130B8" w14:paraId="1F92F835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9758429" w14:textId="77777777" w:rsidR="00EE2E1A" w:rsidRPr="007130B8" w:rsidRDefault="00EE2E1A" w:rsidP="00EE2E1A">
            <w:pPr>
              <w:ind w:firstLine="0"/>
            </w:pPr>
            <w:r w:rsidRPr="007130B8">
              <w:lastRenderedPageBreak/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C5BFB5A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9999042015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1FC6901A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317 000.00</w:t>
            </w:r>
          </w:p>
        </w:tc>
      </w:tr>
      <w:tr w:rsidR="00EE2E1A" w:rsidRPr="007130B8" w14:paraId="7EA70AA4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448DD06" w14:textId="77777777" w:rsidR="00EE2E1A" w:rsidRPr="007130B8" w:rsidRDefault="00EE2E1A" w:rsidP="00EE2E1A">
            <w:pPr>
              <w:ind w:firstLine="0"/>
            </w:pPr>
            <w:r w:rsidRPr="007130B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A540BDD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9999042016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558119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1 090 700.00</w:t>
            </w:r>
          </w:p>
        </w:tc>
      </w:tr>
      <w:tr w:rsidR="00EE2E1A" w:rsidRPr="007130B8" w14:paraId="12965363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9503867" w14:textId="77777777" w:rsidR="00EE2E1A" w:rsidRPr="007130B8" w:rsidRDefault="00EE2E1A" w:rsidP="00EE2E1A">
            <w:pPr>
              <w:ind w:firstLine="0"/>
            </w:pPr>
            <w:r w:rsidRPr="007130B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590A6F4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999904207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961A8D2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 929 200.00</w:t>
            </w:r>
          </w:p>
        </w:tc>
      </w:tr>
      <w:tr w:rsidR="00EE2E1A" w:rsidRPr="007130B8" w14:paraId="636B736E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C09C14D" w14:textId="77777777" w:rsidR="00EE2E1A" w:rsidRPr="007130B8" w:rsidRDefault="00EE2E1A" w:rsidP="00EE2E1A">
            <w:pPr>
              <w:ind w:firstLine="0"/>
            </w:pPr>
            <w:r w:rsidRPr="007130B8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D4973A1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999904211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55E593FF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72 300.00</w:t>
            </w:r>
          </w:p>
        </w:tc>
      </w:tr>
      <w:tr w:rsidR="00EE2E1A" w:rsidRPr="007130B8" w14:paraId="3E758186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2C381BFA" w14:textId="77777777" w:rsidR="00EE2E1A" w:rsidRPr="007130B8" w:rsidRDefault="00EE2E1A" w:rsidP="00EE2E1A">
            <w:pPr>
              <w:ind w:firstLine="0"/>
            </w:pPr>
            <w:r w:rsidRPr="007130B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F961790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39999042153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3C12F60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4 337 600.00</w:t>
            </w:r>
          </w:p>
        </w:tc>
      </w:tr>
      <w:tr w:rsidR="00EE2E1A" w:rsidRPr="007130B8" w14:paraId="5A830DCE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3CF6CBBE" w14:textId="77777777" w:rsidR="00EE2E1A" w:rsidRPr="007130B8" w:rsidRDefault="00EE2E1A" w:rsidP="00EE2E1A">
            <w:pPr>
              <w:ind w:firstLine="0"/>
            </w:pPr>
            <w:r w:rsidRPr="007130B8">
              <w:t>Иные межбюджетные трансферты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62F31E99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40000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3E9C6F9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48 000.00</w:t>
            </w:r>
          </w:p>
        </w:tc>
      </w:tr>
      <w:tr w:rsidR="00EE2E1A" w:rsidRPr="007130B8" w14:paraId="73AED107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70B57F62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7DE4D3D9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0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EA038C6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EE2E1A" w:rsidRPr="007130B8" w14:paraId="19A29ACE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1495F63A" w14:textId="77777777" w:rsidR="00EE2E1A" w:rsidRPr="007130B8" w:rsidRDefault="00EE2E1A" w:rsidP="00EE2E1A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5813CC23" w14:textId="77777777" w:rsidR="00EE2E1A" w:rsidRPr="007130B8" w:rsidRDefault="00EE2E1A" w:rsidP="00EE2E1A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40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0A8B35FB" w14:textId="77777777" w:rsidR="00EE2E1A" w:rsidRPr="007130B8" w:rsidRDefault="00EE2E1A" w:rsidP="00EE2E1A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EE2E1A" w:rsidRPr="007130B8" w14:paraId="00EEDBB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0E19824B" w14:textId="77777777" w:rsidR="00EE2E1A" w:rsidRPr="007130B8" w:rsidRDefault="00EE2E1A" w:rsidP="00EE2E1A">
            <w:pPr>
              <w:ind w:firstLine="0"/>
            </w:pPr>
            <w:r w:rsidRPr="007130B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03A8263B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49999042164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64CF54A3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30 000.00</w:t>
            </w:r>
          </w:p>
        </w:tc>
      </w:tr>
      <w:tr w:rsidR="00EE2E1A" w:rsidRPr="007130B8" w14:paraId="70ED4741" w14:textId="77777777" w:rsidTr="004F2627">
        <w:trPr>
          <w:trHeight w:val="60"/>
        </w:trPr>
        <w:tc>
          <w:tcPr>
            <w:tcW w:w="5582" w:type="dxa"/>
            <w:shd w:val="clear" w:color="FFFFFF" w:fill="auto"/>
            <w:vAlign w:val="bottom"/>
          </w:tcPr>
          <w:p w14:paraId="666ECD0C" w14:textId="77777777" w:rsidR="00EE2E1A" w:rsidRPr="007130B8" w:rsidRDefault="00EE2E1A" w:rsidP="00EE2E1A">
            <w:pPr>
              <w:ind w:firstLine="0"/>
            </w:pPr>
            <w:r w:rsidRPr="007130B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2485" w:type="dxa"/>
            <w:shd w:val="clear" w:color="FFFFFF" w:fill="auto"/>
            <w:vAlign w:val="bottom"/>
          </w:tcPr>
          <w:p w14:paraId="43BD2498" w14:textId="77777777" w:rsidR="00EE2E1A" w:rsidRPr="007130B8" w:rsidRDefault="00EE2E1A" w:rsidP="00EE2E1A">
            <w:pPr>
              <w:ind w:firstLine="0"/>
              <w:jc w:val="center"/>
            </w:pPr>
            <w:r w:rsidRPr="007130B8">
              <w:t>20249999048000150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4A31BB5A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8 000.00</w:t>
            </w:r>
          </w:p>
        </w:tc>
      </w:tr>
      <w:tr w:rsidR="00EE2E1A" w:rsidRPr="007130B8" w14:paraId="70EBB3CF" w14:textId="77777777" w:rsidTr="004F2627">
        <w:trPr>
          <w:trHeight w:val="60"/>
        </w:trPr>
        <w:tc>
          <w:tcPr>
            <w:tcW w:w="8067" w:type="dxa"/>
            <w:gridSpan w:val="2"/>
            <w:shd w:val="clear" w:color="FFFFFF" w:fill="auto"/>
            <w:vAlign w:val="bottom"/>
          </w:tcPr>
          <w:p w14:paraId="59D38777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Итого доходов:</w:t>
            </w:r>
          </w:p>
        </w:tc>
        <w:tc>
          <w:tcPr>
            <w:tcW w:w="1786" w:type="dxa"/>
            <w:shd w:val="clear" w:color="FFFFFF" w:fill="auto"/>
            <w:vAlign w:val="bottom"/>
          </w:tcPr>
          <w:p w14:paraId="2300CE01" w14:textId="77777777" w:rsidR="00EE2E1A" w:rsidRPr="007130B8" w:rsidRDefault="00EE2E1A" w:rsidP="00EE2E1A">
            <w:pPr>
              <w:ind w:firstLine="0"/>
              <w:jc w:val="right"/>
            </w:pPr>
            <w:r w:rsidRPr="007130B8">
              <w:t>133 374 919.00</w:t>
            </w:r>
          </w:p>
        </w:tc>
      </w:tr>
    </w:tbl>
    <w:p w14:paraId="1D5DF5ED" w14:textId="77777777" w:rsidR="00EE2E1A" w:rsidRPr="007130B8" w:rsidRDefault="00EE2E1A" w:rsidP="00EE2E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5AE0E61" w14:textId="77777777"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7130B8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421C5D6F" w14:textId="77777777" w:rsidR="00EE2E1A" w:rsidRPr="00B21C99" w:rsidRDefault="00EE2E1A" w:rsidP="00EE2E1A">
      <w:pPr>
        <w:tabs>
          <w:tab w:val="left" w:pos="-5245"/>
        </w:tabs>
        <w:ind w:firstLine="0"/>
        <w:jc w:val="right"/>
      </w:pPr>
      <w:bookmarkStart w:id="1" w:name="_Hlk59193102"/>
      <w:r w:rsidRPr="00B21C99">
        <w:lastRenderedPageBreak/>
        <w:t>Приложение № 3</w:t>
      </w:r>
    </w:p>
    <w:p w14:paraId="55394310" w14:textId="77777777"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>к решению Думы ЗАТО Солнечный</w:t>
      </w:r>
    </w:p>
    <w:p w14:paraId="10CEB18E" w14:textId="77777777"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>«О внесении изменений в бюджет ЗАТО Солнечный Тверской области</w:t>
      </w:r>
    </w:p>
    <w:p w14:paraId="647E47E9" w14:textId="77777777" w:rsidR="00EE2E1A" w:rsidRPr="00B21C99" w:rsidRDefault="00EE2E1A" w:rsidP="00EE2E1A">
      <w:pPr>
        <w:tabs>
          <w:tab w:val="left" w:pos="-5245"/>
        </w:tabs>
        <w:ind w:firstLine="0"/>
        <w:jc w:val="right"/>
      </w:pPr>
      <w:r w:rsidRPr="00B21C99">
        <w:t>на 2022 год и плановый период 2023 и 2024 годов»</w:t>
      </w:r>
    </w:p>
    <w:p w14:paraId="5B999FBE" w14:textId="77777777" w:rsidR="00EE2E1A" w:rsidRPr="00B21C99" w:rsidRDefault="00EE2E1A" w:rsidP="00EE2E1A">
      <w:pPr>
        <w:ind w:firstLine="0"/>
        <w:jc w:val="right"/>
      </w:pPr>
      <w:r w:rsidRPr="00B21C99">
        <w:t xml:space="preserve">от </w:t>
      </w:r>
      <w:r>
        <w:t>10.08</w:t>
      </w:r>
      <w:r w:rsidRPr="00B21C99">
        <w:t>.2022г. №</w:t>
      </w:r>
      <w:r>
        <w:t xml:space="preserve"> 75-6</w:t>
      </w:r>
      <w:r w:rsidRPr="00B21C99">
        <w:t xml:space="preserve"> </w:t>
      </w:r>
    </w:p>
    <w:p w14:paraId="2F921DA8" w14:textId="77777777" w:rsidR="00EE2E1A" w:rsidRPr="00B21C99" w:rsidRDefault="00EE2E1A" w:rsidP="00EE2E1A">
      <w:pPr>
        <w:ind w:firstLine="0"/>
        <w:jc w:val="right"/>
      </w:pPr>
    </w:p>
    <w:p w14:paraId="13888383" w14:textId="77777777" w:rsidR="00EE2E1A" w:rsidRPr="00B21C99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2 год</w:t>
      </w:r>
    </w:p>
    <w:p w14:paraId="7729E505" w14:textId="77777777" w:rsidR="00EE2E1A" w:rsidRPr="00B21C99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39"/>
        <w:gridCol w:w="714"/>
        <w:gridCol w:w="1768"/>
      </w:tblGrid>
      <w:tr w:rsidR="00EE2E1A" w:rsidRPr="00B21C99" w14:paraId="1269ACE0" w14:textId="77777777" w:rsidTr="004F2627">
        <w:trPr>
          <w:trHeight w:val="60"/>
          <w:tblHeader/>
        </w:trPr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1"/>
          <w:p w14:paraId="1D43E60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Классификатор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DB9180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Сумма, руб.</w:t>
            </w:r>
          </w:p>
        </w:tc>
      </w:tr>
      <w:tr w:rsidR="00EE2E1A" w:rsidRPr="00B21C99" w14:paraId="41F84B07" w14:textId="77777777" w:rsidTr="004F2627">
        <w:trPr>
          <w:trHeight w:val="440"/>
          <w:tblHeader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B19CAE3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896B8A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К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EF5763" w14:textId="77777777" w:rsidR="00EE2E1A" w:rsidRPr="00B21C99" w:rsidRDefault="00EE2E1A" w:rsidP="00EE2E1A">
            <w:pPr>
              <w:ind w:firstLine="0"/>
              <w:jc w:val="center"/>
            </w:pPr>
          </w:p>
        </w:tc>
      </w:tr>
      <w:tr w:rsidR="00EE2E1A" w:rsidRPr="00965A37" w14:paraId="06C4C8FD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3321E" w14:textId="77777777" w:rsidR="00EE2E1A" w:rsidRPr="00B21C99" w:rsidRDefault="00EE2E1A" w:rsidP="00EE2E1A">
            <w:pPr>
              <w:ind w:firstLine="0"/>
            </w:pPr>
            <w:r w:rsidRPr="00B21C99">
              <w:t>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69C4B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6923B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5 908 765.00</w:t>
            </w:r>
          </w:p>
        </w:tc>
      </w:tr>
      <w:tr w:rsidR="00EE2E1A" w:rsidRPr="00965A37" w14:paraId="2D9CF1C8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F4696" w14:textId="77777777" w:rsidR="00EE2E1A" w:rsidRPr="00B21C99" w:rsidRDefault="00EE2E1A" w:rsidP="00EE2E1A">
            <w:pPr>
              <w:ind w:firstLine="0"/>
            </w:pPr>
            <w:r w:rsidRPr="00B21C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3B691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FBCDC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615 890.42</w:t>
            </w:r>
          </w:p>
        </w:tc>
      </w:tr>
      <w:tr w:rsidR="00EE2E1A" w:rsidRPr="00965A37" w14:paraId="43AAFA0A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43F6C" w14:textId="77777777" w:rsidR="00EE2E1A" w:rsidRPr="00B21C99" w:rsidRDefault="00EE2E1A" w:rsidP="00EE2E1A">
            <w:pPr>
              <w:ind w:firstLine="0"/>
            </w:pPr>
            <w:r w:rsidRPr="00B21C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21429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C418A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807 401.58</w:t>
            </w:r>
          </w:p>
        </w:tc>
      </w:tr>
      <w:tr w:rsidR="00EE2E1A" w:rsidRPr="00965A37" w14:paraId="588B9E9F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7203C" w14:textId="77777777" w:rsidR="00EE2E1A" w:rsidRPr="00B21C99" w:rsidRDefault="00EE2E1A" w:rsidP="00EE2E1A">
            <w:pPr>
              <w:ind w:firstLine="0"/>
            </w:pPr>
            <w:r w:rsidRPr="00B21C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C6606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2F848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983 708.00</w:t>
            </w:r>
          </w:p>
        </w:tc>
      </w:tr>
      <w:tr w:rsidR="00EE2E1A" w:rsidRPr="00965A37" w14:paraId="64257A1B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12A00" w14:textId="77777777" w:rsidR="00EE2E1A" w:rsidRPr="00B21C99" w:rsidRDefault="00EE2E1A" w:rsidP="00EE2E1A">
            <w:pPr>
              <w:ind w:firstLine="0"/>
            </w:pPr>
            <w:r w:rsidRPr="00B21C99">
              <w:t>Резервные фон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545F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9502D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0 000.00</w:t>
            </w:r>
          </w:p>
        </w:tc>
      </w:tr>
      <w:tr w:rsidR="00EE2E1A" w:rsidRPr="00965A37" w14:paraId="3B5889F4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A3AA6" w14:textId="77777777" w:rsidR="00EE2E1A" w:rsidRPr="00B21C99" w:rsidRDefault="00EE2E1A" w:rsidP="00EE2E1A">
            <w:pPr>
              <w:ind w:firstLine="0"/>
            </w:pPr>
            <w:r w:rsidRPr="00B21C99"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8A7CE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1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A57D7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451 765.00</w:t>
            </w:r>
          </w:p>
        </w:tc>
      </w:tr>
      <w:tr w:rsidR="00EE2E1A" w:rsidRPr="00965A37" w14:paraId="7125FD05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12DFB" w14:textId="77777777" w:rsidR="00EE2E1A" w:rsidRPr="00B21C99" w:rsidRDefault="00EE2E1A" w:rsidP="00EE2E1A">
            <w:pPr>
              <w:ind w:firstLine="0"/>
            </w:pPr>
            <w:r w:rsidRPr="00B21C99"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DD5F0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55DA3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EE2E1A" w:rsidRPr="00965A37" w14:paraId="16075C68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89B9B" w14:textId="77777777" w:rsidR="00EE2E1A" w:rsidRPr="00B21C99" w:rsidRDefault="00EE2E1A" w:rsidP="00EE2E1A">
            <w:pPr>
              <w:ind w:firstLine="0"/>
            </w:pPr>
            <w:r w:rsidRPr="00B21C99"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66DA4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2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8E85E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EE2E1A" w:rsidRPr="00965A37" w14:paraId="4F38AC94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0B7BB" w14:textId="77777777" w:rsidR="00EE2E1A" w:rsidRPr="00B21C99" w:rsidRDefault="00EE2E1A" w:rsidP="00EE2E1A">
            <w:pPr>
              <w:ind w:firstLine="0"/>
            </w:pPr>
            <w:r w:rsidRPr="00B21C99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5526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63E16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48 226.00</w:t>
            </w:r>
          </w:p>
        </w:tc>
      </w:tr>
      <w:tr w:rsidR="00EE2E1A" w:rsidRPr="00965A37" w14:paraId="3A23B448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19AC2" w14:textId="77777777" w:rsidR="00EE2E1A" w:rsidRPr="00B21C99" w:rsidRDefault="00EE2E1A" w:rsidP="00EE2E1A">
            <w:pPr>
              <w:ind w:firstLine="0"/>
            </w:pPr>
            <w:r w:rsidRPr="00B21C99">
              <w:t>Органы юсти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ADB06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3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120C9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3 900.00</w:t>
            </w:r>
          </w:p>
        </w:tc>
      </w:tr>
      <w:tr w:rsidR="00EE2E1A" w:rsidRPr="00965A37" w14:paraId="0D58875D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81244" w14:textId="77777777" w:rsidR="00EE2E1A" w:rsidRPr="00B21C99" w:rsidRDefault="00EE2E1A" w:rsidP="00EE2E1A">
            <w:pPr>
              <w:ind w:firstLine="0"/>
            </w:pPr>
            <w:r w:rsidRPr="00B21C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6197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9C21C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94 326.00</w:t>
            </w:r>
          </w:p>
        </w:tc>
      </w:tr>
      <w:tr w:rsidR="00EE2E1A" w:rsidRPr="00965A37" w14:paraId="24B410F1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B070" w14:textId="77777777" w:rsidR="00EE2E1A" w:rsidRPr="00B21C99" w:rsidRDefault="00EE2E1A" w:rsidP="00EE2E1A">
            <w:pPr>
              <w:ind w:firstLine="0"/>
            </w:pPr>
            <w:r w:rsidRPr="00B21C99"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66E4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0D550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9 509 948.00</w:t>
            </w:r>
          </w:p>
        </w:tc>
      </w:tr>
      <w:tr w:rsidR="00EE2E1A" w:rsidRPr="00965A37" w14:paraId="3B9E6B69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AADD7" w14:textId="77777777" w:rsidR="00EE2E1A" w:rsidRPr="00B21C99" w:rsidRDefault="00EE2E1A" w:rsidP="00EE2E1A">
            <w:pPr>
              <w:ind w:firstLine="0"/>
            </w:pPr>
            <w:r w:rsidRPr="00B21C99">
              <w:t>Транспо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BE519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4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0E1AD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 478 943.00</w:t>
            </w:r>
          </w:p>
        </w:tc>
      </w:tr>
      <w:tr w:rsidR="00EE2E1A" w:rsidRPr="00965A37" w14:paraId="7E290DD4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B7283" w14:textId="77777777" w:rsidR="00EE2E1A" w:rsidRPr="00B21C99" w:rsidRDefault="00EE2E1A" w:rsidP="00EE2E1A">
            <w:pPr>
              <w:ind w:firstLine="0"/>
            </w:pPr>
            <w:r w:rsidRPr="00B21C99">
              <w:t>Дорожное хозяйство (дорожные фонд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4DD7C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4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1CC57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031 005.00</w:t>
            </w:r>
          </w:p>
        </w:tc>
      </w:tr>
      <w:tr w:rsidR="00EE2E1A" w:rsidRPr="00965A37" w14:paraId="6007F9B5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47156" w14:textId="77777777" w:rsidR="00EE2E1A" w:rsidRPr="00B21C99" w:rsidRDefault="00EE2E1A" w:rsidP="00EE2E1A">
            <w:pPr>
              <w:ind w:firstLine="0"/>
            </w:pPr>
            <w:r w:rsidRPr="00B21C99"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C9256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B986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 719 062.00</w:t>
            </w:r>
          </w:p>
        </w:tc>
      </w:tr>
      <w:tr w:rsidR="00EE2E1A" w:rsidRPr="00965A37" w14:paraId="05CE6189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37F27" w14:textId="77777777" w:rsidR="00EE2E1A" w:rsidRPr="00B21C99" w:rsidRDefault="00EE2E1A" w:rsidP="00EE2E1A">
            <w:pPr>
              <w:ind w:firstLine="0"/>
            </w:pPr>
            <w:r w:rsidRPr="00B21C99">
              <w:t>Жилищ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1D24E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5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E040D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15 605.00</w:t>
            </w:r>
          </w:p>
        </w:tc>
      </w:tr>
      <w:tr w:rsidR="00EE2E1A" w:rsidRPr="00965A37" w14:paraId="18231E9F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06D14" w14:textId="77777777" w:rsidR="00EE2E1A" w:rsidRPr="00B21C99" w:rsidRDefault="00EE2E1A" w:rsidP="00EE2E1A">
            <w:pPr>
              <w:ind w:firstLine="0"/>
            </w:pPr>
            <w:r w:rsidRPr="00B21C99">
              <w:t>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58DD4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5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ED7A1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573 680.00</w:t>
            </w:r>
          </w:p>
        </w:tc>
      </w:tr>
      <w:tr w:rsidR="00EE2E1A" w:rsidRPr="00965A37" w14:paraId="5CF5D608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A7927" w14:textId="77777777" w:rsidR="00EE2E1A" w:rsidRPr="00B21C99" w:rsidRDefault="00EE2E1A" w:rsidP="00EE2E1A">
            <w:pPr>
              <w:ind w:firstLine="0"/>
            </w:pPr>
            <w:r w:rsidRPr="00B21C99"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69A45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5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91F62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 829 777.00</w:t>
            </w:r>
          </w:p>
        </w:tc>
      </w:tr>
      <w:tr w:rsidR="00EE2E1A" w:rsidRPr="00965A37" w14:paraId="194D5D30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CC2B" w14:textId="77777777" w:rsidR="00EE2E1A" w:rsidRPr="00B21C99" w:rsidRDefault="00EE2E1A" w:rsidP="00EE2E1A">
            <w:pPr>
              <w:ind w:firstLine="0"/>
            </w:pPr>
            <w:r w:rsidRPr="00B21C99"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5709A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D9BC3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1 489 958.00</w:t>
            </w:r>
          </w:p>
        </w:tc>
      </w:tr>
      <w:tr w:rsidR="00EE2E1A" w:rsidRPr="00965A37" w14:paraId="39DB959D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CA9A4" w14:textId="77777777" w:rsidR="00EE2E1A" w:rsidRPr="00B21C99" w:rsidRDefault="00EE2E1A" w:rsidP="00EE2E1A">
            <w:pPr>
              <w:ind w:firstLine="0"/>
            </w:pPr>
            <w:r w:rsidRPr="00B21C99">
              <w:t>Дошкольно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4E30D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747D6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933 340.00</w:t>
            </w:r>
          </w:p>
        </w:tc>
      </w:tr>
      <w:tr w:rsidR="00EE2E1A" w:rsidRPr="00965A37" w14:paraId="73D826FB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77CB4" w14:textId="77777777" w:rsidR="00EE2E1A" w:rsidRPr="00B21C99" w:rsidRDefault="00EE2E1A" w:rsidP="00EE2E1A">
            <w:pPr>
              <w:ind w:firstLine="0"/>
            </w:pPr>
            <w:r w:rsidRPr="00B21C99">
              <w:t>Обще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7E8F9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15B4A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6 474 243.00</w:t>
            </w:r>
          </w:p>
        </w:tc>
      </w:tr>
      <w:tr w:rsidR="00EE2E1A" w:rsidRPr="00965A37" w14:paraId="49FB132E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C6A30" w14:textId="77777777" w:rsidR="00EE2E1A" w:rsidRPr="00B21C99" w:rsidRDefault="00EE2E1A" w:rsidP="00EE2E1A">
            <w:pPr>
              <w:ind w:firstLine="0"/>
            </w:pPr>
            <w:r w:rsidRPr="00B21C99">
              <w:t>Дополнительное образование дет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288C7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63639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1 285 378.00</w:t>
            </w:r>
          </w:p>
        </w:tc>
      </w:tr>
      <w:tr w:rsidR="00EE2E1A" w:rsidRPr="00965A37" w14:paraId="7E8ECB1D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BA9E5" w14:textId="77777777" w:rsidR="00EE2E1A" w:rsidRPr="00B21C99" w:rsidRDefault="00EE2E1A" w:rsidP="00EE2E1A">
            <w:pPr>
              <w:ind w:firstLine="0"/>
            </w:pPr>
            <w:r w:rsidRPr="00B21C99">
              <w:t>Молодеж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19C66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99F3D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738 944.00</w:t>
            </w:r>
          </w:p>
        </w:tc>
      </w:tr>
      <w:tr w:rsidR="00EE2E1A" w:rsidRPr="00965A37" w14:paraId="68DB0355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30B99" w14:textId="77777777" w:rsidR="00EE2E1A" w:rsidRPr="00B21C99" w:rsidRDefault="00EE2E1A" w:rsidP="00EE2E1A">
            <w:pPr>
              <w:ind w:firstLine="0"/>
            </w:pPr>
            <w:r w:rsidRPr="00B21C99"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0D45C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7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F96DA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8 053.00</w:t>
            </w:r>
          </w:p>
        </w:tc>
      </w:tr>
      <w:tr w:rsidR="00EE2E1A" w:rsidRPr="00965A37" w14:paraId="317DC586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BC16D" w14:textId="77777777" w:rsidR="00EE2E1A" w:rsidRPr="00B21C99" w:rsidRDefault="00EE2E1A" w:rsidP="00EE2E1A">
            <w:pPr>
              <w:ind w:firstLine="0"/>
            </w:pPr>
            <w:r w:rsidRPr="00B21C99"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83B8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F9396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EE2E1A" w:rsidRPr="00965A37" w14:paraId="34382C7B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F6C0A" w14:textId="77777777" w:rsidR="00EE2E1A" w:rsidRPr="00B21C99" w:rsidRDefault="00EE2E1A" w:rsidP="00EE2E1A">
            <w:pPr>
              <w:ind w:firstLine="0"/>
            </w:pPr>
            <w:r w:rsidRPr="00B21C99">
              <w:t>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0849E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08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C51BB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EE2E1A" w:rsidRPr="00965A37" w14:paraId="4C240E4F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F3157" w14:textId="77777777" w:rsidR="00EE2E1A" w:rsidRPr="00B21C99" w:rsidRDefault="00EE2E1A" w:rsidP="00EE2E1A">
            <w:pPr>
              <w:ind w:firstLine="0"/>
            </w:pPr>
            <w:r w:rsidRPr="00B21C99"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4BB75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86413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80 240.00</w:t>
            </w:r>
          </w:p>
        </w:tc>
      </w:tr>
      <w:tr w:rsidR="00EE2E1A" w:rsidRPr="00965A37" w14:paraId="6CA93A28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5CBA3" w14:textId="77777777" w:rsidR="00EE2E1A" w:rsidRPr="00B21C99" w:rsidRDefault="00EE2E1A" w:rsidP="00EE2E1A">
            <w:pPr>
              <w:ind w:firstLine="0"/>
            </w:pPr>
            <w:r w:rsidRPr="00B21C99"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1E502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0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B71CB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27 840.00</w:t>
            </w:r>
          </w:p>
        </w:tc>
      </w:tr>
      <w:tr w:rsidR="00EE2E1A" w:rsidRPr="00965A37" w14:paraId="33B8D2DE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0053" w14:textId="77777777" w:rsidR="00EE2E1A" w:rsidRPr="00B21C99" w:rsidRDefault="00EE2E1A" w:rsidP="00EE2E1A">
            <w:pPr>
              <w:ind w:firstLine="0"/>
            </w:pPr>
            <w:r w:rsidRPr="00B21C99">
              <w:t>Социальное обеспечение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E4A4A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0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E66E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44 000.00</w:t>
            </w:r>
          </w:p>
        </w:tc>
      </w:tr>
      <w:tr w:rsidR="00EE2E1A" w:rsidRPr="00965A37" w14:paraId="7C0FA2AA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E5E5F" w14:textId="77777777" w:rsidR="00EE2E1A" w:rsidRPr="00B21C99" w:rsidRDefault="00EE2E1A" w:rsidP="00EE2E1A">
            <w:pPr>
              <w:ind w:firstLine="0"/>
            </w:pPr>
            <w:r w:rsidRPr="00B21C99"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7468B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0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A08C7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8 400.00</w:t>
            </w:r>
          </w:p>
        </w:tc>
      </w:tr>
      <w:tr w:rsidR="00EE2E1A" w:rsidRPr="00965A37" w14:paraId="78CC01FC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54EE" w14:textId="77777777" w:rsidR="00EE2E1A" w:rsidRPr="00B21C99" w:rsidRDefault="00EE2E1A" w:rsidP="00EE2E1A">
            <w:pPr>
              <w:ind w:firstLine="0"/>
            </w:pPr>
            <w:r w:rsidRPr="00B21C99">
              <w:t>СРЕДСТВА МАССОВ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7345B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077AE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EE2E1A" w:rsidRPr="00965A37" w14:paraId="589FB0A4" w14:textId="77777777" w:rsidTr="004F2627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50E18" w14:textId="77777777" w:rsidR="00EE2E1A" w:rsidRPr="00B21C99" w:rsidRDefault="00EE2E1A" w:rsidP="00EE2E1A">
            <w:pPr>
              <w:ind w:firstLine="0"/>
            </w:pPr>
            <w:r w:rsidRPr="00B21C99">
              <w:t>Периодическая печать и издатель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A77C6" w14:textId="77777777" w:rsidR="00EE2E1A" w:rsidRPr="00B21C99" w:rsidRDefault="00EE2E1A" w:rsidP="00EE2E1A">
            <w:pPr>
              <w:ind w:firstLine="0"/>
              <w:jc w:val="center"/>
            </w:pPr>
            <w:r w:rsidRPr="00B21C99">
              <w:t>12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1C497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EE2E1A" w:rsidRPr="00965A37" w14:paraId="7C3CDA59" w14:textId="77777777" w:rsidTr="004F2627">
        <w:trPr>
          <w:trHeight w:val="60"/>
        </w:trPr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014870FA" w14:textId="77777777" w:rsidR="00EE2E1A" w:rsidRPr="00B21C99" w:rsidRDefault="00EE2E1A" w:rsidP="00EE2E1A">
            <w:pPr>
              <w:ind w:firstLine="0"/>
              <w:jc w:val="right"/>
            </w:pPr>
            <w:r w:rsidRPr="00B21C99">
              <w:t>Итого расходо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2E1CA" w14:textId="77777777" w:rsidR="00EE2E1A" w:rsidRPr="00965A37" w:rsidRDefault="00EE2E1A" w:rsidP="00EE2E1A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33 374 919.00</w:t>
            </w:r>
          </w:p>
        </w:tc>
      </w:tr>
    </w:tbl>
    <w:p w14:paraId="45917713" w14:textId="77777777" w:rsidR="00EE2E1A" w:rsidRPr="00B21C99" w:rsidRDefault="00EE2E1A" w:rsidP="00EE2E1A">
      <w:pPr>
        <w:ind w:firstLine="0"/>
      </w:pPr>
    </w:p>
    <w:p w14:paraId="1ECED44D" w14:textId="77777777"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264754">
          <w:pgSz w:w="11907" w:h="16839"/>
          <w:pgMar w:top="851" w:right="1134" w:bottom="709" w:left="1134" w:header="720" w:footer="720" w:gutter="0"/>
          <w:pgNumType w:start="17"/>
          <w:cols w:space="720"/>
          <w:docGrid w:linePitch="299"/>
        </w:sectPr>
      </w:pPr>
    </w:p>
    <w:p w14:paraId="5CEE1511" w14:textId="77777777"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14:paraId="34AB0E95" w14:textId="77777777"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215B4911" w14:textId="77777777"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460EC9F9" w14:textId="77777777" w:rsidR="00EE2E1A" w:rsidRPr="001615D7" w:rsidRDefault="00EE2E1A" w:rsidP="00EE2E1A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14:paraId="40672328" w14:textId="77777777" w:rsidR="00EE2E1A" w:rsidRPr="001615D7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14:paraId="4FBC9D3B" w14:textId="77777777" w:rsidR="00EE2E1A" w:rsidRPr="001615D7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1E8C943" w14:textId="77777777" w:rsidR="00EE2E1A" w:rsidRPr="001615D7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A7DC73D" w14:textId="77777777" w:rsidR="00EE2E1A" w:rsidRPr="00A4374D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020"/>
        <w:gridCol w:w="581"/>
        <w:gridCol w:w="573"/>
        <w:gridCol w:w="461"/>
        <w:gridCol w:w="396"/>
        <w:gridCol w:w="499"/>
        <w:gridCol w:w="889"/>
        <w:gridCol w:w="594"/>
        <w:gridCol w:w="1750"/>
      </w:tblGrid>
      <w:tr w:rsidR="00EE2E1A" w:rsidRPr="00E62E00" w14:paraId="20C227C5" w14:textId="77777777" w:rsidTr="004F2627">
        <w:trPr>
          <w:trHeight w:val="518"/>
          <w:tblHeader/>
        </w:trPr>
        <w:tc>
          <w:tcPr>
            <w:tcW w:w="2332" w:type="pct"/>
            <w:shd w:val="clear" w:color="FFFFFF" w:fill="auto"/>
            <w:vAlign w:val="center"/>
          </w:tcPr>
          <w:p w14:paraId="365135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bookmarkStart w:id="3" w:name="_Hlk110321943"/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536" w:type="pct"/>
            <w:gridSpan w:val="2"/>
            <w:shd w:val="clear" w:color="FFFFFF" w:fill="auto"/>
            <w:vAlign w:val="center"/>
          </w:tcPr>
          <w:p w14:paraId="649037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1043" w:type="pct"/>
            <w:gridSpan w:val="4"/>
            <w:shd w:val="clear" w:color="FFFFFF" w:fill="auto"/>
            <w:vAlign w:val="center"/>
          </w:tcPr>
          <w:p w14:paraId="0BAECD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276" w:type="pct"/>
            <w:shd w:val="clear" w:color="FFFFFF" w:fill="auto"/>
            <w:vAlign w:val="center"/>
          </w:tcPr>
          <w:p w14:paraId="4C1415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813" w:type="pct"/>
            <w:shd w:val="clear" w:color="FFFFFF" w:fill="auto"/>
            <w:vAlign w:val="center"/>
          </w:tcPr>
          <w:p w14:paraId="397A37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EE2E1A" w:rsidRPr="00E62E00" w14:paraId="7264FB1A" w14:textId="77777777" w:rsidTr="004F2627">
        <w:trPr>
          <w:trHeight w:val="60"/>
          <w:tblHeader/>
        </w:trPr>
        <w:tc>
          <w:tcPr>
            <w:tcW w:w="2332" w:type="pct"/>
            <w:shd w:val="clear" w:color="FFFFFF" w:fill="auto"/>
            <w:vAlign w:val="bottom"/>
          </w:tcPr>
          <w:p w14:paraId="537C82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9497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95AC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1043" w:type="pct"/>
            <w:gridSpan w:val="4"/>
            <w:shd w:val="clear" w:color="FFFFFF" w:fill="auto"/>
            <w:vAlign w:val="bottom"/>
          </w:tcPr>
          <w:p w14:paraId="461218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F52EC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3F31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EE2E1A" w:rsidRPr="00E62E00" w14:paraId="014725E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701F8A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ABE66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AB37DF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2F490E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B67A06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7182130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621759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6CA937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2D3C55C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5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908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765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EE2E1A" w:rsidRPr="00E62E00" w14:paraId="2AEFE00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184D8D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7FA1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B627D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74A3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1B8E6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D77C8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75014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61D06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294A0F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2A45728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F730EA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C0675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ED9CF8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4FC99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999F4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368E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2064E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70111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EFA100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7BD11F7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46547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2258E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B883C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7A56E6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088FC7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24B6BE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276651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311E33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46EBC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EE2E1A" w:rsidRPr="00E62E00" w14:paraId="5C3C742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B10C1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28E1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25F2E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9390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00BBA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0BA6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31047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29089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EA2FE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71EC290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63FED3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D7BCE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1A2E4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1793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87F4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C992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1F33A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21EA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F37FCD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67E2E01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EE2E9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7CEF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2ED99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22DF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4F498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696E2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57407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F4AD2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481F00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14:paraId="2A803C1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5BBA32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6DFB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559D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82C0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E0E35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3577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83AA6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D12DF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81C233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14:paraId="260E33B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48D2368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940E5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BF71D5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2D3E2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CB5B30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1A13BF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185CC8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03CBE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DB14E1B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EE2E1A" w:rsidRPr="00E62E00" w14:paraId="5465794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E26EB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BD17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46E0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5199E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2D361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2542B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205B2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F9131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01B5A5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0D6E124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EA38B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B8E86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5CA6A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67DC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870C2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EB06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B5DA2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2366D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D05AA9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491D003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C053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5460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B0292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CAF9F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881C8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E701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2563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6925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7D4C88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005280F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9E016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A92BA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4FB9D8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D6F5F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8A61DB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CE659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41C64F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0593A8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A274A19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EE2E1A" w:rsidRPr="00E62E00" w14:paraId="2C46945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2B56E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B2CD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7B71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1ABA9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18FA7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29BC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F3A54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BC416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CA04A1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EE2E1A" w:rsidRPr="00E62E00" w14:paraId="2B4D82B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B6AF7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774A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46BD6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009B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A5591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ACB3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F7C22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4B7C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2FE92A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EE2E1A" w:rsidRPr="00E62E00" w14:paraId="1E8FB35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9B686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007E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E067F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5F57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6B312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E776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0C00B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2760E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61FD73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EE2E1A" w:rsidRPr="00E62E00" w14:paraId="1123008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E0EFF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561E5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7B760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10943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B6EA9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F6BD8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4B33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B12D0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D979D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EE2E1A" w:rsidRPr="00E62E00" w14:paraId="220F3AA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6D8C89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92FD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19B2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BD37A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B05B0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43FFB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5B184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63AB9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5E3DFD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14:paraId="19487A3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49388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0AB7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F3D4A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D58F0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1D86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D041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7057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7DCA4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6B001F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14:paraId="70D614E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C8436EB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3B80AE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C46C9A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A871E2C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C9D49BD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922A3A3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0EC8519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CBAE49B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8E0BD97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14:paraId="45E34C6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FEDEED0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EF813F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3E2601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B44BF38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7688C6D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0E01D91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0DB3A11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4F515A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EF0C5DC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14:paraId="44AB29D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F80B0D" w14:textId="77777777" w:rsidR="00EE2E1A" w:rsidRPr="00E62E00" w:rsidRDefault="00EE2E1A" w:rsidP="00EE2E1A">
            <w:pPr>
              <w:ind w:firstLine="0"/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CCCB90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AA24FD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659B0EF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E5B569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6D6F43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522950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07E94F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8E504B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 983 708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EE2E1A" w:rsidRPr="00E62E00" w14:paraId="332C434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71A3E0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A8C91B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37C6AF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FCDF20D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CBCBB2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521F98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492B8F9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CF0F7C" w14:textId="77777777" w:rsidR="00EE2E1A" w:rsidRPr="00E62E00" w:rsidRDefault="00EE2E1A" w:rsidP="00EE2E1A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191D885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14:paraId="6F05ADC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41ECAC5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55D3B0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A6E4E6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4A81D01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6D73D9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202266B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88C7DE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5683FD4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B6579FD" w14:textId="77777777" w:rsidR="00EE2E1A" w:rsidRPr="00E62E00" w:rsidRDefault="00EE2E1A" w:rsidP="00EE2E1A">
            <w:pPr>
              <w:ind w:firstLine="0"/>
              <w:jc w:val="right"/>
            </w:pPr>
            <w:r>
              <w:rPr>
                <w:sz w:val="22"/>
              </w:rPr>
              <w:t>1 801 228</w:t>
            </w:r>
            <w:r w:rsidRPr="00E62E00">
              <w:rPr>
                <w:sz w:val="22"/>
              </w:rPr>
              <w:t>.00</w:t>
            </w:r>
          </w:p>
        </w:tc>
      </w:tr>
      <w:tr w:rsidR="00EE2E1A" w:rsidRPr="00E62E00" w14:paraId="613B0EF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E9C24E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CFF796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5A19BF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9A8FB9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889627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F5503A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11396CB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78C956E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74D72D5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179 480.00</w:t>
            </w:r>
          </w:p>
        </w:tc>
      </w:tr>
      <w:tr w:rsidR="00EE2E1A" w:rsidRPr="00E62E00" w14:paraId="69ECEAB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1BB40A0" w14:textId="77777777" w:rsidR="00EE2E1A" w:rsidRPr="00E62E00" w:rsidRDefault="00EE2E1A" w:rsidP="00EE2E1A">
            <w:pPr>
              <w:ind w:firstLine="0"/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7AB1ADB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323080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7BA2E5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C2529E6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C51607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BEACA3C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5D2268" w14:textId="77777777" w:rsidR="00EE2E1A" w:rsidRPr="00E62E00" w:rsidRDefault="00EE2E1A" w:rsidP="00EE2E1A">
            <w:pPr>
              <w:ind w:firstLine="0"/>
              <w:jc w:val="center"/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4FDDBFB" w14:textId="77777777" w:rsidR="00EE2E1A" w:rsidRPr="00E62E00" w:rsidRDefault="00EE2E1A" w:rsidP="00EE2E1A">
            <w:pPr>
              <w:ind w:firstLine="0"/>
              <w:jc w:val="right"/>
            </w:pPr>
            <w:r w:rsidRPr="00E62E00">
              <w:rPr>
                <w:sz w:val="22"/>
              </w:rPr>
              <w:t>3 000.00</w:t>
            </w:r>
          </w:p>
        </w:tc>
      </w:tr>
      <w:tr w:rsidR="00EE2E1A" w:rsidRPr="00E62E00" w14:paraId="6DDD730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0F694E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BC25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F2FF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5069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AE3CE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07A46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DF3A5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72FDF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A9242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121D506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39241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F294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126ED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D79B5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13043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A4D9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64068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FF75F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0059B2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61541F4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A24C3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252E1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09462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9C06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7B659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8F95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62C4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C2555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F42661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0DE2026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33FED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9204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C16D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9BF4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EF640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143A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B0795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06E2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C254C0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7DEAD47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83182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42C8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153D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D944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6243D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7595C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A2B64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6DC645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A5FF29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EE2E1A" w:rsidRPr="00E62E00" w14:paraId="65B4C36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4E691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C642B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9EB71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6828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E076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35F2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AC1E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2D63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A47F5F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14:paraId="397DBEC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2B90DB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51559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B4D6FB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C30AF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988264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306FD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4072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8257C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26D630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EE2E1A" w:rsidRPr="00E62E00" w14:paraId="2ECEC71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80C454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9CA06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678F8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9EB0C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93E15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DC8C7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AA3B9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60AE9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B2360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14:paraId="1A99B1C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DB97C0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D7DF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7B46B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820A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E625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A3C92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C597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7568E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95242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14:paraId="2CA78DF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47156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0D34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9E97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B304A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6A937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4C024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A45C6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1DFE1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4D8CFC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14:paraId="78A29C7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FED91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AE0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8F5DB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AF90A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2453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AAF5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8CBD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E5858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E5B1E3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14:paraId="0FEEDEA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5A3AF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9490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8629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0E69A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9C9F9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46840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E7E9D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A6A4A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AB013A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14:paraId="47B6948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9E0CFE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095FC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F77F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EE72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7B8E2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AD413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0362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E50C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71B91D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1CD6B5B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26D24C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2904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A8B38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2FD65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E2E45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392A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C113D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C60F8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F1968C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1A2CF57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40662F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E62E00">
              <w:rPr>
                <w:sz w:val="22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0F28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89B6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2F78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21D94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3E2E6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2BC13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40DE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7B3721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EE2E1A" w:rsidRPr="00E62E00" w14:paraId="32E4EC8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D080A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E59FD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3245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5A936F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7ADEE5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9CF57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82A89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58B273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66D1C56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EE2E1A" w:rsidRPr="00E62E00" w14:paraId="6EA1520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352D65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F616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C39A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D04BE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1EEE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BF36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58E7A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EB0C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53ADF9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EE2E1A" w:rsidRPr="00E62E00" w14:paraId="261ED48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D538E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F4C5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51E8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5078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B38DF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D83E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E7BE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765D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5ED92A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5C5FFB5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CBEEB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9110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9360F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0BE5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57DE8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A4BD1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9C07F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E2AA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AA9BA6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2635CD0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3B472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255C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E515F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2D96B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9F354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6EB87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4A9F1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6ABD9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D4DD2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EE2E1A" w:rsidRPr="00E62E00" w14:paraId="0108B0F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0782E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3586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87DA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E928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C860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72F1C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60C2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C006B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73BED3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EE2E1A" w:rsidRPr="00E62E00" w14:paraId="5F6188B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791CD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533C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5005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EFF0D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9AF92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F9BE3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82C6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6099F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A3787C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EE2E1A" w:rsidRPr="00E62E00" w14:paraId="25F7FB5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C65B4D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A960C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F1A66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89928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0C778C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71FAA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2A9E2F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75C33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CF4E3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EE2E1A" w:rsidRPr="00E62E00" w14:paraId="17FB6A9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71A89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5CC7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66ABA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78FF9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95C7F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C8F75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6A4DB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D776A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93A2DC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2B88BE4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334CBE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B7FBE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EBD17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4747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47E8C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5EC79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05B1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169F8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97FEBE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70189C3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7F9663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328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0C356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D7C3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060DF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7188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19FA6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4BD76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37EBCA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5778E90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B2E281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C434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0BA8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4897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3F308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AB4E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FFB30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287D9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0BB961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EE2E1A" w:rsidRPr="00E62E00" w14:paraId="0F456DB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490D67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803E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9F1CD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5C6F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1357F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6C96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CDF33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C24F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7C3D3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EE2E1A" w:rsidRPr="00E62E00" w14:paraId="2B7C39F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58E5C7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7F40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9D139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A8AA6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189C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2F03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9939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64A40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9A35EE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EE2E1A" w:rsidRPr="00E62E00" w14:paraId="1CE7A4A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C8196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283AD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B092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0E990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B5C5A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0FE4D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7017B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ED8CE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E80591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EE2E1A" w:rsidRPr="00E62E00" w14:paraId="3B5DD56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DA52D2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C132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2B133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18C5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85D7B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563E3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41134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0EC2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845085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EE2E1A" w:rsidRPr="00E62E00" w14:paraId="57BF207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D10BE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C1EF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FFEC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21657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E180E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EC97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7152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C6489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7FE744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EE2E1A" w:rsidRPr="00E62E00" w14:paraId="1652844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A4CF47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4BF3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DCBD6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FE511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E8FD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24966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FEA6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83363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6820DA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EE2E1A" w:rsidRPr="00E62E00" w14:paraId="1268D88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AA667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2AFEE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68121E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2FE9A2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C6C7E9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94252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074650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C53AA7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0BF353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EE2E1A" w:rsidRPr="00E62E00" w14:paraId="5321814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B481F5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E82E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E5DAC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B208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AF9F7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9F2C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F6F42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4A5A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18DAC8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2E2B791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6860E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5A19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D93AA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5005C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9FA7A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2ABD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C0BF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87639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A9B983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4B5FF05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4D1D5B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002C8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EB87A6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63D837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0E913D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8AC08D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ADCB84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095C21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C44182B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14:paraId="09B8D27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A94988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ABE8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FF99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A515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A240C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3EF21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77D75A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BC2C2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9B6827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29C9FF5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6F365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F854F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844C0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09C6E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C5410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FFF8C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AFF9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EFDB4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614DF5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176E79B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55F03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CEE5E7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FAB540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C24A2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AA2D4C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CA2C7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E17A37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E72A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E49FCA8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14:paraId="186A633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3F722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0A85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B80D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EF743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EFE0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935C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4214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1AAE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3A913D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45C071D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46DEFF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89C3B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C9D33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5C207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F93F5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A5043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431AA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076048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A99B4F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68C086F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DB7C6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4134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57856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48975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6EA9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5E6F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E4CD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99D8D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C46874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EE2E1A" w:rsidRPr="00E62E00" w14:paraId="48EF419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07437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B334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7EBFC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36D7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9E482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6BBF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6A144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3CF4F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3308F1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EE2E1A" w:rsidRPr="00E62E00" w14:paraId="475600C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DB554C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082B60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8E12E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2789C3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80C969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5FAA8D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C2C9D4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69B27E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955B037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EE2E1A" w:rsidRPr="00E62E00" w14:paraId="262E276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68A11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F9D9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507FF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E71A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22EED9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400FDD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BA720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5A47E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295C18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1B0A99A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AA0EE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E09A8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96E8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672E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7184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EE71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38C71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DF327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44D0D7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6B9011E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0B6369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95960A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4DCBA3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2DF7D2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2D055F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7E018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60D5F0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A025D5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7C494E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EE2E1A" w:rsidRPr="00E62E00" w14:paraId="6A2FD1C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0C353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627E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9AA80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D0774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022E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8C6AF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94B2B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3DFA3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585699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25AA374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9024B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DDAE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6C7C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AFF73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4EC51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1178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E3766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E5EB6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9ABF5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78D48E4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E1789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7F414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9B2DE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DFC13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800E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AB1A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82092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48FAB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6C0ADB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2DF4714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D6258D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F6E2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4C1F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55CF8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AA4D1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0043A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D56D7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7A24E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8B25F0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6A2A0BA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A978B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</w:t>
            </w:r>
            <w:r w:rsidRPr="00E62E00">
              <w:rPr>
                <w:sz w:val="22"/>
              </w:rPr>
              <w:lastRenderedPageBreak/>
              <w:t>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8813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C5ABF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7D1B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92ED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1BDC3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7EFFD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D7FB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E4D77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4517C8D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A0ECED3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52172D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3F2AB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556D0C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E94268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97DB4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C3BD1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038BDF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BDBAA0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EE2E1A" w:rsidRPr="00E62E00" w14:paraId="23B8C67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C81575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019A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D9F42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BA27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8405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D4EC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F80D5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C874B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D759A9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0A2D971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A25F7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A35B7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CE27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4DCED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A87B7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92BE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F902E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4CA5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C711B3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58D93E6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20A619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4DB6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4F75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E6D1D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B12C8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AB48E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BC834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A9105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890DF7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203FE8F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13AF5E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F7FFD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1E0CE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E0FBA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F23801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FF71D8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63465B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32DD9C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1082353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EE2E1A" w:rsidRPr="00E62E00" w14:paraId="5942320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ED82B7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0813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EDD1F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40D42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BC183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9D28F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DD6CF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4F38F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C43C1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14:paraId="2599A07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B86BB3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C92A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26CDA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5086B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F1D3E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E0FA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F3A1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199DC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69E651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14:paraId="3E7832B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ADBF0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18692E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2BDE76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A634B8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E56916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A15F2B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0C3FF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BFE2A5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0AB1603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EE2E1A" w:rsidRPr="00E62E00" w14:paraId="6425FA8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43EE7E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5388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BA93C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694CA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199F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0BFF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4493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D99B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21D969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EE2E1A" w:rsidRPr="00E62E00" w14:paraId="6E04ED0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094D0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DC2D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CCA77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E4F52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1867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39E5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2E46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1608A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FA026F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14:paraId="6D9B7F8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E05728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20717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51CA8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76F35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58EE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B6D9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7D5B9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3437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7352A1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14:paraId="2504481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17938F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8B0F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BD335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C8A9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D2E2B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53FA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3AF4C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1C1B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C625FD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14:paraId="06623D2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04EC45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8D029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D349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A9C9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A576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B9E5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9D06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0651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C62D3C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14:paraId="6D38346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1D0B0D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E1C56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0241B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2CC7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EDBC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7405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115A2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10BD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350CC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14:paraId="4BB89A4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3FA5B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C63E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462CF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DC8DD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F2E9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AE66C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4CB4F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A40E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EC44C8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14:paraId="2FD7EA4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0286E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FFE3D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77F0C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015E4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DA77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22FEC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38F7F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31C1F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900D42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EE2E1A" w:rsidRPr="00E62E00" w14:paraId="3B89417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44A23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0F86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39471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C23C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68830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C99D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E9F01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09F3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9D7168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EE2E1A" w:rsidRPr="00E62E00" w14:paraId="480D419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BA06F8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E47C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C953C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449C3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D88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8BD23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B0E19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6FE0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A6461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EE2E1A" w:rsidRPr="00E62E00" w14:paraId="24197AD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9B550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1955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7F750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5DB8C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2B51C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91E51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B2730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98206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423C8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EE2E1A" w:rsidRPr="00E62E00" w14:paraId="128A314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08B260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3DFD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3800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D7FB8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7C6BE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9738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A6A0A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11ED3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697A46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EE2E1A" w:rsidRPr="00E62E00" w14:paraId="55C144B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A920773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34B4A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4021C8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00DBFB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8174D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6BA13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14774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33180F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2E56B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EE2E1A" w:rsidRPr="00E62E00" w14:paraId="6707F7F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2759D4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51ECE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9D4E5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76413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47C9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E0451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6A8DA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6D011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741813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EE2E1A" w:rsidRPr="00E62E00" w14:paraId="5D6F9AE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7C1CEA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2093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9C9C1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00AD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10CD8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EBA6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F6961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8CB83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286EE4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14:paraId="1FD1A73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D96F8A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CDB2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469D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1C4F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61208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E6BC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ACE62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B1BC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F9B31C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14:paraId="698F15B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08AF7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D4125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741D5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3BA45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C07AC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8065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1BBC0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AE7D8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B57FCE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14:paraId="33F319D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14022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471FA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3A243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30C2B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DF69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E13A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09CE9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EAA9E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287848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14:paraId="2DCEAC2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033F45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430E1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23891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26CA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246E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6B719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95DDD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1006B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823505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EE2E1A" w:rsidRPr="00E62E00" w14:paraId="27B6065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AECF4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5377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22A50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6A71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A811D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65D4B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2711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E848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F38237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14:paraId="26FE5EA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D1E1DB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677E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7B3F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B3E04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52F63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00B0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37755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41AFB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A1D742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14:paraId="19EE22D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82F08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5187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3B56B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1E955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F7D42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361A8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47D6D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AD75A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2C7E6C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14:paraId="1C4C4DD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FBC2A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0B10B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2504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E197A8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27F81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0A6B5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6867B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0371B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D34C3E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14:paraId="139BC8B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653BBC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5786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9CAFC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B52E0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5890B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7B9A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D926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2A2E3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0C295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14:paraId="1451573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A6F54C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14BA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241AB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C5503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47D12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3E4B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9EDB1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EBFCC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F142EB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14:paraId="0546D64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F8B6A9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284F0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1103F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753C6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EBAA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2F411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84B43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A7AA4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FF46A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14:paraId="3883299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97389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961ACD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30038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051D7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347ADD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E481D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C552D0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AAD5A4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76D55D8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EE2E1A" w:rsidRPr="00E62E00" w14:paraId="35DD1B9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DE814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1381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4F6E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4150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B11D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3D292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4A36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A0E21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B1DEB6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14:paraId="26BB087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77969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CD9F8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1C3C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35AF7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3D46B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71E44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F32E9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F33C0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F77EC8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14:paraId="335FD1F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03F660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B3A4D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6C38B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6BFB5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39D6D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6F60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DF8B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AFA80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72D63F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14:paraId="0105FC4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07D50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83C8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BC46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F711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5CDD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B6B5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E6C44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A8C61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691C38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14:paraId="0DC751E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DAB6C5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468CC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8C8A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1982E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37C7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F532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9ACC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69D1C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469113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14:paraId="123E601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9D4D8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B4FD2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55FAB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500A3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3A4687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547CB6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E5347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BEAB07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581DE69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EE2E1A" w:rsidRPr="00E62E00" w14:paraId="1F437AB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DF985F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94F0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EAB3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AE77B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0D795D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407B1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62632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25F75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32721A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20FD95F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AC7469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EB40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1868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07257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DA139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D395E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DF82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5A116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FDB73F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4D4766F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6FE619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DB291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8C459A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FB0570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B06741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A06F1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2D1E1C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CF59C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5B3C989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EE2E1A" w:rsidRPr="00E62E00" w14:paraId="050AD1E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469FB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695A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CDAD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48C0C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BDAB1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FE4F8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E106D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73340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44D503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24A32BE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22694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22E6A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9ABBA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C105A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A7C44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659A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0E878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17065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FEE50E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369D3CF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2D8F3F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1364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FEB2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1014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BDD4A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3756C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C8F9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12C5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A36E2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248168D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938CD7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2EF9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C309C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FE2AC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60376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DEB59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8CFC1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53EB2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154926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27E862B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39FB76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4BD1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4B8E2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3D39E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8654D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1504E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0D72F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A55FA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F6885F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449EA5B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200EB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DE0CB6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E8419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0289AB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C4310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9AA02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FEEF9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63AD55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A164D4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EE2E1A" w:rsidRPr="00E62E00" w14:paraId="5D20E7D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548DF2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A5F4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4AC11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2226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127F1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5CD2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80149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45E82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8CBCA6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56B12C1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26C4C0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AD5F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2B97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7047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66468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069E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A03E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3E0C5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0FCA0C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14:paraId="6DAC830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5F6405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0FCB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FF1C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E254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DC2B3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1721D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E294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6A22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EC2AE7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14:paraId="3B5EBD6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E2B249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27A3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BEF0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0ED2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9BCD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34FB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59AF5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CCC3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E62B24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14:paraId="0604559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C95610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9B720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166D7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5692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420F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6AFB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4BB4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86AC7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367892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14:paraId="2A5343C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F532CF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F197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359DF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E022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69DD2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F9053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D3DB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09335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A77A07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5A0382B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75C07A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9D79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41EE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054A7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AA811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CA4BE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1BED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585C0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73C93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7D4F87D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B9EF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19B5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66A1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43CF4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17A7D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33CBB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BE445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F3A9A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635E99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14:paraId="2186BA1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F1B4D9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57BCD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98D63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420F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164B6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FC527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804B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D481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87F2A4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14:paraId="0F1CF5D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89EEB3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B1658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791DF9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23C5A8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0690A3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8B9A36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BF05A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F47CF7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0EE4013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EE2E1A" w:rsidRPr="00E62E00" w14:paraId="4A8F166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50F0F6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DCE5F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3541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3236B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0F0EE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5E9E3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8BB6A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044B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4CC3EB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26AD611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5C178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0099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FF21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1C3E3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2F4A3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E2495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C87D9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2B740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B3EE39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0CFA5CF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47244E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ECB6A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CC75C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73D90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FEB05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3998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A9D41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E37F8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BA17B0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1801DB7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BCE49B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3F01D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AA52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A35C0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B29E1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B82A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42FF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941BF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A4DDC1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EE2E1A" w:rsidRPr="00E62E00" w14:paraId="7191D60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4D2E3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F1A5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6BE2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7D116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B6ADF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003B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FA7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B909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9E00C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14:paraId="66A8C63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CD63D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7B6B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C48E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9062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E1A85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A7488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3B334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CF288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F6DE9A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14:paraId="567C018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3C9083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4D16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27165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34C2E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CB163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C4C06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B93E9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7FC7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50B1D9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14:paraId="268839F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545F2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D443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22CD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12417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094F9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3C60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D43A7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7862F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1CDFDA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14:paraId="794C724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23C9B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EFD37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34476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48838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8F939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270D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14C04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C4D9A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83661A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14:paraId="3EE880D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C99D6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A889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DBD5F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0CC7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650DD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4B20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820EA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1D3F3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B31572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14:paraId="000A58E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8A317C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D555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A3994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DF37A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0BB87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555C8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6FB6D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695CB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BB0932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14:paraId="0304985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802251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557E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D693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1DB4D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53DAB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9D9AB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EA2DF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6058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030965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14:paraId="2C77CBC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256254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DE16B3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DBEE7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F57DC8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8B4727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D986BC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B6C0A7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AD92D4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8ABA8C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EE2E1A" w:rsidRPr="00E62E00" w14:paraId="010CFDD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AD0EB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E2C5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5C084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BAB9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76D0F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DF17F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4C857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4C6C3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83F578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3B76A11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A73760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84B3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D7E4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86DBB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C610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D7F55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8FA1F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E883E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BD953F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431BEBE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0DD27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A4F9EB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B8855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388DD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A7547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A612D4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D11FB8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5EBD0A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2B133C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EE2E1A" w:rsidRPr="00E62E00" w14:paraId="1ECF6EC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134CC0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1836E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34DA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8ACAB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33DC2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36D0F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0669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3093F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4C82F6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143419C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6D921B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EEE1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54FA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42CFA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C9B63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5810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8DD4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287B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D23745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EE2E1A" w:rsidRPr="00E62E00" w14:paraId="06E8D3F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DCCF8A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6AE1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E4A67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76432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9F862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D557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B97E7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8EED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F28AFB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EE2E1A" w:rsidRPr="00E62E00" w14:paraId="5AC55A9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D18B3A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7AFD5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9E30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2C4A1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C7F9B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68209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5AFFB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504F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2F70D4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EE2E1A" w:rsidRPr="00E62E00" w14:paraId="5F1E921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031787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E6AE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C4B6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95E4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26C22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96D99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CB95A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C69D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7825C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EE2E1A" w:rsidRPr="00E62E00" w14:paraId="4B93698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D72D4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F114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2AA4B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A2BEB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20474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E4C6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69B3E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CC4DD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774EC2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EE2E1A" w:rsidRPr="00E62E00" w14:paraId="0FE89AC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14555E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FE9A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79F0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E1B7D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AD37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3489D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3DB90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36F7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CB251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EE2E1A" w:rsidRPr="00E62E00" w14:paraId="5F800C2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879CE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9A98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FD22B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E813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E4775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661EC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5B626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7FE06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74BBC3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EE2E1A" w:rsidRPr="00E62E00" w14:paraId="7D9C9C9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E5F184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3302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CFAB1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876FD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57E4CD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7FBB33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BA1DB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B727C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212FDB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14:paraId="779AA72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C2F31E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9A52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68FF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72E66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A1F73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3A0B8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7CEE2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6C75F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9A91BC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14:paraId="666270B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30BA6E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10E27F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71FC58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8E9058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E86358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DC0774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BAD971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8A508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E413386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EE2E1A" w:rsidRPr="00E62E00" w14:paraId="3413100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8B494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F868A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77462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6E8EB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0A5B3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FD588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DDCA1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4227D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A373C5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EE2E1A" w:rsidRPr="00E62E00" w14:paraId="72F3E5C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A5AB3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4A0A4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1D18E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48D3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7E2FB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9E868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3FCE9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8A758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70C6E6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EE2E1A" w:rsidRPr="00E62E00" w14:paraId="428FC19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C3731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62E00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22210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FD5F5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E4303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BD6EE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F949D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6235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B072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11EB84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EE2E1A" w:rsidRPr="00E62E00" w14:paraId="1F44F50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01F92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6BFEA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BA6D0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9AC55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469C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6E416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74A31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46552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E23677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EE2E1A" w:rsidRPr="00E62E00" w14:paraId="7B54512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379F61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E2F9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7809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61C3D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46133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1067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672E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17DE9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6782C9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14:paraId="6A78E51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BB634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DD31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CA76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5249E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D01C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2DAD6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5FB6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2E5AC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00BA9A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14:paraId="0E5CC23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AFA0A6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56F25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ED77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7FC4B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4F475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13C3A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EADC5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B7628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EFEC1C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EE2E1A" w:rsidRPr="00E62E00" w14:paraId="1B34DFB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7947B0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63F64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8FF50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5C01B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5F3ED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9E981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10C6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990A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E2E245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EE2E1A" w:rsidRPr="00E62E00" w14:paraId="42BDEDF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6766B1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7F6E0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4FDD0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83680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DF7E8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A99A1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2C85B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5A65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5EF272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EE2E1A" w:rsidRPr="00E62E00" w14:paraId="37D0758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B5E0A2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B908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290EA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C7FAC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91218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64AE0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18D95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FA150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AACF21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EE2E1A" w:rsidRPr="00E62E00" w14:paraId="50DC051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3A508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F302E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7972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C3C22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9F53E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06997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DD475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ABE26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DE793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14:paraId="36FCD9E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3BB6D4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85B88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902B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EF41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0AFEC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8020B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9217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C9AF9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051A39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14:paraId="7863D12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D403FC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DC36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F247C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5BA18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F437C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B0245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13C4C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14E7B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AE96F6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2402C12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85BC65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3D4FD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D0E08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5761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9349A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09B7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9D5AA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4F7C7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0A98FE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518BF71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8B8B10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06C85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E3C1B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2EB85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06EA5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C453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9C3EA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C1884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39A4D1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7314760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194279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BBFC9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79132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84357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A81A4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0A7F17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48AA24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424ABA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7F3E7E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14:paraId="73FB9FD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3003CE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B2D9F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401D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6B67C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DC9F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7E0C6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52629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4011C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9BEB39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14:paraId="57768A5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730A12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FA2192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8AC90F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F412CD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26306C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08011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A1ED8C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C6F02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9C7F7B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EE2E1A" w:rsidRPr="00E62E00" w14:paraId="2838846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A5C5D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7A345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DBCD0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F8F4A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72BC8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B324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7FC4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4A695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5AFE6D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EE2E1A" w:rsidRPr="00E62E00" w14:paraId="7B9A6EF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B3C2E4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C7F8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895A5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FFD55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4C27D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45B47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CDAD5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22A50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C61B64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14:paraId="4AB51C3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EA034A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311B2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8ED66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68BBE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A04CF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58DE9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4333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D2D05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343CA5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14:paraId="4A50BD3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107D92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2159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64D2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5EA7D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FEF2D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5B8CB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D696B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59A9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ABA5B6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EE2E1A" w:rsidRPr="00E62E00" w14:paraId="51F8CA3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678593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203C2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55951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E934C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3DC64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0F47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A2836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3CFBA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328094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EE2E1A" w:rsidRPr="00E62E00" w14:paraId="7875A34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071E57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C7CBF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8B93D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56F5B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0B82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09B79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7975C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4B445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2E00D9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EE2E1A" w:rsidRPr="00E62E00" w14:paraId="6CBA5FC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406DE8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6947A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92877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07262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F4738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A4722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5FDF5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AB073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E3CC76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EE2E1A" w:rsidRPr="00E62E00" w14:paraId="0F853A5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4FA542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7C23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6622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4DD4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0CD5C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5245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C34CE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0DD27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F5308C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14:paraId="4017BD5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51B4F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B967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B391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5F4E4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FDBF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796D6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9D73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365E9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7BF471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14:paraId="681FA6E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C66C1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2EB4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6D851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3AC7D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B5D71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AE16C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50A5D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9A778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8BA24B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EE2E1A" w:rsidRPr="00E62E00" w14:paraId="0812011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152894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669BD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1983E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9FD4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6B7A5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436B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B8EDB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298D6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C5AF26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14:paraId="78253AD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BF6A4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5DDB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B0E0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EA03A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3F50C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ADCFE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B1B9C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59A3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2ECF95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14:paraId="042237C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74E4C1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1C961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A780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5FE3A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527E7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6ECAD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0C233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5463F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EFC9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EE2E1A" w:rsidRPr="00E62E00" w14:paraId="4D9F6BB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FC2AD5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A812A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84035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25110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AE343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9158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20547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F9071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36B120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EE2E1A" w:rsidRPr="00E62E00" w14:paraId="17B9190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7F4F94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C0C7E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66191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0533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A9D2D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E468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8A79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66507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CD7392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EE2E1A" w:rsidRPr="00E62E00" w14:paraId="084BE7D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302563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B193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759A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8AD6A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FD57A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BD4D3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B840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8490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1B282A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EE2E1A" w:rsidRPr="00E62E00" w14:paraId="4A5F34F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308DC8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601B3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4ABB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0105F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F3B13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854E6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C0E49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B21AE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625FCC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14:paraId="324CBFB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180877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D95A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64BB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6837B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D16AA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98D50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D5EF1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E6C0D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244BE7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14:paraId="361B0A1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56498F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F4C22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E2D6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74F82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53F6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02BBC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8F39F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52F8F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C961E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14:paraId="16AA333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65E751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BF96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10A0C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99AAA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9B5F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CA0D8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19DF1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34D51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83CFC5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14:paraId="4C4F540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7C482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CE90B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3721A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B756F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7354C4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5F2DD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13A87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5D7F58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976595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002B9FD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A58359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50CA4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11135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3685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2A927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E5A34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89AE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E000C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2FBC7C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32F3F00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49FDBB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3BBCDF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D8B16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1B8DB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619A8A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1673D5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0AA3C4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D756A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924C706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EE2E1A" w:rsidRPr="00E62E00" w14:paraId="7436136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34CBF0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249FC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5B91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F173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3F9BE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F06F4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8D633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C789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4AC3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7868CDA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993A5A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477B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14C15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ED27E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C482E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82153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8316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075B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E4E2ED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14:paraId="6FAC3B4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7A6FCD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C3F08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2467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4A1EF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35D00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1E6E1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16FF9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FC5EF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7854B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14:paraId="6355228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D6B6E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D85D3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21E6E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4749A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69FC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1AD7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1C3FA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66434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D3B34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14:paraId="72072F8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419DB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F824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A8C5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5BE26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CD9F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D699A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5D9B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D33CE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7974A3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14:paraId="1272DDF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8B7C23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CA350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51AD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8B5E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75B928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B5522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C0FF5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3B4FB9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C8EEEF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115AC26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BBA0AF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B44B0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52C67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394C1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CDCF2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340B4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46013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4DA3B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32C30D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3A4A4E6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1E0035D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9EDF7D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94A43B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14449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198BD9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BADDDB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81F6E2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8D0A7C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7C060B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EE2E1A" w:rsidRPr="00E62E00" w14:paraId="787CEF3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FAD9E2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29A14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C0C22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8A100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3916E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D4E09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BE2D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BE4C2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20FF02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60AA8D4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BF121A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A447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55219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99B64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7BB2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982D4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B2195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26657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B308D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14:paraId="1E7B2AC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F9EA3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39B97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0926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10B3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8C790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F908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EBCD8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DD270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D3467B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14:paraId="7433195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623D0B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0B6C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C5316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83FD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4AC5B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34C34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D75B4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79E8F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8E0D40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14:paraId="2D5057D5" w14:textId="77777777" w:rsidTr="004F2627">
        <w:trPr>
          <w:trHeight w:val="723"/>
        </w:trPr>
        <w:tc>
          <w:tcPr>
            <w:tcW w:w="2332" w:type="pct"/>
            <w:shd w:val="clear" w:color="FFFFFF" w:fill="auto"/>
            <w:vAlign w:val="bottom"/>
          </w:tcPr>
          <w:p w14:paraId="6760D2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86C47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CF9AE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1A8FC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AFD18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A9904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B3C6F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8806F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240718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14:paraId="2940314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E464FB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6DB27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D64710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151AFD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5D3230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FF349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3647A7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0BB44B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B488C6D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EE2E1A" w:rsidRPr="00E62E00" w14:paraId="418DDFE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EAF380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061A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C372B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B808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DE6C7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97E34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39A4CB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229C5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794C6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14:paraId="6E741A5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AD28AC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A2234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D4049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64F97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6823B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D42AF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2545D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99E7A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FD521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14:paraId="454B88D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723AE28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EDD2F0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626BD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D130A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C44BDE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36201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B79A55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C7C6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F0A9D9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EE2E1A" w:rsidRPr="00E62E00" w14:paraId="7FD7899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DCD465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70F83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93BF7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C8AB1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FC7FF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6B1CF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7A3D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2A876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3E5BED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EE2E1A" w:rsidRPr="00E62E00" w14:paraId="595629D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AC70C6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13380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FC5E6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633DD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ED5A1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49D60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8933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E85CF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E6DE77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EE2E1A" w:rsidRPr="00E62E00" w14:paraId="42E6FE5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9909E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C1152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FA756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1BB62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CCE07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710A2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42C1E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BA589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893A32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EE2E1A" w:rsidRPr="00E62E00" w14:paraId="3F844D3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2B8FE8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E09DC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B54A2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8E81B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B7680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C1BBF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F88BB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B9BAA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DEBF0D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EE2E1A" w:rsidRPr="00E62E00" w14:paraId="5B373A0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193054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3E6D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60A18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5E60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BA7F9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6147F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B78B4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0C356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70D94BA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EE2E1A" w:rsidRPr="00E62E00" w14:paraId="3E82053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0B8FC0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3A94C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F5CC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A83A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0D2E5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5C343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EF790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694C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49EE34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14:paraId="40AA3DA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D0DFFF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D20A3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83CCF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FF421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3B629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5B6E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49F84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6B2AF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0087CD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14:paraId="2BD95DC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E0B87E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68B1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A7367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846FC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4ED3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9115F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A9BC4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4DAA5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3129B3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EE2E1A" w:rsidRPr="00E62E00" w14:paraId="64056E3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CEE87C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5DB04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E5138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D0292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6CD4C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CF9AF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1D3E9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9AB82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3B5799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14:paraId="3234B2A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F630DB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61169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50201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8FB75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1CA12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02E5D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DD0BB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BA732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83EF4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14:paraId="6A9D111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AB6601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19178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4B928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E602D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AB985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A55BA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5D957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DFF55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7837E9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EE2E1A" w:rsidRPr="00E62E00" w14:paraId="6F39505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6A4B6A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0114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C7ED2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8705B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96764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8B67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501ED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5F9BF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942B57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EE2E1A" w:rsidRPr="00E62E00" w14:paraId="4F1D93A4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CB912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8BD7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FE40A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7B6C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C0578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8F9FF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D1E6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48CB8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55984F0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EE2E1A" w:rsidRPr="00E62E00" w14:paraId="07137A8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CB5E65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51DF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FD2F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1DDA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46D8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CE2A6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E221B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D8A0F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48D2D6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EE2E1A" w:rsidRPr="00E62E00" w14:paraId="3D0D093D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51143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E8072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BAEB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DE673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CDCDF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7482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0C37A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62E4D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9675AA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14:paraId="2D03B4C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82843D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BBEC7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0EEB4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095FC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1142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23ADB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715D4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B971A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EE2C74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14:paraId="5E8DA81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23B02C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CE711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785B1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EE56F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2E6E1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E5553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A73CE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7BF08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6A90E1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14:paraId="3FD7D12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B75AB1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3117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267FE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ADB6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4DAB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FB779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CBEEC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3740E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656ED3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14:paraId="286B6A5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580253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02019C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89B19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F7001C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701AB3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611B77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0B743D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1B173A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FADC50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EE2E1A" w:rsidRPr="00E62E00" w14:paraId="5AE455D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BDBDCA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CACEA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0A675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F3B9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D1D7A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EFE67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0DCC6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0A95E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C97E97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1DFD775A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4BF051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F33C6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04E74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E460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04D47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FBCC1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75B40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2D6AF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108143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45F8E93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FD86F9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3DE1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9EE95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0FC2F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B424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E4E8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AAD88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E6066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348412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0CD4804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917873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6AC52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BE318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21CDA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7FAD9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D712D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59E22C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4D0DC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B9D4E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EE2E1A" w:rsidRPr="00E62E00" w14:paraId="175CD52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F4A280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AEEF8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CB969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0512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A798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19BF2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6BDFE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1E233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DDDF71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14:paraId="6AE62E5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F69B13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C0CE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3B228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4BA52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AE9C0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95F4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7E2F9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99BB9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0636444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14:paraId="73AC1AA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B8C6B3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4F9EC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2E0BA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262D1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411C0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808FC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BDC6B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2032F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F301B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14:paraId="373E39D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C87647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126F7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F0274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C3F02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85731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41660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9781E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046ED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C2234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14:paraId="1376B17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93D668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928A0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7C6119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49DF98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B7A1C1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3695523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1980AF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8D983F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4BA852A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EE2E1A" w:rsidRPr="00E62E00" w14:paraId="0EEC360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B823CC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E627A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2FDBE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B7462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1AEB8A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592764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574873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1195E4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E70F82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3500D8D3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6E15FD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F25B4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485FD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34E7E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55A44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07F1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2C44A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F68A4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0C8DBFB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734D1B3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C8AEE77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8EB46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50D3AD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1796C88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0E97EA7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509AD2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F4431D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638F75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276D16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EE2E1A" w:rsidRPr="00E62E00" w14:paraId="3E84D65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01AC86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E87F2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07706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13BD3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F3C64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AE7CB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97CAC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EF439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A4D9CC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2089354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91E883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5D69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1A319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91EA9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866A2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48547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81B68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E8C85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FE49DD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5F801D6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ACDA04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8AF2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6954E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8EBA2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52CB66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60288F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F2447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D83C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BA2CC2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11335EC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0F431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32014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0CF87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47F34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4F00CD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CD6BC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0514C5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8E5F9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9AA31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783DB35F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AC7A4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57F043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757AA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93C89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627DFD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1681FD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3F74E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119429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C0573F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04A4E0D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7217470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20C0F8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3BCE5B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0C498D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1290D6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F5292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E39729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2CEF1E5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C6BF50D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EE2E1A" w:rsidRPr="00E62E00" w14:paraId="0B67A57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4519DB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1D90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B4A43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B0D47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76D2E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29503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9A113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3743E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7C7A2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1F2015E5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2441BB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9E78E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335F04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F405A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2DD5A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40DB99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4394C8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DEA68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64A4BE2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507325B8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CF4B45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2B7C9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FB7F1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EC077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8BC40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90822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80F24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27E858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178E7D8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21A0ED37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6C7AF71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465C8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FC607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B125C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A784F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4909D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AF72A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7159D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34BE51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7ED9E286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5B9177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8C725A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2AFD1C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B435B2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20D4D6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360090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1647B88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587FAC9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50E40D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EE2E1A" w:rsidRPr="00E62E00" w14:paraId="20EC031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07D422E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04B7A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AA8E7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CCCFF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F76F8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2192E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2B1406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3A5A1F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E6983A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4091497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93E90E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104891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B1046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5BD2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FA3EB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E97E3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40F66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DDEAB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260A47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514DE032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0BCE9F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0A69AE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34D07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D26FC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BA8B3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1F3F2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6AB35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11E12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29AC47D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EE2E1A" w:rsidRPr="00E62E00" w14:paraId="23370010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339EC2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C89DE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002C99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4A18E6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386281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60860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7A720C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045130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39AFAAC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EE2E1A" w:rsidRPr="00E62E00" w14:paraId="2788BF11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00A3E0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73F97E2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456AB86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2A310D7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36DED4C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1D96309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25D1BC5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7A33EA2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34AB37CF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14:paraId="76770CB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4416B1D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5B238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11E84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AD97A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14:paraId="642B11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14:paraId="635C3B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14:paraId="6467F9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14:paraId="03EB2D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03D306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614E3D39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50301AA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07B65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8FEB5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5E8706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D1A3C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7290E5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BD0A7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4EAD6E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6E80E14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5C7C0EFC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18F9FF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4DF925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6A28CCE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3A4971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2E8926C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5EA11A9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58640E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A7528F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2BB1BBBD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14:paraId="61C6D9AE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1E57C4C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282490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1DCD73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6DCAC3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16BDC5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09405E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056400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687891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7475AEF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00EC98EB" w14:textId="77777777" w:rsidTr="004F2627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14:paraId="2499C3D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39FB3B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761E6F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08A6B2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7E2327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25A26C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63348F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26D11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14:paraId="5D4025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3CDAB115" w14:textId="77777777" w:rsidTr="004F2627">
        <w:trPr>
          <w:trHeight w:val="547"/>
        </w:trPr>
        <w:tc>
          <w:tcPr>
            <w:tcW w:w="2332" w:type="pct"/>
            <w:shd w:val="clear" w:color="FFFFFF" w:fill="auto"/>
            <w:vAlign w:val="bottom"/>
          </w:tcPr>
          <w:p w14:paraId="0FB31FE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14:paraId="65DC95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14:paraId="5A6208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14:paraId="7DDA76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14:paraId="40EF4F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14:paraId="37D344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14:paraId="3F0354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14:paraId="7DC6C4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4D6F2B3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2BFE42F1" w14:textId="77777777" w:rsidTr="004F2627">
        <w:trPr>
          <w:trHeight w:val="60"/>
        </w:trPr>
        <w:tc>
          <w:tcPr>
            <w:tcW w:w="4187" w:type="pct"/>
            <w:gridSpan w:val="8"/>
            <w:shd w:val="clear" w:color="FFFFFF" w:fill="auto"/>
            <w:vAlign w:val="bottom"/>
          </w:tcPr>
          <w:p w14:paraId="2CC83804" w14:textId="77777777" w:rsidR="00EE2E1A" w:rsidRPr="00B61652" w:rsidRDefault="00EE2E1A" w:rsidP="00EE2E1A">
            <w:pPr>
              <w:ind w:firstLine="0"/>
              <w:jc w:val="center"/>
              <w:rPr>
                <w:sz w:val="22"/>
              </w:rPr>
            </w:pPr>
            <w:r w:rsidRPr="00B61652">
              <w:rPr>
                <w:sz w:val="22"/>
              </w:rPr>
              <w:t>Итого расходов</w:t>
            </w:r>
          </w:p>
        </w:tc>
        <w:tc>
          <w:tcPr>
            <w:tcW w:w="813" w:type="pct"/>
            <w:shd w:val="clear" w:color="FFFFFF" w:fill="auto"/>
            <w:vAlign w:val="bottom"/>
          </w:tcPr>
          <w:p w14:paraId="1819AC93" w14:textId="77777777" w:rsidR="00EE2E1A" w:rsidRPr="00B61652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  <w:bookmarkEnd w:id="3"/>
    </w:tbl>
    <w:p w14:paraId="3E40133E" w14:textId="77777777" w:rsidR="00EE2E1A" w:rsidRDefault="00EE2E1A" w:rsidP="00EE2E1A">
      <w:pPr>
        <w:ind w:firstLine="0"/>
      </w:pPr>
    </w:p>
    <w:p w14:paraId="1715DD7C" w14:textId="77777777"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A42337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14:paraId="1CF9831B" w14:textId="77777777"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14:paraId="2B27522A" w14:textId="77777777"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14:paraId="1E87E74F" w14:textId="77777777"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бюджет</w:t>
      </w:r>
      <w:r w:rsidRPr="00DB3ED2">
        <w:t xml:space="preserve"> ЗАТО Солнечный Тверской области</w:t>
      </w:r>
    </w:p>
    <w:p w14:paraId="5EC17134" w14:textId="77777777" w:rsidR="00EE2E1A" w:rsidRPr="00DB3ED2" w:rsidRDefault="00EE2E1A" w:rsidP="00EE2E1A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14:paraId="3E20B7E0" w14:textId="77777777" w:rsidR="00EE2E1A" w:rsidRPr="00DB3ED2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14:paraId="083ADA01" w14:textId="77777777" w:rsidR="00EE2E1A" w:rsidRPr="00DB3ED2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CA12BB" w14:textId="77777777" w:rsidR="00EE2E1A" w:rsidRPr="00DB3ED2" w:rsidRDefault="00EE2E1A" w:rsidP="00EE2E1A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14:paraId="673D7CE1" w14:textId="77777777" w:rsidR="00EE2E1A" w:rsidRPr="00DB3ED2" w:rsidRDefault="00EE2E1A" w:rsidP="00EE2E1A">
      <w:pPr>
        <w:ind w:firstLine="0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67"/>
        <w:gridCol w:w="693"/>
        <w:gridCol w:w="539"/>
        <w:gridCol w:w="530"/>
        <w:gridCol w:w="436"/>
        <w:gridCol w:w="370"/>
        <w:gridCol w:w="473"/>
        <w:gridCol w:w="837"/>
        <w:gridCol w:w="561"/>
        <w:gridCol w:w="1649"/>
      </w:tblGrid>
      <w:tr w:rsidR="00EE2E1A" w:rsidRPr="00E62E00" w14:paraId="233B340B" w14:textId="77777777" w:rsidTr="004F2627">
        <w:trPr>
          <w:trHeight w:val="518"/>
          <w:tblHeader/>
        </w:trPr>
        <w:tc>
          <w:tcPr>
            <w:tcW w:w="4751" w:type="dxa"/>
            <w:shd w:val="clear" w:color="FFFFFF" w:fill="auto"/>
            <w:vAlign w:val="center"/>
          </w:tcPr>
          <w:p w14:paraId="3CECA1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shd w:val="clear" w:color="FFFFFF" w:fill="auto"/>
            <w:vAlign w:val="center"/>
          </w:tcPr>
          <w:p w14:paraId="5D0141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ППП</w:t>
            </w:r>
          </w:p>
        </w:tc>
        <w:tc>
          <w:tcPr>
            <w:tcW w:w="1092" w:type="dxa"/>
            <w:gridSpan w:val="2"/>
            <w:shd w:val="clear" w:color="FFFFFF" w:fill="auto"/>
            <w:vAlign w:val="center"/>
          </w:tcPr>
          <w:p w14:paraId="1438E0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2126" w:type="dxa"/>
            <w:gridSpan w:val="4"/>
            <w:shd w:val="clear" w:color="FFFFFF" w:fill="auto"/>
            <w:vAlign w:val="center"/>
          </w:tcPr>
          <w:p w14:paraId="64FCDA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563" w:type="dxa"/>
            <w:shd w:val="clear" w:color="FFFFFF" w:fill="auto"/>
            <w:vAlign w:val="center"/>
          </w:tcPr>
          <w:p w14:paraId="5354EE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1656" w:type="dxa"/>
            <w:shd w:val="clear" w:color="FFFFFF" w:fill="auto"/>
            <w:vAlign w:val="center"/>
          </w:tcPr>
          <w:p w14:paraId="7C4CA3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EE2E1A" w:rsidRPr="00E62E00" w14:paraId="07C89442" w14:textId="77777777" w:rsidTr="004F2627">
        <w:trPr>
          <w:trHeight w:val="60"/>
          <w:tblHeader/>
        </w:trPr>
        <w:tc>
          <w:tcPr>
            <w:tcW w:w="4751" w:type="dxa"/>
            <w:shd w:val="clear" w:color="FFFFFF" w:fill="auto"/>
            <w:vAlign w:val="bottom"/>
          </w:tcPr>
          <w:p w14:paraId="314840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BDE17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36B1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7447F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126" w:type="dxa"/>
            <w:gridSpan w:val="4"/>
            <w:shd w:val="clear" w:color="FFFFFF" w:fill="auto"/>
            <w:vAlign w:val="bottom"/>
          </w:tcPr>
          <w:p w14:paraId="39CBD4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B9A2E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4EE5F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EE2E1A" w:rsidRPr="00E62E00" w14:paraId="447C44B6" w14:textId="77777777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34EC6D7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Администрация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D2F23C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1 391 211.00</w:t>
            </w:r>
          </w:p>
        </w:tc>
      </w:tr>
      <w:tr w:rsidR="00EE2E1A" w:rsidRPr="00E62E00" w14:paraId="34116F7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E64D59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636CD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A52F2D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3AABD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DF6E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AABDAC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DF44E9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07707D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173890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85DDDC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3 925 057.00</w:t>
            </w:r>
          </w:p>
        </w:tc>
      </w:tr>
      <w:tr w:rsidR="00EE2E1A" w:rsidRPr="00E62E00" w14:paraId="182AD0A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BEDD1B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D9431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940AB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0143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7A9C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2CE85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7D1B8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39E17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2F2B0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358290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718C2DD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92774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6F76B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CD21C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9FFB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8959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3D52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9423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17DF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2F582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F9E28B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756CDB2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9C6C68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BBF36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758AA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546F5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44084E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A371DA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7A89E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B09602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1B9731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281B796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EE2E1A" w:rsidRPr="00E62E00" w14:paraId="79E8853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C20ED3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63852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9B97A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B8F4C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712F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335A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20FE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DD664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4EA8F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58351D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71A75DB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84A96F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8D9C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B40B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D33A3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158F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341D9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36F9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81F0F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9BEA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A84BF3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EE2E1A" w:rsidRPr="00E62E00" w14:paraId="52EBF1F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CC3280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5E423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C407E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3065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9FBE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36072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6121D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FF465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DF67D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42DFA6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14:paraId="2F7AC30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0AEABE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05C3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03AB4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1E91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AB7A7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2A7BC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FA97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8CBE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676D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FE496D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EE2E1A" w:rsidRPr="00E62E00" w14:paraId="768D378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3984A4C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466F0E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3540C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02471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6D22E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1E1D08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09197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B21D47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BE015C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EB0FAAA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EE2E1A" w:rsidRPr="00E62E00" w14:paraId="3A6A84C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297315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4CE2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AB3F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C00A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66E6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1A540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A72D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788CB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5F31A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A5CEFD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1BC53BC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7435B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3E41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6A04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D480C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0E18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7CE0D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E550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3F16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5EF9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F9B818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1B104A8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8927D4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DC29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316D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3017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11F6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A38AF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C080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0955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0F3D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BA95AE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EE2E1A" w:rsidRPr="00E62E00" w14:paraId="1614CB2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08AA69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7E57E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FF505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BA43E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CC633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80619F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1E869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1E771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6CABF0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B10944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EE2E1A" w:rsidRPr="00E62E00" w14:paraId="64BE5FC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6C321F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FBB9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218C3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04FF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D05C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83C6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72AE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D9238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D7EA8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F149C5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EE2E1A" w:rsidRPr="00E62E00" w14:paraId="1327F1E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66DAC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2E00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87944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55D7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B4A19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4D2AA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0F498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883B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F6EF0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12E1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5546EB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EE2E1A" w:rsidRPr="00E62E00" w14:paraId="5BE9EBF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7887E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101B5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A95F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CF26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FD5E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D269C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58FD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A095E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6C97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5013F6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EE2E1A" w:rsidRPr="00E62E00" w14:paraId="60BB951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80E60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9D20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F4DA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47F2B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C728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C64F6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449C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B401B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56D90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7569C6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EE2E1A" w:rsidRPr="00E62E00" w14:paraId="487EB88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5302C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9F20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ADD6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5068D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74F2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C89BC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0393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32E7C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7C34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CF5B07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14:paraId="0C2A61B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079752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8FFA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48767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988C7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6D41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7895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1553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B30EE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F46FD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17CCF5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EE2E1A" w:rsidRPr="00E62E00" w14:paraId="3F48C87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0F39D0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DBA6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8012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5C51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5B912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7FC70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A6E2C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FAADF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95CBB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59A660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023580E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63FB12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7B43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E364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99692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85DC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A58AD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1636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A336D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20A5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2D721B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1B39F5D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99F482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E9FF4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96F39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B0C44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A351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47868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4F66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0BCE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71032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35FBF4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0579049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998F3E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D295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8AFD8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03F6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0FD9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71DC3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E295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E9C23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700C0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2F2BE3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699F61D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B244A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FFFF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0CD1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DC34D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86C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48A6D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9CA8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DFA4A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6120C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D7E195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EE2E1A" w:rsidRPr="00E62E00" w14:paraId="7FCA713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27A694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D2584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50C6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CEB52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C316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488A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F6A3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F98B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69F0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149303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14:paraId="3C94691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466F5CC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CF0554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0420D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86BC93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13344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DC92D7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9E2AF8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874EB2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6EA6A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7FBA922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EE2E1A" w:rsidRPr="00E62E00" w14:paraId="56DDAB4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90C59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0F80B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6D318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B4D45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7F20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DFBC0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E25E4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AA7B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60E5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46A96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EE2E1A" w:rsidRPr="00E62E00" w14:paraId="222B831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0FFF0D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C68D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1EAA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C8A79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704B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A1D86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B93B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23D33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0FF53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E2164F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14:paraId="5AD8327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A50F30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874B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6A20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5FB6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DED5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A877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0710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0108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A3FE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26229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EE2E1A" w:rsidRPr="00E62E00" w14:paraId="39B2B4A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13D1F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6BFF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C2CFF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56191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0603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CE86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FD7C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0A5EC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87CD4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7F3A94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14:paraId="50A6F75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C9680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4A883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FCD61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513A2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444F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B97A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6A6F5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E35B8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DE1B5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6ED176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EE2E1A" w:rsidRPr="00E62E00" w14:paraId="62F436A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06AF42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22493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029EC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37246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184A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8DD4E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0E02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D7AFC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2373F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C91DDB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4B6F509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E0CDA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3F44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24AC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C0CE5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5D176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FA8C0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E376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3DF3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FB0E1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FC81F8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5530310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872BD8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DE42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A753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74E35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76B7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B727D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570C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9004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0B6B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137CF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EE2E1A" w:rsidRPr="00E62E00" w14:paraId="629934A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4D5BE66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6F620B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5258F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2BA39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2FC9F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64217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63803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3A45C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C93929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46ADC7C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EE2E1A" w:rsidRPr="00E62E00" w14:paraId="34C4F6B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A868A1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66C8B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3E92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8BC8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A482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F3D89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D630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20888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C5C8C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5980A0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EE2E1A" w:rsidRPr="00E62E00" w14:paraId="7E9678E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339E4B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F06E0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5DA6B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54B6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7E595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DB4C9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BB5A7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2DB79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8CB9C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6498C4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44A3018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DA9D15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D209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2B1DB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C42F0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01D5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46E81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67DB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15FCA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2EF50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1E0B59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EE2E1A" w:rsidRPr="00E62E00" w14:paraId="42E90BE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C7F51B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B6DDA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6358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4FD2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75221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D804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3BD4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85AEC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32659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14AF01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EE2E1A" w:rsidRPr="00E62E00" w14:paraId="524F884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1797DB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D7F0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2018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15DC6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A41E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43B8F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068B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3587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AABBA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9133E7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EE2E1A" w:rsidRPr="00E62E00" w14:paraId="5F73777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02C2F7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A24AA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B9FE1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F95DF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ABA0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38D2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F7D7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F03AB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AC9E5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E77A7F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EE2E1A" w:rsidRPr="00E62E00" w14:paraId="37946EA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BBBB83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96427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7F884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9C9BA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0B6F6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BD2B7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3A446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F6030F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442B8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A45ECA7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EE2E1A" w:rsidRPr="00E62E00" w14:paraId="31BD143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465C80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FB843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101E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5D85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C45E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6E92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F97C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C3859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D5D4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E4A416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5862D67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BD7A8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912E3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4BF45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EA89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B6B0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39B56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415F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E976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664BC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1A4552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30AD302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2CB4A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00BE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9A6C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4074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D2F5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5177E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6958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1636D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66B0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491992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EE2E1A" w:rsidRPr="00E62E00" w14:paraId="17C4FAE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F1D30D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E79E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C3A0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0FC7D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7273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C1A8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6399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F254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9A93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11F45C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EE2E1A" w:rsidRPr="00E62E00" w14:paraId="1E0196A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AD9287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F1FC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96FA4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B037D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F0AA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BC59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D2EF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3A0A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2AC72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CC35E3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EE2E1A" w:rsidRPr="00E62E00" w14:paraId="359DCE0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FD737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F444E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A8B8C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6935C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6054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08919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970E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082E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EE3B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E704F4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EE2E1A" w:rsidRPr="00E62E00" w14:paraId="3E8E73A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1F5B2C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D8DD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FC2DD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C476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0551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C1EDC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F028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46AF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0CA44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AA7B31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EE2E1A" w:rsidRPr="00E62E00" w14:paraId="15E6A1E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9F72A4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1EB0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652DC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3EA6E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91FE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2CF17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D499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0691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70A75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738B78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EE2E1A" w:rsidRPr="00E62E00" w14:paraId="0A9D264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BDDA9D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62E00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C909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87D50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8748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F9E6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7FCAA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18F4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F71A4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5B5BC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8114BF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EE2E1A" w:rsidRPr="00E62E00" w14:paraId="3AF3897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9D1D4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C385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4F0C9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6D92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9462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9016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B0D4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5DCFB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9A345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7B8788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EE2E1A" w:rsidRPr="00E62E00" w14:paraId="2D25901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EE42B9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82838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FFCC77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F7C9F4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F672F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BA4DB8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86783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7BE122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CBED1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5258CC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EE2E1A" w:rsidRPr="00E62E00" w14:paraId="3BDB234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51546C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490F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9DB8E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70131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D4C0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F2BF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B689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FBC36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28521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8597B4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7AFF358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0E4C4B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35A7D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9681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5EFC3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3893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863C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C273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5D54F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349CB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112D84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53828E2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B4E53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5C9535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78F99A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B05B1F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4885F7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EC2335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B3765E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74DCAE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E6DD44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675E296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14:paraId="5990047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2952D9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002BA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ABF1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65A20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AAD98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0D0E0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83589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8F05F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89E22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593FE4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74FEEE9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0885C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FFF0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FC922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22A96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C927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DF7D8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37B7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84AF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95D32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77740D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29B7F75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13EE1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EA112D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45D788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0E5E7D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EFC65F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3E1AC5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39D9B7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61E27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63AF9C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8E1B3F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EE2E1A" w:rsidRPr="00E62E00" w14:paraId="2D742C9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198619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E536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D593F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D8FF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C268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2224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DFA3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A1DD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1AFB6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CF0D04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52687E3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CE0223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8D14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850F8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54BD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EB87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CBFCC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1A61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011E4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985BB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A76961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EE2E1A" w:rsidRPr="00E62E00" w14:paraId="6CE53C1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BEF4F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1C8CA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F2090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666F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D099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8AD1E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46FE1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3C75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73C4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14EF3A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EE2E1A" w:rsidRPr="00E62E00" w14:paraId="6748446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3ECE3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17AE7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0F34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4C8C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B4D4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C44FE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E496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57134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2FC08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9E9BEC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EE2E1A" w:rsidRPr="00E62E00" w14:paraId="1F1547F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76515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1BF3A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5E9D6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FC9C63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C7377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7A72B7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33A60C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19F53C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85E274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15B6DF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EE2E1A" w:rsidRPr="00E62E00" w14:paraId="1A97E1F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76254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5819D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7C01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841B3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84BD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E6358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4370F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F699E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1E34A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ABF30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1237689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C462A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0A45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10D21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FBA99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93A4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F250D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8BA1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AEA1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46933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2F5292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773EC76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B4835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2203FB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39C49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36F4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4E95D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9D7FE1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3B012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8A7544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65953C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EEE7C8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EE2E1A" w:rsidRPr="00E62E00" w14:paraId="382F850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E73F1B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10DB2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7E41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7A6FC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3FD3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7938A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4697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91D6A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87CFB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BA1E7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0552FAB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0F80E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D05D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9C29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F337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A800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52569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5BC8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271E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2CB06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1D64CF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222EE9D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6922A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62E00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6381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7044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4F401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E120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A62B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EEED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02768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EDAC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309989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EE2E1A" w:rsidRPr="00E62E00" w14:paraId="6E74AA2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CCA30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19866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EAB51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D6F30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9303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C0454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1AC0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65EDA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FF54E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DE627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0191455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CB161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FA53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D6F6B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68835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283C8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4B522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E665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8DCDA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BB7E0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8362E0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4692F50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1E29A5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306F4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2295E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8104E0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8D570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50792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442C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6BFCD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CFDC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73FD31D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EE2E1A" w:rsidRPr="00E62E00" w14:paraId="2B5ED44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CEB9D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BBBBA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BFE15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83D5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59823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8913B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A8E2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815B5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D533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537DE7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42ED276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003499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2BFC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77CED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EA960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F41F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70CD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8784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F9EC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7F06D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DAEB89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049AD57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0DF9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1D34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6958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97DD8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EE17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7F71C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FAE4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2C39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B142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F44FC9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EE2E1A" w:rsidRPr="00E62E00" w14:paraId="3042870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2FC214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D96767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04B97D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F0DAA9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562A6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6A5E9E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60AB15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341099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11A33F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54918A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EE2E1A" w:rsidRPr="00E62E00" w14:paraId="3BDF41D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3429CF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8B80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BBB42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9E185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B825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275D5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907A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ACB3A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18BF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8CFD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14:paraId="79BD728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ED32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B10E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F777E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64CF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CB40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A7722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85C9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29F91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8FCC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DB73D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EE2E1A" w:rsidRPr="00E62E00" w14:paraId="4603B9E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E00B72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524033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9CE12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A764C3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57AD6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9A44D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F4644A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C4154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E712C7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6C4C69A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EE2E1A" w:rsidRPr="00E62E00" w14:paraId="1541FF0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8003A2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C38C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E2F2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88C5A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65E8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F9368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2D54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1129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6ECE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DED577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EE2E1A" w:rsidRPr="00E62E00" w14:paraId="6C22FBE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E14E0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7BAC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09D2B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9759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6199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8491E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3098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B5C75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04BE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21EA16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14:paraId="158069B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526C70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AF31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B0A54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64E7B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D597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C2490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D8F3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AEFEA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08AD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4F4FC5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EE2E1A" w:rsidRPr="00E62E00" w14:paraId="58B6AF5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A649DD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10763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37924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7C8C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34FC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D4EB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C4889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5D2A6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4909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60FD6F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14:paraId="3B518A1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71DFA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29D8F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19775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A7138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8ABD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944F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BA11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234AF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4AEB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734B00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EE2E1A" w:rsidRPr="00E62E00" w14:paraId="0215718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22C030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D7C04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9D876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59A5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262E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5CCBD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8E1D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91D26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65FC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98F1B4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14:paraId="6F35DA5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B1AEC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89B9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0A3BA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408E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A79F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891DF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45A6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E23BD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C2AD5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25B2F6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EE2E1A" w:rsidRPr="00E62E00" w14:paraId="1A32B05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005C1E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EC78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CF59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A172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B94E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9FD0E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2319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9A46F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4482D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FFB63D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EE2E1A" w:rsidRPr="00E62E00" w14:paraId="0FD14BF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A39CC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C12C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DD4C7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EAB8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C0A9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2FA3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AD5D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EED99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C35A6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149305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EE2E1A" w:rsidRPr="00E62E00" w14:paraId="21B7360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B5CC11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06942B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1311D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4797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8AA9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7A82F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2474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39374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E588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2B0BFB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EE2E1A" w:rsidRPr="00E62E00" w14:paraId="250886C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C9FA77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3E972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DB72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6B6CB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B3B4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123003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704C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E71F6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4FC72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3B07F1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EE2E1A" w:rsidRPr="00E62E00" w14:paraId="50F31E4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3281A1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7E10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5327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81D35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A3F1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380F4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3B81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DBA5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35CE9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E89A10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EE2E1A" w:rsidRPr="00E62E00" w14:paraId="531E119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9DE2F8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BD18FA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17FE19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1FD35A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FFB6B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212223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B667C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CB7023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DC230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F3804D3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EE2E1A" w:rsidRPr="00E62E00" w14:paraId="1C4776D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3954F9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21AC1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7B32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C4223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05D7B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D4792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DB32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D3AE9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81BD9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F6622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EE2E1A" w:rsidRPr="00E62E00" w14:paraId="79E6655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CA6581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48D4E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122B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01ED0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925B2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6325C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2275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5F59A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A2313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EB892D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14:paraId="49DE369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CBE5D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3D84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E1F9D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DF4C6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764C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F6E88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850E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18E0A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1229D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7F1FF5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EE2E1A" w:rsidRPr="00E62E00" w14:paraId="032020B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CE1850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2B9BB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5478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5A0CC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C995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47C74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8E70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490E0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50D7C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15C0B0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14:paraId="2E32442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944BD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E2E9A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CDF7E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F598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DF0A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39FA1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F19A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8D078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0A96F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F32E2C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EE2E1A" w:rsidRPr="00E62E00" w14:paraId="3323FEC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96C986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61F8F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C81A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EAC1D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EAE7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DCBB5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01F6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55EA4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DC76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6B89B2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EE2E1A" w:rsidRPr="00E62E00" w14:paraId="43B8E35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F2F90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496E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61635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D1EDD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2EBC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FF92D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5472B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65ECB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DAC94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0C57F7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14:paraId="257F9A0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6F6169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CC4E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DE2F9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8838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FDDCF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B6C9F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128717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794CA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2691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CA0879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EE2E1A" w:rsidRPr="00E62E00" w14:paraId="1B23765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44F2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F136C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73253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0C8BB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DC51D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3BD0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ACA9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9E7DF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F87DD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A40986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14:paraId="1AF009D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7EE59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13B3F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900FE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23DF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51C6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2AF4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E147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8755D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8BF5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95FCAB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EE2E1A" w:rsidRPr="00E62E00" w14:paraId="30B88B2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B694F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7E68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7BF8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2F366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A53D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4091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C1DA5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86D49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3ACE3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A95D27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14:paraId="6C39F1A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2C03D0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3F1FC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7C14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2565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9C466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92A8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4B59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4C602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B5B29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354833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EE2E1A" w:rsidRPr="00E62E00" w14:paraId="3C800C1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F7668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F246BE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4C85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9ADB1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786A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1A84C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7CFE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441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3841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23E564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14:paraId="6054680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5C1689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2D9533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65B6AA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188A6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82483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518512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EEE90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86E04B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FB888A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560095F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EE2E1A" w:rsidRPr="00E62E00" w14:paraId="57889B1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127278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Повышение безопасности дорожного движения на территор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23A0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C046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6246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3BAA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0458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B1E9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6AB3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705E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ED66A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EE2E1A" w:rsidRPr="00E62E00" w14:paraId="189DC8B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B1B91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31565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6D5F7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75CF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AE00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96000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01CE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74F93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2EBB7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FBF97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14:paraId="26F515C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82A95D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4C3F0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E618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55738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18CE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8B6D2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A7F6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EA2EE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B917A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70BB39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EE2E1A" w:rsidRPr="00E62E00" w14:paraId="2B34A91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52159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F1229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6BEB0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C765B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A765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7EE74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ED0D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34E8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EC82C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04FA9E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14:paraId="25856EF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48232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079B8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899BA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CA145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06AE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6B3C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0FA11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8A2A3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2692F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856659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EE2E1A" w:rsidRPr="00E62E00" w14:paraId="375F399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AFDAF8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14291D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1E11AB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3CA371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AF728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8CA49D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380776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272902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00FFB7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02E9D8F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EE2E1A" w:rsidRPr="00E62E00" w14:paraId="50BAF6A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300F2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DC1E3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23C80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621BD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6513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B9A3B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6FB27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C2F0E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448D3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8DA109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3BB82F4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F94317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33983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6F3D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699FC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C6596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055C6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A658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95C5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1C10F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68C9EE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5DCE211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3F9915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84A012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A1A749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F73BF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C34EC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5B264B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CF79D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81ABA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2A4212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99BC0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EE2E1A" w:rsidRPr="00E62E00" w14:paraId="69575AC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7D962E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9B4EE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3134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3A5B4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F949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918A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7763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52142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81027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EC2919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2450238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741EB0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6E2D6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75237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286A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969F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78A2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0F2EC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260DA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8A3DE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195A10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708DAF2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6EACA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DE37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B7804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4DED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A90A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11E8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1E81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D5286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05FE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B00962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EE2E1A" w:rsidRPr="00E62E00" w14:paraId="5572E19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8592F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D62A8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CF943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A361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DCB3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4D6F5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5A548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40EDB4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7A3C15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E0BCAE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1E55E09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45658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55AA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6ED6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C301E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0242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ACB2F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EB77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74711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8857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597098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00CEAB6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F965C3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5DB0B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51D99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6153FA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380D1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95AE4E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0C389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2E3444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3BE5E5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935D239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EE2E1A" w:rsidRPr="00E62E00" w14:paraId="739F7AC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39247F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DDF95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572E7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2109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7D50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C8D99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F469F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35C80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EC57C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93BBBC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EE2E1A" w:rsidRPr="00E62E00" w14:paraId="11FBEC5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83570E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38C3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C23B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F6E07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2F44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F5C3A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401C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687BC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05590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9ED91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14:paraId="41B25B9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8A60E3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57CE4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5F47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93E3F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24EF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0AC8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CB6E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6AC4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607E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83AC55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EE2E1A" w:rsidRPr="00E62E00" w14:paraId="2309034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70DC1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B935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3613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F975A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8874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9ECAE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E883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E017F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A7BC4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2DF47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14:paraId="4AD3252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D07B0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0CEE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33C7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8712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D4C8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A2130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4647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11F77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2E32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A5931A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EE2E1A" w:rsidRPr="00E62E00" w14:paraId="59950F1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145B75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A9855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0E82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4C2CC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01D6F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45C50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9025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8F068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9D58A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02E418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2AF515D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670DBE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2B0A1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D2901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92205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2FBA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722A7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7A39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F05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43D6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1948D1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EE2E1A" w:rsidRPr="00E62E00" w14:paraId="41ED70F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54210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18361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84458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0FB04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DC9D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28F24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87A0E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D8C8B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3CC4B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70B57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14:paraId="0425A99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128C9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A767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32B9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50477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7B05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84CC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98C9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A7A5C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3295E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52A55A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EE2E1A" w:rsidRPr="00E62E00" w14:paraId="53E650B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E6B96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5627D5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E6ED71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D3F0D9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F9FB9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F362C4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4E21E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782B0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918AD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2C4D32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EE2E1A" w:rsidRPr="00E62E00" w14:paraId="4A70C6E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5B387D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36F7A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6CDBF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E300D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890A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701E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4978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DA57D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D7D5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32B2D2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60A99E2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8C590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4111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3EBF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B390A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5F17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90A3E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1E8D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2581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DE2BD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E885EC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214C0E6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62573D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DAF7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C62FE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CC65C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0CD20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872D1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EDF1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E54F1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BC510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220D9B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EE2E1A" w:rsidRPr="00E62E00" w14:paraId="73AF748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D15A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38E00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BC6C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C9A3B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E278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3D68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EE6C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DB67A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89B5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A03826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EE2E1A" w:rsidRPr="00E62E00" w14:paraId="37B1297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162C4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6AE1D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0B172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284AF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5AA7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D585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685F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1BDB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BB3D9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9FD4B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14:paraId="45EDD16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2903C5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2673F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E01BB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37152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774A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46A36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AF29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FCCC3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8058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FCB50F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EE2E1A" w:rsidRPr="00E62E00" w14:paraId="4903DA0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86FC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8B57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4AD23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12CAE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21D8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F75A1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BEBD4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70D9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4BB2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03774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14:paraId="6B95C5A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D0F6D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29A99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FF821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D1E6F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AF2A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21148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C2034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A997A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06D7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A86AC8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EE2E1A" w:rsidRPr="00E62E00" w14:paraId="217624C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BCBA4B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7B5B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D71EE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6DA7C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EEF6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874A4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C5C4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20F2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078F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09C92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14:paraId="2BB8415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C6C95D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BD4C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3AD2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CB755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046B0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ED59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A044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7757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65DC0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5B494A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EE2E1A" w:rsidRPr="00E62E00" w14:paraId="7667F3F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AF323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A266E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5ABA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B2BA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9BBC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E9CBC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ED92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E1170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E234A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AFAE67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14:paraId="32C4704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D062B7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0BD14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D676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9824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DAB42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E1EB6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5EFE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5FC2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2B0A0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D02E2D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EE2E1A" w:rsidRPr="00E62E00" w14:paraId="6BAF0F9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513188C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8A18FC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155B6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6021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02AB6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376AFF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B4961E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93CFC0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39EA6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87716B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EE2E1A" w:rsidRPr="00E62E00" w14:paraId="6A8E5F6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5F52A8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96C88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B8D2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64A3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E70F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24176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45D7B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169CA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2975A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36DE8F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580B0B9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EE19C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35FC5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C305F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6BE85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23AD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CEBA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DD7E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64CEE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06266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9F9324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64CBD16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C85701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BE8F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389004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9DB9E3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50C3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A5C551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33A031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9657C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B1A0B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E6F7442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EE2E1A" w:rsidRPr="00E62E00" w14:paraId="6FFAAAF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A2D5CE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95290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F8E50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1B043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1116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A324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B20A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3B89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50D40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86AB04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EE2E1A" w:rsidRPr="00E62E00" w14:paraId="739E3D9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E7D2DD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обеспечение государственных гарантий реализации прав на получение </w:t>
            </w:r>
            <w:r w:rsidRPr="00E62E00">
              <w:rPr>
                <w:sz w:val="22"/>
              </w:rPr>
              <w:lastRenderedPageBreak/>
              <w:t>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353FA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AE9A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0671F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2CFA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BA052C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93ED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09B3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4ACE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9EF124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EE2E1A" w:rsidRPr="00E62E00" w14:paraId="3C9E5D0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8AE6C8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855A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4F9E8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25887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5445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0C31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C38F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86F92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B41AF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1E801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EE2E1A" w:rsidRPr="00E62E00" w14:paraId="38333BD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2649CE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E451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A104C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5457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B5F9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380E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8E6E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3A84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3F06B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9518A4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EE2E1A" w:rsidRPr="00E62E00" w14:paraId="6C81928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08C2DE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C8EB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2F020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11CE4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6FA1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1A358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781C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F06E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6C10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533BA5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EE2E1A" w:rsidRPr="00E62E00" w14:paraId="753FD69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1DFDC0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07CF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AAD8A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9C8FA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412A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A14E3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64BE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9F9D8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0E45E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414990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EE2E1A" w:rsidRPr="00E62E00" w14:paraId="40299F5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D1772E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9F2B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615B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F2B9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CF47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602DB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6BC7D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81DCB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1F6E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2E7C2D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EE2E1A" w:rsidRPr="00E62E00" w14:paraId="667A70E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D1ED1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80B5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AE10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7CA76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D2798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31B97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9F3B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BBB96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68266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3B4B46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EE2E1A" w:rsidRPr="00E62E00" w14:paraId="033BB69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49DCF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AF50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A52F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214FF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88B0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8DC43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50E08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65CC3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FC6AE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4343E0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14:paraId="4D98AA5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D9370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2085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69DF4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BDBB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DB35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9275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ACDE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0DDE8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C2EFA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1484C0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EE2E1A" w:rsidRPr="00E62E00" w14:paraId="43184B3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4CC901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C1CE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1BEB3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1BEB0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147F6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D676E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FA883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47B11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261B1C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8EDBA7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EE2E1A" w:rsidRPr="00E62E00" w14:paraId="52A521C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0A55D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58C29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2661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46AEB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C8BE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43B27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6C60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4C852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416E3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D16E6E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EE2E1A" w:rsidRPr="00E62E00" w14:paraId="51982A1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0DC4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F42FF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84914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699B4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9E80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8B8F1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2725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AD8D7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BC7DA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D131EF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EE2E1A" w:rsidRPr="00E62E00" w14:paraId="7939577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592D8C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D93BE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810B2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3A997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C2CC3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C4894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81553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7ADEE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6AA2D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999B81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EE2E1A" w:rsidRPr="00E62E00" w14:paraId="2DD06C4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DDB17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EE33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346AF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9DA7F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E660E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C4915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D29C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CCC47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3E0E7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61925E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EE2E1A" w:rsidRPr="00E62E00" w14:paraId="5418F53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FD5E9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C5F75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5242B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9BD7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0AD95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E49B2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489B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87D35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67EF1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0D163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14:paraId="779EDE9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C835D1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69865E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F8AEB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7EFB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8DA4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5F876C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F1D1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30BF0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0CF4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81D504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EE2E1A" w:rsidRPr="00E62E00" w14:paraId="1C8EB20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CDEBF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AE179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FD4F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DECA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00AA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897CB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54AF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5E900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BD3F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53E92B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EE2E1A" w:rsidRPr="00E62E00" w14:paraId="5259F5D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94F5CB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4A524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E6DE0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543C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B34B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36879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18C7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3AEBD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9C84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C876C7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EE2E1A" w:rsidRPr="00E62E00" w14:paraId="78CC942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03816C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2CFF2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EA134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97370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9D37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66AC2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C2BA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16B6B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0F548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CFB893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EE2E1A" w:rsidRPr="00E62E00" w14:paraId="4A91514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5D198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A822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6381B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18D1D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C373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39CA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0A42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6A11F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E5303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1BBBEB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EE2E1A" w:rsidRPr="00E62E00" w14:paraId="534253D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3E8952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CAF74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208CF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7026E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4CCE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4A613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3569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2CCC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9F3E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B2A5D1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14:paraId="61CD5FD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29704C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9FC7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AB908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9A5B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A9A1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A37E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2BCC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4C64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C301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816E7F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EE2E1A" w:rsidRPr="00E62E00" w14:paraId="0B1EF4E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EE1CF8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7E28E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7C3A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DEFAE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F47CF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46AE6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1C5C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F242E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A2753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1B5162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22C3235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DA6715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5565F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98F1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F6F1D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DCC5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49096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F76E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45522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11556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AAE10B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1849234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2F1CD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17331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4BB9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31D3B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9345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D7A1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55BA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DE0EB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8BCA0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777C18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EE2E1A" w:rsidRPr="00E62E00" w14:paraId="5D5E434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8DC1C1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F2E4D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4E32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8ED95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7E2F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CFED8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7D1D3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79B5C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E333B2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E71C34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14:paraId="187F155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447E0A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48107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51648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EB13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4CAF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C0898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BF64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851A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253DD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677AEF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EE2E1A" w:rsidRPr="00E62E00" w14:paraId="7FAD14D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E62878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F5B5C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14BA9E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C1BA2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0ECBE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7B101B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9B5DB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F66EA9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A430DD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766FD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EE2E1A" w:rsidRPr="00E62E00" w14:paraId="72A13CB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0593D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054B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3B3B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8642A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C70E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07AF6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414F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C8E9A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5D923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635A2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EE2E1A" w:rsidRPr="00E62E00" w14:paraId="646A53C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A32E4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532D5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A2AC2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7382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6F0E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839F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A786B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8CEF0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5EB4C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EE5E40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14:paraId="4728FDC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E1C2A8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998F4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BD5BE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1FD031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26D57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7B5A1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0B25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A20F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03A75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DC41A1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EE2E1A" w:rsidRPr="00E62E00" w14:paraId="4870B0C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A9CB05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8257C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15E4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FFA6ED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57C20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F3DC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75FB0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D081A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AE517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1C0470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EE2E1A" w:rsidRPr="00E62E00" w14:paraId="3F62A2D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639A93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2E00">
              <w:rPr>
                <w:sz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D1D90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235B4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5423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DC30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13A70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EAAF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4C00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CBD8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042D7E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EE2E1A" w:rsidRPr="00E62E00" w14:paraId="4ED16E6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60D389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3FEA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0839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97E1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C243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5B36E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F90C1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F4D1C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455F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C720FB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EE2E1A" w:rsidRPr="00E62E00" w14:paraId="61F5EFF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384D1C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970F5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8A9F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A134F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E363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B6F06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627D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68095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EAED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8B48F9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EE2E1A" w:rsidRPr="00E62E00" w14:paraId="0F1AE6C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304D67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A367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6C640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EAC79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C5B9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15AAB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67C44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DE1F3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5293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AEADC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14:paraId="6B570F9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155C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C9526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0EDC9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5630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E9ACA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62889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1DEC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50EA0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3FFD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AF02F6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EE2E1A" w:rsidRPr="00E62E00" w14:paraId="058807C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5FE85F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06590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69F9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38EF5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7FC9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74FA4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555B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9FEE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09D23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767006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EE2E1A" w:rsidRPr="00E62E00" w14:paraId="65CE62B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EA011C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DD6AB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F83ED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3C0F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18BE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A4002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A79D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D51162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ACCB9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AFFE3A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14:paraId="5F89D8E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9AD5AB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A7E42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8B8B4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0E613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8D6C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D90DA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243C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E3F80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52D46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4EB3CD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EE2E1A" w:rsidRPr="00E62E00" w14:paraId="5F95054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653C74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70FC3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C0A3B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35681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B4A3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EA0A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1A2CE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DD565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E99BF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62279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EE2E1A" w:rsidRPr="00E62E00" w14:paraId="7FF2081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F8243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9277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207C5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F4202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5384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9058B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CC526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82EC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2BC85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5595A8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EE2E1A" w:rsidRPr="00E62E00" w14:paraId="6656831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32E271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9F50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6E553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6C282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2244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A321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53A7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D3BD2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B0CDD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79F539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EE2E1A" w:rsidRPr="00E62E00" w14:paraId="1CF8F1D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F1301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CF28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047A15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05B0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04FD3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183AB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66C2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84C96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D275D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A29B45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EE2E1A" w:rsidRPr="00E62E00" w14:paraId="2FBBAA2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5624C0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0A6A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5AE1D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3BE96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8DE28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B3855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B30E3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D8CD2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E65BE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03FEEE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14:paraId="6039286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7B0BB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47D04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B2E3B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B960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B3E7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9C98B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0A53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B3128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7E294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A61AD1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EE2E1A" w:rsidRPr="00E62E00" w14:paraId="78F7DCC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CF352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3810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CCBF9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82D4B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B74D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F36C0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9696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068E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4A3AB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60856D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14:paraId="7C288B3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7DDAF5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E9D3A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0C733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114D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C44D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CCCA0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4376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4204C8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62414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1224E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EE2E1A" w:rsidRPr="00E62E00" w14:paraId="47AEC72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72677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1F93F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210FB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083C2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C5E8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880AB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B4DD0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535491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E5DC1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DD3213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5AAB911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1ADA2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C3063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6756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2660E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4178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AC220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606C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233EB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CE327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160D3D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1AA8810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2E9B26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A6D5F0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E43C7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EF030F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93531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1E8622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B09DA6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0CFE8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18D822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CC69E01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EE2E1A" w:rsidRPr="00E62E00" w14:paraId="203BA55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6ABC5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2C824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2A6D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A829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4B2B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BE3D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4B2E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93BF3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BFFF41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542D6E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EE2E1A" w:rsidRPr="00E62E00" w14:paraId="2B4917F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B42449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84DE3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F1956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A10EC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4E594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6C48E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D8F3E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B69DC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73914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3CC2F8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14:paraId="2592F98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28BC6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D101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C205C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09046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9EC39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6657C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5A6E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5099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2921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5ED243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EE2E1A" w:rsidRPr="00E62E00" w14:paraId="65D40B1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7C1FB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EDA72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D58EE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C812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17C60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B8348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7254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B1631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D6B57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9F8B8B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14:paraId="4056EDC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2BA68C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452FB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E90E3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78583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191F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6D1865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1B7D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C9C97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E5ED1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6853BE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EE2E1A" w:rsidRPr="00E62E00" w14:paraId="22BA2A1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1EC7FE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F372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E7D3B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6429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A894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455EF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FE259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99DB2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1CC01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A66BF0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6406A1D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AEE4D1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310C0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4AF9C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0D0A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53D6C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E6331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7CAD2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00B57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E3275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0E31E1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2A5C07E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D7B7923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E3313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AE414C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FDCB3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68F9C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43458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CFE82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50AB16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645B3E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B12C6A8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EE2E1A" w:rsidRPr="00E62E00" w14:paraId="02E3840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7A7FFD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30E83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ECBCF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E2A1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5F8D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CC19D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B247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470AA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1479B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31DA22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EE2E1A" w:rsidRPr="00E62E00" w14:paraId="34B7407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D4C8E5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FD16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4569D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9F08A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BEB1B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58F01F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A4A65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323B4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BD0F27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9F26FC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14:paraId="65C768C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5311C4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15A9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209F8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381C1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DC4FB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5EBB3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472F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BFA12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3B7714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F81132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EE2E1A" w:rsidRPr="00E62E00" w14:paraId="6FD012A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E0C407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11CD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0FFD1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1169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FDFB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B106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484E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3FE8B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74237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265A0A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14:paraId="5A155727" w14:textId="77777777" w:rsidTr="004F2627">
        <w:trPr>
          <w:trHeight w:val="723"/>
        </w:trPr>
        <w:tc>
          <w:tcPr>
            <w:tcW w:w="4751" w:type="dxa"/>
            <w:shd w:val="clear" w:color="FFFFFF" w:fill="auto"/>
            <w:vAlign w:val="bottom"/>
          </w:tcPr>
          <w:p w14:paraId="1C69A7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470B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CA36A8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43BC9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4B35C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FEC2A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29C6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79EF41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8066E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9CC9FA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EE2E1A" w:rsidRPr="00E62E00" w14:paraId="4CB2587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FBD67AE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03F695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BB9BEAC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FD4949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544E7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25362F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408132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4D41B0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81CF30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A3D1B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EE2E1A" w:rsidRPr="00E62E00" w14:paraId="4674BA1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0F7A88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809868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07AE58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5C32E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BC983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CD257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C7B03D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64ED6D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9942B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44F04B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14:paraId="3C35B1F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7140DD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76423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7B5FE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BF4E38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C9E23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7F799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D3BD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61A30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5BD6D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F0E21D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EE2E1A" w:rsidRPr="00E62E00" w14:paraId="4487227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FA122C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9804F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9034FA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F12632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7281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6D4281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12159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D29CD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D7C86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47312C8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EE2E1A" w:rsidRPr="00E62E00" w14:paraId="0C602CF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41479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664D7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59DF4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B28D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E7C1C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10281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414F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A602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7C7A8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1A970F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EE2E1A" w:rsidRPr="00E62E00" w14:paraId="2F2E563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0A8F8C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D5D0B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9642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082AB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FECD1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B3D89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E0F8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B970C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CD927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1DEE61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EE2E1A" w:rsidRPr="00E62E00" w14:paraId="4FF51E1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FADCBC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7059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61A0E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09DE33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2237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FB636C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C5F78B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5A695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C1BF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DCF978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EE2E1A" w:rsidRPr="00E62E00" w14:paraId="15D861C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99112F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D91F5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91C8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AB726E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F5B42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B13349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AD65E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F42A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E1B77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EBEB95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EE2E1A" w:rsidRPr="00E62E00" w14:paraId="3367867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92B9A6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CE76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B5F7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6E414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E620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581F2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547F42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46D2D3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B6C7C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BF7258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EE2E1A" w:rsidRPr="00E62E00" w14:paraId="1C59C77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59EFFB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FC5D4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373EA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0FD452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52F6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CC6BC8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3C4E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795D5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A3D47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BFC62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14:paraId="37C9EB1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B45290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7437F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36D24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D0D183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6785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8882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0AE51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D02A7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DDC9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C93A91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EE2E1A" w:rsidRPr="00E62E00" w14:paraId="2EAE272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84C72C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7DBF0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B9B69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429BA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F3B3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3405D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592B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2F303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FD6C81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C7A267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EE2E1A" w:rsidRPr="00E62E00" w14:paraId="75F5366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A20E5E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B2178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E05C6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E9A64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18A8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FB21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498F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A1F4E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E1044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1257B3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14:paraId="36AC7B0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34576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0999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5408B7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83434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CDCC5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32408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6354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5AC85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6985C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E1A013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EE2E1A" w:rsidRPr="00E62E00" w14:paraId="0E488398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1F7DD2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EB40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80E0F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7C54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B1B9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71661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0AFE3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6AA2D0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98F3C6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70D8F8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EE2E1A" w:rsidRPr="00E62E00" w14:paraId="349C9F9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EED054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5EF80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2D31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0DBA26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4F2B7C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E80AC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5FC8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AAE6DC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0B613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406D16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EE2E1A" w:rsidRPr="00E62E00" w14:paraId="234E897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7A3DDD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48172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524580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52E1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9888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2B79E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3A70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1E8385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C698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1D8555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EE2E1A" w:rsidRPr="00E62E00" w14:paraId="57587E0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6FCE0D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E4B6C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E8B92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B7676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AABB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D687B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212E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300E4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44E991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65433E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EE2E1A" w:rsidRPr="00E62E00" w14:paraId="6BDAA9A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8E8EE6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B0F91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F4B0DE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60B1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17350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FE9CF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7CE95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B50C7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4EFD4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FCB0DB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14:paraId="43D64E4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EAA788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CDDBF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21444F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EA666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ADEA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B088D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2310E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EFCAD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E8A1D6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3969B7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EE2E1A" w:rsidRPr="00E62E00" w14:paraId="31ECC4E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84C9A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439BA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5B5AE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5E9B1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3ED7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2DD2BC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E53D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A7AC0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30304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DB7DED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14:paraId="026B2D5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4ADA3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A232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E8A166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28A641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2F2E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725799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3B6CDF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707EE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65DE40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B01E2E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EE2E1A" w:rsidRPr="00E62E00" w14:paraId="09AC0CD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4B604AA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5DDED3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DE2205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6FF566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A2EBD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13D531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A992F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C77E00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DD94AC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41661A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EE2E1A" w:rsidRPr="00E62E00" w14:paraId="2BAFF39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8758C8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09C79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DFA4D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673440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F06AD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E4717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6BA3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47B78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FD957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FF095C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2B32B82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82126C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AD94C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D670A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FCB59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DCFF3C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DC88F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3922F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50038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47BB2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88115E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485DE30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3CEA91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3904A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873A6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CDFC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6D3E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E079B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EDD2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2BB52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75582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685DC3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EE2E1A" w:rsidRPr="00E62E00" w14:paraId="6337E0E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4DA599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7AC6A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C8425E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4AE6F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2F93D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EB544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B026F6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7780F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40774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CFAF93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EE2E1A" w:rsidRPr="00E62E00" w14:paraId="31ECBFA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1BB54D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AB341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9D48F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A8990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67325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402E6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4843B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5AF0A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CCE94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C2992A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14:paraId="50A1EBD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2823EF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9B671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73BB1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80285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CD14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D8C065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DD46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6DEBF1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A554A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51D506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EE2E1A" w:rsidRPr="00E62E00" w14:paraId="2DAD666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EE2477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9DC735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94121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BF54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24C57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AB838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53D1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29F206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DA9F6D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C705D0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14:paraId="6E71990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03E524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1E899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497C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549D28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1D936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5ABB50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4C77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B88BF6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822A4E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41C583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EE2E1A" w:rsidRPr="00E62E00" w14:paraId="3BE504D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707F02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69560A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BA91D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1EA85A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D16AC5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9DD65E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D9C58B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72053F7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4E60E5B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6587DF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EE2E1A" w:rsidRPr="00E62E00" w14:paraId="4209676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BF8324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BADBD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33DBE6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2BE7BB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09BFB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B1DCAD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00FC202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6369736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5F7CC8A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1298CB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4C76FC3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D1E45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830CC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2F570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A29A7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16D5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616615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A0FDF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23C42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CD5CA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0C83A71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76286B3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B754F4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342CF3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5150C4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3851E0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DE577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0CDAD3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7C150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C40019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E89D95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963D67E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EE2E1A" w:rsidRPr="00E62E00" w14:paraId="4B75DA2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7A6668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5B887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32ADC7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E590FC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C049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0D909A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546E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F2DDF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DDBEC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91C3DA5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137CD42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33EE3B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EB272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EEF64E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0FE15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985D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63A73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74259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1D24E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C12FCF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802E4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1EE65AD2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6E43A7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CA2E7D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0A4082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FD9A8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1278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B95B60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75737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9DCD5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7F6C3C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70C05E1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EE2E1A" w:rsidRPr="00E62E00" w14:paraId="0FF09804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636E24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92F2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A5F313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0EF7C9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8BC8D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3A55A2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97FF61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1D1090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1F75BED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327262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7637441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C049B1D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7BF60D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F389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0F57C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BDCA7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00D6FE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E8BCD7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456E79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4FF41B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F896D6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0DFC546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13CE6C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86D21E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DBA5FB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1F64C7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E137F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B2DEA48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81B24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9A16F9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141C76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38A5C1C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EE2E1A" w:rsidRPr="00E62E00" w14:paraId="4F59931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3F7A32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3F84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9BE1B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D2BE1E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851F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90BA7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1918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0C164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33505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99D372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3525BB1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A6C642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4ABF4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D98C67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90345C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99E9F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4B1ABC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17E5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2D23B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63791D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CE3AB0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EE2E1A" w:rsidRPr="00E62E00" w14:paraId="60EDF7D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386F8AA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FE31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1C4A2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F903F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E490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2A90CF4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106C372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28D7A2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894554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D99661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7FE9D4A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48CBA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7B92D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61AB4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98574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FC1052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AEEEC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ED19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F711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560530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B5DFE1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44125D5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8900720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86E253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496EA4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CA769B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D8F278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7EB8FA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2F2C2F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62DB07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1D82E1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6DB055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EE2E1A" w:rsidRPr="00E62E00" w14:paraId="4BF0DC8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F9459E8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949D7B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30E4AD4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FD7EF3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0188F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7F15A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13B24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5053D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51E761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CA5491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3FF4C90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4A031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</w:t>
            </w:r>
            <w:r w:rsidRPr="00E62E00">
              <w:rPr>
                <w:sz w:val="22"/>
              </w:rPr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C6532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1407B8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1D06A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9C06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3C21D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8F526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FCD53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303FC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AFEE71B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EE2E1A" w:rsidRPr="00E62E00" w14:paraId="5D602E8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D00F2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4E2BC5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9610A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ACFA0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A505E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83BB8B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299E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5C35D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E2970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9C7B46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EE2E1A" w:rsidRPr="00E62E00" w14:paraId="47D5637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DE6C95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9C6DA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CBC670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2C8B29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78E05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0424E9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CD64B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49DE8D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68FA85E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DF0BED2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EE2E1A" w:rsidRPr="00E62E00" w14:paraId="63625C0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054C848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F94510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F4DEA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80E31C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97ED2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4672509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2A8B16D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34F6EE7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0285C2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2764DC4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14:paraId="35411B9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4F71DD3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E40BBA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46B0D3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9E6EF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74E58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0E965B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936FBE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D6B28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62F072C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D710E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6620234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DCB6757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F482A0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E813BF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EE5478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F5914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3D35A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41480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974864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3651822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FFA085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6017293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9F6B49B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87B9FA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9A7F77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BCDACD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6C32F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DECAB9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7F829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5C2BB2A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A933D4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0DA3CDB4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EE2E1A" w:rsidRPr="00E62E00" w14:paraId="6A76BD9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395E17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7F8CB4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E9A823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882264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03A24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1A74420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15B2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507470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1DFFC28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77D611D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7B872A3D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8553AE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28C0937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EE632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022519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A0B20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2DB45E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116B7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F9A80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255298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CB875A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4A5DA897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B6C4F96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535F6D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124BB60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D920FA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6FDB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94A68E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A7AB4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962AD9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9A967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2EC9D5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EE2E1A" w:rsidRPr="00E62E00" w14:paraId="79A60F44" w14:textId="77777777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06197E5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1B1116D8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14:paraId="015D8DC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2A4A9B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21102F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1AAA97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B3368B6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44CFF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50EB9D0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9F5303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4E47EA8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37FC0AA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30FCC2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EE2E1A" w:rsidRPr="00E62E00" w14:paraId="038F5263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7D13A81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76251E3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90482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D1A476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3190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3C743DA7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526DF17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5ED4DB6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6F2370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5366A0D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14:paraId="3160D159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C585564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3D0A45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63E3EC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1CFA4A1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F8C48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A98FC3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0F824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300674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02B6ED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EB7EF36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14:paraId="0AD4E5E1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A4C0EE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2E5CB3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44B2593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0914A6F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551283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2B416CF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1DC00B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7013DCD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50B3F8E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B91FE48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EE2E1A" w:rsidRPr="00E62E00" w14:paraId="75F4187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483946C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6E1C91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EECCA6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D1EAB9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A97A3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0CC2C9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BEE9B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21876A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F8CE3D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B0CD27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14:paraId="0ECD1F06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05C891E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9051AB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3DFB2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7CFE3A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D5CF02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176FA3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C6AD4B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696F79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495EBF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368B086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EE2E1A" w:rsidRPr="00E62E00" w14:paraId="410B1BD7" w14:textId="77777777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6E2BDBFB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инансовый отдел администрации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23A30BDE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14:paraId="49949155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237D8ED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1389E36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BE69295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47922AA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7A4DC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6806F60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6E1A4F59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0263087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2C496054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160143D9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EE2E1A" w:rsidRPr="00E62E00" w14:paraId="6677CAAB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639837E1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1A48FF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0133359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49CCE2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9DB39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14:paraId="730086A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639C8F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14:paraId="21DF47F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14:paraId="0DD92E1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FCA144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14:paraId="37ACEE4C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1CA6DFC9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48E3D77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7CCF77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3D3DB1B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D8C45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50F193F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C6AB2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06A0ACAC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D0CEA1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537E8479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14:paraId="0AD4F24F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003EB95F" w14:textId="77777777" w:rsidR="00EE2E1A" w:rsidRPr="00E62E00" w:rsidRDefault="00EE2E1A" w:rsidP="00EE2E1A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015A2A3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B130687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23EE633D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61F38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47C75542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1EA410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388C08B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04F8051" w14:textId="77777777" w:rsidR="00EE2E1A" w:rsidRPr="00E62E00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34FA8BE0" w14:textId="77777777" w:rsidR="00EE2E1A" w:rsidRPr="00E62E00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EE2E1A" w:rsidRPr="00E62E00" w14:paraId="1823FDC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266083B0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5FA8B93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66D79C9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789E82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FF67D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283EA873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6D1106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D701ED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715BA7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14:paraId="64291BFF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EE2E1A" w:rsidRPr="00E62E00" w14:paraId="6FDAA250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7CA68BF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6B21317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73747AE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569BB85F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EFD073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3C0B196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0DB77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4E7A36AD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1906AA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5C597B43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468 018.00</w:t>
            </w:r>
          </w:p>
        </w:tc>
      </w:tr>
      <w:tr w:rsidR="00EE2E1A" w:rsidRPr="00E62E00" w14:paraId="3134ED7E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3191C343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FFC9FE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598F5475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AA7E9CA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C0C9B1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6D0666F0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A7E4A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28FB77A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522A99E9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475F61BA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9 480.00</w:t>
            </w:r>
          </w:p>
        </w:tc>
      </w:tr>
      <w:tr w:rsidR="00EE2E1A" w:rsidRPr="00E62E00" w14:paraId="3E556EFA" w14:textId="77777777" w:rsidTr="004F2627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14:paraId="5687DB35" w14:textId="77777777" w:rsidR="00EE2E1A" w:rsidRPr="00E62E00" w:rsidRDefault="00EE2E1A" w:rsidP="00EE2E1A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14:paraId="34F15154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14:paraId="28C9CB86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14:paraId="60919C82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2E165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14:paraId="7C1C161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C89692B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14:paraId="1E948298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14:paraId="4262D13E" w14:textId="77777777" w:rsidR="00EE2E1A" w:rsidRPr="00E62E00" w:rsidRDefault="00EE2E1A" w:rsidP="00EE2E1A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64021110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000.00</w:t>
            </w:r>
          </w:p>
        </w:tc>
      </w:tr>
      <w:tr w:rsidR="00EE2E1A" w:rsidRPr="00E62E00" w14:paraId="129D8927" w14:textId="77777777" w:rsidTr="004F2627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14:paraId="6E8F3054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Итого расходов:</w:t>
            </w:r>
          </w:p>
        </w:tc>
        <w:tc>
          <w:tcPr>
            <w:tcW w:w="1656" w:type="dxa"/>
            <w:shd w:val="clear" w:color="FFFFFF" w:fill="auto"/>
            <w:vAlign w:val="bottom"/>
          </w:tcPr>
          <w:p w14:paraId="063DF99C" w14:textId="77777777" w:rsidR="00EE2E1A" w:rsidRPr="00E62E00" w:rsidRDefault="00EE2E1A" w:rsidP="00EE2E1A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</w:tbl>
    <w:p w14:paraId="27BFD530" w14:textId="77777777" w:rsidR="00EE2E1A" w:rsidRPr="00DB3ED2" w:rsidRDefault="00EE2E1A" w:rsidP="00EE2E1A">
      <w:pPr>
        <w:ind w:firstLine="0"/>
        <w:rPr>
          <w:sz w:val="26"/>
          <w:szCs w:val="26"/>
        </w:rPr>
      </w:pPr>
    </w:p>
    <w:p w14:paraId="2734E744" w14:textId="77777777" w:rsidR="00EE2E1A" w:rsidRDefault="00EE2E1A" w:rsidP="00EE2E1A">
      <w:pPr>
        <w:pStyle w:val="a7"/>
        <w:ind w:firstLine="0"/>
        <w:rPr>
          <w:sz w:val="26"/>
          <w:szCs w:val="26"/>
        </w:rPr>
        <w:sectPr w:rsidR="00EE2E1A" w:rsidSect="00EE2E1A">
          <w:pgSz w:w="11907" w:h="16839"/>
          <w:pgMar w:top="851" w:right="567" w:bottom="567" w:left="567" w:header="720" w:footer="720" w:gutter="0"/>
          <w:cols w:space="720"/>
          <w:docGrid w:linePitch="299"/>
        </w:sectPr>
      </w:pPr>
    </w:p>
    <w:p w14:paraId="768454E2" w14:textId="77777777" w:rsidR="00EE2E1A" w:rsidRPr="00055431" w:rsidRDefault="00EE2E1A" w:rsidP="00EE2E1A">
      <w:pPr>
        <w:tabs>
          <w:tab w:val="left" w:pos="-5245"/>
        </w:tabs>
        <w:ind w:firstLine="0"/>
        <w:jc w:val="right"/>
      </w:pPr>
      <w:bookmarkStart w:id="4" w:name="_Hlk59194051"/>
      <w:r w:rsidRPr="00055431">
        <w:lastRenderedPageBreak/>
        <w:t xml:space="preserve">Приложение № </w:t>
      </w:r>
      <w:r>
        <w:t>6</w:t>
      </w:r>
    </w:p>
    <w:p w14:paraId="4DB95D5C" w14:textId="77777777"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5B3F649E" w14:textId="77777777"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2A03E534" w14:textId="77777777" w:rsidR="00EE2E1A" w:rsidRPr="00055431" w:rsidRDefault="00EE2E1A" w:rsidP="00EE2E1A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14:paraId="727CD3A1" w14:textId="77777777" w:rsidR="00EE2E1A" w:rsidRPr="00055431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0.08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5-6</w:t>
      </w:r>
    </w:p>
    <w:p w14:paraId="39CFBC3A" w14:textId="77777777" w:rsidR="00EE2E1A" w:rsidRPr="00055431" w:rsidRDefault="00EE2E1A" w:rsidP="00EE2E1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74D6E8" w14:textId="77777777" w:rsidR="00EE2E1A" w:rsidRPr="00055431" w:rsidRDefault="00EE2E1A" w:rsidP="00EE2E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A657A51" w14:textId="77777777" w:rsidR="00EE2E1A" w:rsidRPr="00F55CF0" w:rsidRDefault="00EE2E1A" w:rsidP="00EE2E1A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3"/>
        <w:gridCol w:w="436"/>
        <w:gridCol w:w="380"/>
        <w:gridCol w:w="473"/>
        <w:gridCol w:w="842"/>
        <w:gridCol w:w="564"/>
        <w:gridCol w:w="1657"/>
      </w:tblGrid>
      <w:tr w:rsidR="00EE2E1A" w:rsidRPr="000D46F5" w14:paraId="0F2803BE" w14:textId="77777777" w:rsidTr="004F2627">
        <w:trPr>
          <w:trHeight w:val="379"/>
          <w:tblHeader/>
        </w:trPr>
        <w:tc>
          <w:tcPr>
            <w:tcW w:w="6518" w:type="dxa"/>
            <w:vMerge w:val="restart"/>
            <w:shd w:val="clear" w:color="FFFFFF" w:fill="auto"/>
            <w:vAlign w:val="center"/>
          </w:tcPr>
          <w:bookmarkEnd w:id="4"/>
          <w:p w14:paraId="12124EF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Наименование</w:t>
            </w:r>
          </w:p>
        </w:tc>
        <w:tc>
          <w:tcPr>
            <w:tcW w:w="2137" w:type="dxa"/>
            <w:gridSpan w:val="4"/>
            <w:vMerge w:val="restart"/>
            <w:shd w:val="clear" w:color="FFFFFF" w:fill="auto"/>
            <w:vAlign w:val="center"/>
          </w:tcPr>
          <w:p w14:paraId="636C35E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Целевая статья</w:t>
            </w:r>
          </w:p>
        </w:tc>
        <w:tc>
          <w:tcPr>
            <w:tcW w:w="565" w:type="dxa"/>
            <w:vMerge w:val="restart"/>
            <w:shd w:val="clear" w:color="FFFFFF" w:fill="auto"/>
            <w:vAlign w:val="center"/>
          </w:tcPr>
          <w:p w14:paraId="495C55B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1" w:type="dxa"/>
            <w:vMerge w:val="restart"/>
            <w:shd w:val="clear" w:color="FFFFFF" w:fill="auto"/>
            <w:vAlign w:val="center"/>
          </w:tcPr>
          <w:p w14:paraId="7650A71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EE2E1A" w:rsidRPr="000D46F5" w14:paraId="563D0E58" w14:textId="77777777" w:rsidTr="004F2627">
        <w:trPr>
          <w:trHeight w:val="379"/>
          <w:tblHeader/>
        </w:trPr>
        <w:tc>
          <w:tcPr>
            <w:tcW w:w="6518" w:type="dxa"/>
            <w:vMerge/>
            <w:shd w:val="clear" w:color="FFFFFF" w:fill="auto"/>
            <w:vAlign w:val="center"/>
          </w:tcPr>
          <w:p w14:paraId="0D243B6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4"/>
            <w:vMerge/>
            <w:shd w:val="clear" w:color="FFFFFF" w:fill="auto"/>
            <w:vAlign w:val="center"/>
          </w:tcPr>
          <w:p w14:paraId="4207E52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Merge/>
            <w:shd w:val="clear" w:color="FFFFFF" w:fill="auto"/>
            <w:vAlign w:val="center"/>
          </w:tcPr>
          <w:p w14:paraId="43EE60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FFFFFF" w:fill="auto"/>
            <w:vAlign w:val="center"/>
          </w:tcPr>
          <w:p w14:paraId="2AECB7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</w:tr>
      <w:tr w:rsidR="00EE2E1A" w:rsidRPr="000D46F5" w14:paraId="74F370B8" w14:textId="77777777" w:rsidTr="004F2627">
        <w:trPr>
          <w:trHeight w:val="60"/>
          <w:tblHeader/>
        </w:trPr>
        <w:tc>
          <w:tcPr>
            <w:tcW w:w="6518" w:type="dxa"/>
            <w:shd w:val="clear" w:color="FFFFFF" w:fill="auto"/>
            <w:vAlign w:val="center"/>
          </w:tcPr>
          <w:p w14:paraId="7F5C389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2137" w:type="dxa"/>
            <w:gridSpan w:val="4"/>
            <w:shd w:val="clear" w:color="FFFFFF" w:fill="auto"/>
            <w:vAlign w:val="center"/>
          </w:tcPr>
          <w:p w14:paraId="0FF48F1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565" w:type="dxa"/>
            <w:shd w:val="clear" w:color="FFFFFF" w:fill="auto"/>
            <w:vAlign w:val="center"/>
          </w:tcPr>
          <w:p w14:paraId="342143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1661" w:type="dxa"/>
            <w:shd w:val="clear" w:color="FFFFFF" w:fill="auto"/>
            <w:vAlign w:val="center"/>
          </w:tcPr>
          <w:p w14:paraId="7B1F25A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</w:tr>
      <w:tr w:rsidR="00EE2E1A" w:rsidRPr="000D46F5" w14:paraId="7A2932E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A383DF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AD7DE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C3CC9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8D06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34FFA9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E4DE8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DEA8CD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719 062.00</w:t>
            </w:r>
          </w:p>
        </w:tc>
      </w:tr>
      <w:tr w:rsidR="00EE2E1A" w:rsidRPr="000D46F5" w14:paraId="16B8928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9937163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719AF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51B6F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E4EA09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EF33FFA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4EA1218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2C4E601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15 605.00</w:t>
            </w:r>
          </w:p>
        </w:tc>
      </w:tr>
      <w:tr w:rsidR="00EE2E1A" w:rsidRPr="000D46F5" w14:paraId="3138236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1DAEB1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78955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B06CE6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281E8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128F3B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B1AB4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A83113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14:paraId="45A8E2A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B2F7A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D324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42CE94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FDC5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91532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D2F9BD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67B5CE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14:paraId="3B61CEF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B0C632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545CA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16C104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9B93B4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223D1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31DCF5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A8CA3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EE2E1A" w:rsidRPr="000D46F5" w14:paraId="2A68CE6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24E65D3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A5260C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EB15E6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7F1FD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F511B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B62D9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3FFE109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573 680.00</w:t>
            </w:r>
          </w:p>
        </w:tc>
      </w:tr>
      <w:tr w:rsidR="00EE2E1A" w:rsidRPr="000D46F5" w14:paraId="3C5323C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1C2AE0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9B9C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BED0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6105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22F2C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3C8494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AF2CB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573 680.00</w:t>
            </w:r>
          </w:p>
        </w:tc>
      </w:tr>
      <w:tr w:rsidR="00EE2E1A" w:rsidRPr="000D46F5" w14:paraId="1C99673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C8F4A3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1F65D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F93C47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E5331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DE5FF7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B86CA8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D157E4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EE2E1A" w:rsidRPr="000D46F5" w14:paraId="32750B1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418AC0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8B56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98B693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50A45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4BEAE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240C8D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A66BD3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EE2E1A" w:rsidRPr="000D46F5" w14:paraId="33CF6CC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F38639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150EAE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5053F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B31A5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E05E74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87463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9CC21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EE2E1A" w:rsidRPr="000D46F5" w14:paraId="7E61127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78C3E5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40971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AF09D5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BD068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51265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379A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12E759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EE2E1A" w:rsidRPr="000D46F5" w14:paraId="26BEE1C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D0D5FE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25F0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B77CED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45C7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5F3D32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5F7C36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D0F15A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179F617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3E8E3B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74BB7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147E7B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9064F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47F29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D59D46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A36E94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37CBF96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86AFFED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E8FDF1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462CE08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86EDA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C59382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5CCFBE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3E79F03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 829 777.00</w:t>
            </w:r>
          </w:p>
        </w:tc>
      </w:tr>
      <w:tr w:rsidR="00EE2E1A" w:rsidRPr="000D46F5" w14:paraId="69557EF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72AB61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9743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20B2E3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F8D7E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280D18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F2080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A299C1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14:paraId="12C3A6F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FF4791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0D6130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FA53C8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10EDA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1E094A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FB46B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78209E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14:paraId="6DFD795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6E9DBD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A5016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33D55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8B32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B1A940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ADCA3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733EC5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EE2E1A" w:rsidRPr="000D46F5" w14:paraId="211F96B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02545B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EF629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AA69C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DBB75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15C9F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F1F3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F176F8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389 927.00</w:t>
            </w:r>
          </w:p>
        </w:tc>
      </w:tr>
      <w:tr w:rsidR="00EE2E1A" w:rsidRPr="000D46F5" w14:paraId="1029F44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3E6D00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8C7E16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71E269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BB85B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7047D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23EBDA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BFDBC3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EE2E1A" w:rsidRPr="000D46F5" w14:paraId="42F06FE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8C388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6187D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2A5BD3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B58CCF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BBCC0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8E765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F5ECD2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EE2E1A" w:rsidRPr="000D46F5" w14:paraId="1D82521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D02205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9EF27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DC8585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F1890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222846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3EE38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4AB5FA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EE2E1A" w:rsidRPr="000D46F5" w14:paraId="1E0ACD3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936EA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08EF0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BC6009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612353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8F6E7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8CD67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60D79E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EE2E1A" w:rsidRPr="000D46F5" w14:paraId="6D79D77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F6E99B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Наружное освещение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0B847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1E6205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73E30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DA59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F97B7D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A759FA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EE2E1A" w:rsidRPr="000D46F5" w14:paraId="77AE00C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64C440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DB93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BFC4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7F391D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62DDC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65E2E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BF79B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EE2E1A" w:rsidRPr="000D46F5" w14:paraId="055F243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95FD5A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C9598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FDDA5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2AEEDD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BE7129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AC121C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E39402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EE2E1A" w:rsidRPr="000D46F5" w14:paraId="107F505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DFCF1C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D32D3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F796D7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6A599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AFA94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A1331E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D6F438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EE2E1A" w:rsidRPr="000D46F5" w14:paraId="19FF985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F39E47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FE47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81B216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DD24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5BE5E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340D28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8DA4E6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9 347 498.00</w:t>
            </w:r>
          </w:p>
        </w:tc>
      </w:tr>
      <w:tr w:rsidR="00EE2E1A" w:rsidRPr="000D46F5" w14:paraId="5382C44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D8361C5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44AB68E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4A465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9787E6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94E06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71736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B6457A1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478 943.00</w:t>
            </w:r>
          </w:p>
        </w:tc>
      </w:tr>
      <w:tr w:rsidR="00EE2E1A" w:rsidRPr="000D46F5" w14:paraId="02F0E2E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AB1D84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C1E90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11509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F0D211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BC50C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4744DD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CDC1A7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932 133.00</w:t>
            </w:r>
          </w:p>
        </w:tc>
      </w:tr>
      <w:tr w:rsidR="00EE2E1A" w:rsidRPr="000D46F5" w14:paraId="52E6813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3DD2A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C6E1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CB884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C34C2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84D501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906F0D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A52BB4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EE2E1A" w:rsidRPr="000D46F5" w14:paraId="7E740A8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FF7AAF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65AD7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BCF79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722BC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9062A4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C9221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D22787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EE2E1A" w:rsidRPr="000D46F5" w14:paraId="0558DA6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4C4B7B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C86C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8F74AD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FFA4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446CA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09CA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DBB4BD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EE2E1A" w:rsidRPr="000D46F5" w14:paraId="0B93A85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BFB22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2365D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6073F8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F1DD88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708270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ECF1B8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A5FE2F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EE2E1A" w:rsidRPr="000D46F5" w14:paraId="7627345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AAD5CA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C77C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B032FC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44CC25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FC8E77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96481D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FD6FFF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EE2E1A" w:rsidRPr="000D46F5" w14:paraId="79406AB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90F1C9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C9590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E69188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0DF4C6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1832F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0C846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E3B052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EE2E1A" w:rsidRPr="000D46F5" w14:paraId="16776AC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74BA92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A61F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C0DB1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5165D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1BD49B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C2C71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C5C280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135 156.00</w:t>
            </w:r>
          </w:p>
        </w:tc>
      </w:tr>
      <w:tr w:rsidR="00EE2E1A" w:rsidRPr="000D46F5" w14:paraId="299A869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47576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1F052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A064E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4CCD2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46686E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C5298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7B5EEE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203 850.00</w:t>
            </w:r>
          </w:p>
        </w:tc>
      </w:tr>
      <w:tr w:rsidR="00EE2E1A" w:rsidRPr="000D46F5" w14:paraId="0B106A0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829CF3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FFE0C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15E09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F9304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632A77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4E570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86CA55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7 804.00</w:t>
            </w:r>
          </w:p>
        </w:tc>
      </w:tr>
      <w:tr w:rsidR="00EE2E1A" w:rsidRPr="000D46F5" w14:paraId="6CA663B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FC0D8DA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4BE72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EFB9B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B41604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0BD795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FE3AE3A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C9FE1CE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868 555.00</w:t>
            </w:r>
          </w:p>
        </w:tc>
      </w:tr>
      <w:tr w:rsidR="00EE2E1A" w:rsidRPr="000D46F5" w14:paraId="313BCF0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64B5E8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47765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6E3F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75E72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131D90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5F9FC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F829FD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214 085.00</w:t>
            </w:r>
          </w:p>
        </w:tc>
      </w:tr>
      <w:tr w:rsidR="00EE2E1A" w:rsidRPr="000D46F5" w14:paraId="092539C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E8329E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EB1FE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F34392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81BB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91536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DE1F77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0DF149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EE2E1A" w:rsidRPr="000D46F5" w14:paraId="4DFAE87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2629C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71CF2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C8079A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C6F98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75F299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CBBA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AD023D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EE2E1A" w:rsidRPr="000D46F5" w14:paraId="40F0A75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DB4C11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619C5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DB702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F08CF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5C88B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3F5BC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53B59C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EE2E1A" w:rsidRPr="000D46F5" w14:paraId="2CA840A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B4FE82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8AFC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5F4B3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786C1D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C6F1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634554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0B7223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EE2E1A" w:rsidRPr="000D46F5" w14:paraId="7469AAA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DC5ABC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5C9C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2EBFFB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2BCD71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19419C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9AE77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528AC6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4 470.00</w:t>
            </w:r>
          </w:p>
        </w:tc>
      </w:tr>
      <w:tr w:rsidR="00EE2E1A" w:rsidRPr="000D46F5" w14:paraId="4AF215D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4C3AE7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08EC4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5CA8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CC4678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5C3D8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55253D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26655B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EE2E1A" w:rsidRPr="000D46F5" w14:paraId="7A6D953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43C5E8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B02315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E2B8C1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AAB5C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B0DA37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545AB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CCB9DB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EE2E1A" w:rsidRPr="000D46F5" w14:paraId="12A0755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9018FB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BF2E60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06E604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7021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9CF08B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8E965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7299E0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EE2E1A" w:rsidRPr="000D46F5" w14:paraId="6444453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0C376A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5ACE1C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45D7C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72E7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39484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097383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4538C9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EE2E1A" w:rsidRPr="000D46F5" w14:paraId="542CF02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A1FD46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2343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DE978F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D303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A2DFF4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1A76BD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EE1B6C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EE2E1A" w:rsidRPr="000D46F5" w14:paraId="02755C3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B06643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4017A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8D7606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9AB60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F46C7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6BA4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181FA8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EE2E1A" w:rsidRPr="000D46F5" w14:paraId="19DE5BF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B5FB33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6C6F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7EF02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41A7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CBDF02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DB2D47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08CEFF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6 776.00</w:t>
            </w:r>
          </w:p>
        </w:tc>
      </w:tr>
      <w:tr w:rsidR="00EE2E1A" w:rsidRPr="000D46F5" w14:paraId="2A05D4C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7B54B9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06DFAF3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6410988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177B4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E20B19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5D0748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9144773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62 450.00</w:t>
            </w:r>
          </w:p>
        </w:tc>
      </w:tr>
      <w:tr w:rsidR="00EE2E1A" w:rsidRPr="000D46F5" w14:paraId="00DA83B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C0B38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7B334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0E68EA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7FB556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007A4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2DBF4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60FA28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2 450.00</w:t>
            </w:r>
          </w:p>
        </w:tc>
      </w:tr>
      <w:tr w:rsidR="00EE2E1A" w:rsidRPr="000D46F5" w14:paraId="50A6AAC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9FC9EB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6176A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5127F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1B305C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BF0A17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96E4E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7BB1F2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EE2E1A" w:rsidRPr="000D46F5" w14:paraId="21D8F90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F17F9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FB77B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D151B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DD46CA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9593F9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FE8BC6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E8F7DC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EE2E1A" w:rsidRPr="000D46F5" w14:paraId="282320A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BD69B8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1921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629B93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B3C21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0297B9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763EA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D4E190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EE2E1A" w:rsidRPr="000D46F5" w14:paraId="3F91AE9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6A74FF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BB4DA7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2E69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8A16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37E8B3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8B041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CD0C13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EE2E1A" w:rsidRPr="000D46F5" w14:paraId="643FB15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2E33BCE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27A381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C66D3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5802D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371A64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A03F5A3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4F348E0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94 326.00</w:t>
            </w:r>
          </w:p>
        </w:tc>
      </w:tr>
      <w:tr w:rsidR="00EE2E1A" w:rsidRPr="000D46F5" w14:paraId="7FA2EB1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A8302A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0A061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E99054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6BB1C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1911D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71A26E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1539C6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14:paraId="4E90D8D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822820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E2A79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84471B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CC8C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62666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3D05E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2179A8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14:paraId="47CAFE1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5DB336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4FCFF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1E9C62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64232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CA49C1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204851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2732E7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EE2E1A" w:rsidRPr="000D46F5" w14:paraId="438A1FD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81ED3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75B69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EEB6CE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BD481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8350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B2518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BEE644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1 489 958.00</w:t>
            </w:r>
          </w:p>
        </w:tc>
      </w:tr>
      <w:tr w:rsidR="00EE2E1A" w:rsidRPr="000D46F5" w14:paraId="675323E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F4FE82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D494E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761F774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5EEF2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90ADA4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65C278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AE2513B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204 580.00</w:t>
            </w:r>
          </w:p>
        </w:tc>
      </w:tr>
      <w:tr w:rsidR="00EE2E1A" w:rsidRPr="000D46F5" w14:paraId="3501D1B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B94CB6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4C05A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D81022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93D48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F13FDF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D01E8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D3DC02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933 340.00</w:t>
            </w:r>
          </w:p>
        </w:tc>
      </w:tr>
      <w:tr w:rsidR="00EE2E1A" w:rsidRPr="000D46F5" w14:paraId="5283DD6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1D6434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DEC0D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9818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CF3828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4E3B86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254FC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5719C3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337 600.00</w:t>
            </w:r>
          </w:p>
        </w:tc>
      </w:tr>
      <w:tr w:rsidR="00EE2E1A" w:rsidRPr="000D46F5" w14:paraId="4D38861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7D17AF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A66C7D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40E78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A3937D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01FA0D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8698C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43480A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290 800.00</w:t>
            </w:r>
          </w:p>
        </w:tc>
      </w:tr>
      <w:tr w:rsidR="00EE2E1A" w:rsidRPr="000D46F5" w14:paraId="249614E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7E2BF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F69F20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E77F3E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D5BA1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44FF87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FBC2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75BB75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6 800.00</w:t>
            </w:r>
          </w:p>
        </w:tc>
      </w:tr>
      <w:tr w:rsidR="00EE2E1A" w:rsidRPr="000D46F5" w14:paraId="5D8BF73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CAC722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EA512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DB6019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66CF5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52D619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906036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6BC36B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595 740.00</w:t>
            </w:r>
          </w:p>
        </w:tc>
      </w:tr>
      <w:tr w:rsidR="00EE2E1A" w:rsidRPr="000D46F5" w14:paraId="15A1A0E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D974ED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0B997B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AFDB44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FAB4A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9F0695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7061B2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04D6ED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81 040.00</w:t>
            </w:r>
          </w:p>
        </w:tc>
      </w:tr>
      <w:tr w:rsidR="00EE2E1A" w:rsidRPr="000D46F5" w14:paraId="069E356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A7326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45B4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61FAC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83024A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9FA7F7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9F8FAE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FBE67B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808 550.00</w:t>
            </w:r>
          </w:p>
        </w:tc>
      </w:tr>
      <w:tr w:rsidR="00EE2E1A" w:rsidRPr="000D46F5" w14:paraId="0019069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74247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8A78D7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EEC17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5540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B8C19F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CD499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68BE69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6 150.00</w:t>
            </w:r>
          </w:p>
        </w:tc>
      </w:tr>
      <w:tr w:rsidR="00EE2E1A" w:rsidRPr="000D46F5" w14:paraId="283597D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B1DC3D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EFD14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E3D3A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DEDF4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C1A5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BEBB2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C28E71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5 615 518.00</w:t>
            </w:r>
          </w:p>
        </w:tc>
      </w:tr>
      <w:tr w:rsidR="00EE2E1A" w:rsidRPr="000D46F5" w14:paraId="493E5EE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0E3DE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69FFB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83004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1AF12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46BE04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988839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52D631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1 090 700.00</w:t>
            </w:r>
          </w:p>
        </w:tc>
      </w:tr>
      <w:tr w:rsidR="00EE2E1A" w:rsidRPr="000D46F5" w14:paraId="61019AB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8CB10E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53E0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9D001E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E5A2E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3A85E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D30C1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28B9C8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759 300.00</w:t>
            </w:r>
          </w:p>
        </w:tc>
      </w:tr>
      <w:tr w:rsidR="00EE2E1A" w:rsidRPr="000D46F5" w14:paraId="25BA38D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59897D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A05487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BA4D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13A52E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58A3F4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A97F5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8865D6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1 400.00</w:t>
            </w:r>
          </w:p>
        </w:tc>
      </w:tr>
      <w:tr w:rsidR="00EE2E1A" w:rsidRPr="000D46F5" w14:paraId="014C39D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239D0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54CA26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7FE7F5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96707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9BECE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8DD003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15EEA3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EE2E1A" w:rsidRPr="000D46F5" w14:paraId="481589C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52C7B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6C57C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1359EB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17E7E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D28F6D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7917E9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3B2A94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EE2E1A" w:rsidRPr="000D46F5" w14:paraId="0A950D2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D5431F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20EEA2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392D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9856B2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E6DD14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60162B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E35A20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EE2E1A" w:rsidRPr="000D46F5" w14:paraId="0C9A45A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32676A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5A189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11F287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6172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61DF8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1C900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71F736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EE2E1A" w:rsidRPr="000D46F5" w14:paraId="4C0E1D8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56EE36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1772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08562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209D0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6349E7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BAFDFF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52F20E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589 465.00</w:t>
            </w:r>
          </w:p>
        </w:tc>
      </w:tr>
      <w:tr w:rsidR="00EE2E1A" w:rsidRPr="000D46F5" w14:paraId="299CEDC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48F953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5B47C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FDD620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B05897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E788B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88C62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726E14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227 250.00</w:t>
            </w:r>
          </w:p>
        </w:tc>
      </w:tr>
      <w:tr w:rsidR="00EE2E1A" w:rsidRPr="000D46F5" w14:paraId="11E40AD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459FAD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F858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45C9DC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01DC1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0A0752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BBC6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CAB478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54 905.00</w:t>
            </w:r>
          </w:p>
        </w:tc>
      </w:tr>
      <w:tr w:rsidR="00EE2E1A" w:rsidRPr="000D46F5" w14:paraId="3F8E219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7FC8A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4232A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79EAF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B9D26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C8C6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D703E3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610049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7 310.00</w:t>
            </w:r>
          </w:p>
        </w:tc>
      </w:tr>
      <w:tr w:rsidR="00EE2E1A" w:rsidRPr="000D46F5" w14:paraId="2751D64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AABE29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21A0C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82233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322B36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4A289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903704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3F7750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EE2E1A" w:rsidRPr="000D46F5" w14:paraId="7F99FDD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9962CE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44410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27E7C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7F3DD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173704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4A6A5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8249CA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EE2E1A" w:rsidRPr="000D46F5" w14:paraId="728583B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AC1F2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33494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18EC7D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94580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F0283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E8DC97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076A42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EE2E1A" w:rsidRPr="000D46F5" w14:paraId="1BC602C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71A680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16CF0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10451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3824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E3009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F99BC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D1195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EE2E1A" w:rsidRPr="000D46F5" w14:paraId="3074CE5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665AD3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5B3DD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03D61C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DDE1AB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CB2BFB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07160A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8953DE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5 722.00</w:t>
            </w:r>
          </w:p>
        </w:tc>
      </w:tr>
      <w:tr w:rsidR="00EE2E1A" w:rsidRPr="000D46F5" w14:paraId="13F3FB8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C1BC10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C8B8D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268E8E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BB328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18F4A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3C270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BB2C31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EE2E1A" w:rsidRPr="000D46F5" w14:paraId="511F5F1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04BD0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AD3EF8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9A282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02320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746580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AB55A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01337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EE2E1A" w:rsidRPr="000D46F5" w14:paraId="12129BC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B90353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5792B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8A384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140BC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01369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3B374D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697368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EE2E1A" w:rsidRPr="000D46F5" w14:paraId="7A3337A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EEDB8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C680F9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F2B46B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A447DB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096FD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B9120F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9AA6D6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EE2E1A" w:rsidRPr="000D46F5" w14:paraId="6767D7B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9EA962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78E13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97B91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7A3634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2241A5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E1383D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DB5180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EE2E1A" w:rsidRPr="000D46F5" w14:paraId="1F84C36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5CAE45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A6B02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C18EA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899FF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2CB7D2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38D55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02827A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EE2E1A" w:rsidRPr="000D46F5" w14:paraId="2DE8E95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348E238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1B4F1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B7046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0307003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D45C3F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87C6A6C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80B8B39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1 285 378.00</w:t>
            </w:r>
          </w:p>
        </w:tc>
      </w:tr>
      <w:tr w:rsidR="00EE2E1A" w:rsidRPr="000D46F5" w14:paraId="37BDF54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B4B999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E4F6B6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7D72C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4E42F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0FE6D4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BB336B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5465F2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883 103.00</w:t>
            </w:r>
          </w:p>
        </w:tc>
      </w:tr>
      <w:tr w:rsidR="00EE2E1A" w:rsidRPr="000D46F5" w14:paraId="7F9C27E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D77538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CD08E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5DABCF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38F20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4D221C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C66E1C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1F06D4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EE2E1A" w:rsidRPr="000D46F5" w14:paraId="1813F80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B3F28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6D2B7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52A6EE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7EE07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1A8B38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FB8F9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0C170E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EE2E1A" w:rsidRPr="000D46F5" w14:paraId="4CD6B78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1DDB7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7828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9C7B88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E002E5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7FE0C9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8356F4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4FB6EC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653 103.00</w:t>
            </w:r>
          </w:p>
        </w:tc>
      </w:tr>
      <w:tr w:rsidR="00EE2E1A" w:rsidRPr="000D46F5" w14:paraId="4C67838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4B254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E13AC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899C4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23CA7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E1B8E2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228395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C2D998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87 405.00</w:t>
            </w:r>
          </w:p>
        </w:tc>
      </w:tr>
      <w:tr w:rsidR="00EE2E1A" w:rsidRPr="000D46F5" w14:paraId="2659B31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A2D56F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86F014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91B53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1E1314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72C632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CE3F03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F84025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52 285.00</w:t>
            </w:r>
          </w:p>
        </w:tc>
      </w:tr>
      <w:tr w:rsidR="00EE2E1A" w:rsidRPr="000D46F5" w14:paraId="39F6F54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A37849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EE77B6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17564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A02C8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ED9EC3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947256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9721E0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13 413.00</w:t>
            </w:r>
          </w:p>
        </w:tc>
      </w:tr>
      <w:tr w:rsidR="00EE2E1A" w:rsidRPr="000D46F5" w14:paraId="00EAFB8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22D16A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CB382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D34D83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F57F0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BA5D6A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42872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EAFFF8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EE2E1A" w:rsidRPr="000D46F5" w14:paraId="0D2DA9A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C0D5F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DE4A9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E055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3FD6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C19730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75E57D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395BADF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EE2E1A" w:rsidRPr="000D46F5" w14:paraId="122D610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D366F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218A4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C3F9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E4A66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483E4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8961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67F069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02 275.00</w:t>
            </w:r>
          </w:p>
        </w:tc>
      </w:tr>
      <w:tr w:rsidR="00EE2E1A" w:rsidRPr="000D46F5" w14:paraId="237545C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1EFC83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6DFF5A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8E049F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F82159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84318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6CEDC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BEB785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EE2E1A" w:rsidRPr="000D46F5" w14:paraId="2EDE3D4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501B8E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1F74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B898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B76D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ADF9CE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F94576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8EA482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EE2E1A" w:rsidRPr="000D46F5" w14:paraId="61B28E7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EE0DEF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D5DF2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EDFA5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DB206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76809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E2FAF5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665928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646 174.00</w:t>
            </w:r>
          </w:p>
        </w:tc>
      </w:tr>
      <w:tr w:rsidR="00EE2E1A" w:rsidRPr="000D46F5" w14:paraId="390C1C2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A116EFD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9DB930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A3AF4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D884B2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B7E3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9A042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42ACD2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41 000.00</w:t>
            </w:r>
          </w:p>
        </w:tc>
      </w:tr>
      <w:tr w:rsidR="00EE2E1A" w:rsidRPr="000D46F5" w14:paraId="03C3EB6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0A070E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1880B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50E15A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860FA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B7373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126D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8F2556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00 059.00</w:t>
            </w:r>
          </w:p>
        </w:tc>
      </w:tr>
      <w:tr w:rsidR="00EE2E1A" w:rsidRPr="000D46F5" w14:paraId="4F8C781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E2B6A5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9AAEB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32CB38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EF82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35D28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7E4D98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179FA8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115.00</w:t>
            </w:r>
          </w:p>
        </w:tc>
      </w:tr>
      <w:tr w:rsidR="00EE2E1A" w:rsidRPr="000D46F5" w14:paraId="289B737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AE6DD0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5BAEA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EB0F21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45787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2B219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2B50FF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31B28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EE2E1A" w:rsidRPr="000D46F5" w14:paraId="5E22A9B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A93E1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DC022D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F048EC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CE5726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963CA9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45FDA9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C51EDF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EE2E1A" w:rsidRPr="000D46F5" w14:paraId="2CEA4CA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2D4D56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0B8BA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FAAC7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6B811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E77B60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8FEE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9B341A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EE2E1A" w:rsidRPr="000D46F5" w14:paraId="5B021EF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38B8A3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42613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98FA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3DF8F3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287375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863853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CFB2D3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EE2E1A" w:rsidRPr="000D46F5" w14:paraId="4389C7B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B6C072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A5C7B2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8ED625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E319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448835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E3BE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803C42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986 100.00</w:t>
            </w:r>
          </w:p>
        </w:tc>
      </w:tr>
      <w:tr w:rsidR="00EE2E1A" w:rsidRPr="000D46F5" w14:paraId="0DF67FB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7BEA6F2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175CF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3575644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89527F3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D2A666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EA8329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5A8F61D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082 927.00</w:t>
            </w:r>
          </w:p>
        </w:tc>
      </w:tr>
      <w:tr w:rsidR="00EE2E1A" w:rsidRPr="000D46F5" w14:paraId="70BD49A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48F614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B92F4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FBB807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3C092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53818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4167F5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E1FB05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92 956.00</w:t>
            </w:r>
          </w:p>
        </w:tc>
      </w:tr>
      <w:tr w:rsidR="00EE2E1A" w:rsidRPr="000D46F5" w14:paraId="7029174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8C0820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Библиотечное обслуживание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4872D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26ACCC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3F593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4D97A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6BFACE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258B51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7 956.00</w:t>
            </w:r>
          </w:p>
        </w:tc>
      </w:tr>
      <w:tr w:rsidR="00EE2E1A" w:rsidRPr="000D46F5" w14:paraId="2175874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36E5D9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C09A4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909ED8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CEAE3A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A2C8F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A77E8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50EBD0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86 129.00</w:t>
            </w:r>
          </w:p>
        </w:tc>
      </w:tr>
      <w:tr w:rsidR="00EE2E1A" w:rsidRPr="000D46F5" w14:paraId="49180C1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D2DC2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8546A3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97C3DC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5A43F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EF65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61C88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F9DF04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15 508.00</w:t>
            </w:r>
          </w:p>
        </w:tc>
      </w:tr>
      <w:tr w:rsidR="00EE2E1A" w:rsidRPr="000D46F5" w14:paraId="5D59965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A95AE7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B52133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6B73F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F0A1A4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19E3D0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E971F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6AD31B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319.00</w:t>
            </w:r>
          </w:p>
        </w:tc>
      </w:tr>
      <w:tr w:rsidR="00EE2E1A" w:rsidRPr="000D46F5" w14:paraId="638D177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0EA804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F47B5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CF89ED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8F27B0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9662B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F97596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C4D7BA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EE2E1A" w:rsidRPr="000D46F5" w14:paraId="28068CE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6CA4F1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A488F1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CA6B44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26008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93A983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EF34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EBDF25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EE2E1A" w:rsidRPr="000D46F5" w14:paraId="21DB56D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E596F7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814E18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41C904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6D68E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014D91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AD9736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32C9EF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89 971.00</w:t>
            </w:r>
          </w:p>
        </w:tc>
      </w:tr>
      <w:tr w:rsidR="00EE2E1A" w:rsidRPr="000D46F5" w14:paraId="6BC4AB1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69EC87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47DB2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53221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F442C7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6AB9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A6AC99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DC50E5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EE2E1A" w:rsidRPr="000D46F5" w14:paraId="7D442AD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2E4C97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E114C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8A5DB8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E3CC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72600D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7F9DA2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7337CB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EE2E1A" w:rsidRPr="000D46F5" w14:paraId="3BD16AB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B2C099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79BC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052AC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EA590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094F76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DE4F83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413849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685 527.00</w:t>
            </w:r>
          </w:p>
        </w:tc>
      </w:tr>
      <w:tr w:rsidR="00EE2E1A" w:rsidRPr="000D46F5" w14:paraId="387ED62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BF6F51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2590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81355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8C5E9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B9D8C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1899C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CF6C6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79 500.00</w:t>
            </w:r>
          </w:p>
        </w:tc>
      </w:tr>
      <w:tr w:rsidR="00EE2E1A" w:rsidRPr="000D46F5" w14:paraId="184DFB7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EB7AF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D9A1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019C0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0C1DF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6E677F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294A2B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B32D62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89 462.00</w:t>
            </w:r>
          </w:p>
        </w:tc>
      </w:tr>
      <w:tr w:rsidR="00EE2E1A" w:rsidRPr="000D46F5" w14:paraId="7CC00E6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2B5F78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9E4C47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851D05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B2728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9E12FB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EF044A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286142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565.00</w:t>
            </w:r>
          </w:p>
        </w:tc>
      </w:tr>
      <w:tr w:rsidR="00EE2E1A" w:rsidRPr="000D46F5" w14:paraId="6DBB10C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F6923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5506C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F2BBD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1C167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B97CA4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936B0F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23105D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EE2E1A" w:rsidRPr="000D46F5" w14:paraId="4AB638C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7EA6A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1CC86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E556AC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DEF7A5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3622A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2DCCEA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BF03F3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EE2E1A" w:rsidRPr="000D46F5" w14:paraId="615A672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BAD512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0F59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ED91D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A40F0B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85F33C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7526C4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011AE5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EE2E1A" w:rsidRPr="000D46F5" w14:paraId="041DD17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33D5F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3A4A20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DE7AD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BE85C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C2E418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94848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DADEB0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EE2E1A" w:rsidRPr="000D46F5" w14:paraId="53562D8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6F9BA58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6E7BF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A967CD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A3FE9D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0FBD87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8AC3FE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31B248E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03 173.00</w:t>
            </w:r>
          </w:p>
        </w:tc>
      </w:tr>
      <w:tr w:rsidR="00EE2E1A" w:rsidRPr="000D46F5" w14:paraId="5C21154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C1E95D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C6789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B23897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5C71F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E8C05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CC4FFA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C91456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14:paraId="5BA4024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C3A24D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DA493C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DC689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85457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C6BC7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E394A6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6E8CA4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14:paraId="35DA1F7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DF8D9A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C1BBE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9531CA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48038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F6C3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6BF79B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AACE50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EE2E1A" w:rsidRPr="000D46F5" w14:paraId="3EDAD80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BF5283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7148A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A16918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DB03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329C15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3EA31B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A822BE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5 267.00</w:t>
            </w:r>
          </w:p>
        </w:tc>
      </w:tr>
      <w:tr w:rsidR="00EE2E1A" w:rsidRPr="000D46F5" w14:paraId="10BE6FA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C9EEE6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82C6EB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A003A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B9C9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669BDE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1A79FE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6AE88A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EE2E1A" w:rsidRPr="000D46F5" w14:paraId="691F4DB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4CE177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67C44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E144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1AA14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5AB05D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D0B5D6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80BD60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EE2E1A" w:rsidRPr="000D46F5" w14:paraId="4597C822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0F570F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тивопожарные мероприят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2FCC8B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6AD0BD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7AC1E8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11B2E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C7631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E31550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EE2E1A" w:rsidRPr="000D46F5" w14:paraId="2500C53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AE58B0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314759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2F03C6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54B3D9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2870E2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2375D9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10D444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EE2E1A" w:rsidRPr="000D46F5" w14:paraId="5FE6C5E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99A80A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46974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A266E5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F64AB0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401B25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024619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EBFD1F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EE2E1A" w:rsidRPr="000D46F5" w14:paraId="2D5DB2C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343DCBB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D77BE49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5CBD3E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8C4503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B4081F8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4C6E6ED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D95F826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0D46F5">
              <w:rPr>
                <w:i/>
                <w:sz w:val="22"/>
              </w:rPr>
              <w:t> 484 725.00</w:t>
            </w:r>
          </w:p>
        </w:tc>
      </w:tr>
      <w:tr w:rsidR="00EE2E1A" w:rsidRPr="000D46F5" w14:paraId="625CBEA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A0689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AD848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65708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3F48C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7B423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4B35F5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05E07C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EE2E1A" w:rsidRPr="000D46F5" w14:paraId="6BD3CCD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B0AB50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4D0B04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06831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5E0864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18D8D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E7255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33AA4D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EE2E1A" w:rsidRPr="000D46F5" w14:paraId="0321F63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767098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6E693A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6BC672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4CE47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8969E3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3FEB8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03CAF6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EE2E1A" w:rsidRPr="000D46F5" w14:paraId="533DF3D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8EE34E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7054D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174960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0AD3CA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0FBA01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03A58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954549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EE2E1A" w:rsidRPr="000D46F5" w14:paraId="5CCDE8B5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ABFF71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176F67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BDAD7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590DF8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1DB9DD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1427D7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ED3576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EE2E1A" w:rsidRPr="000D46F5" w14:paraId="51D03B2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265481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Лесохозяйственный регламент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8C4AA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B1841B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C9D85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20C34E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9560B9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5073D8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0ABA0ED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7B5D6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BC194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221B9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2DE78E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BD1CE9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AEFADC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7E9ADB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19322B7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ED7FAE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C1AE4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748FB9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5E8C97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E85AC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937954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466720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0D46F5">
              <w:rPr>
                <w:sz w:val="22"/>
              </w:rPr>
              <w:t> 713 092.00</w:t>
            </w:r>
          </w:p>
        </w:tc>
      </w:tr>
      <w:tr w:rsidR="00EE2E1A" w:rsidRPr="000D46F5" w14:paraId="48B43F3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BA9733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5475BFC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DA0D84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E9697EE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4F416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58CF24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B362EF4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  <w:r w:rsidRPr="000D46F5">
              <w:rPr>
                <w:i/>
                <w:sz w:val="22"/>
              </w:rPr>
              <w:t> 333 300.00</w:t>
            </w:r>
          </w:p>
        </w:tc>
      </w:tr>
      <w:tr w:rsidR="00EE2E1A" w:rsidRPr="000D46F5" w14:paraId="574602E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5E96B5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C773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AB69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6ED3D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59828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2F0E39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E57BEF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53 840.00</w:t>
            </w:r>
          </w:p>
        </w:tc>
      </w:tr>
      <w:tr w:rsidR="00EE2E1A" w:rsidRPr="000D46F5" w14:paraId="5FBF9AF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3E9B3A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79DEAC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045B23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CD27F2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2641A2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54B81F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CC4AA2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EE2E1A" w:rsidRPr="000D46F5" w14:paraId="6DFB8DD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4A7D90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3ECF3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29F743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A3A9E5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5D9AF0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B1D3CB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BAF451F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EE2E1A" w:rsidRPr="000D46F5" w14:paraId="338754E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67DCAF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2E17A9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F27F6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B162CD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CC3B4E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AFF2E7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AA5BE6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EE2E1A" w:rsidRPr="000D46F5" w14:paraId="0782E2F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9D1250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786EBE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E145B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E18561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6AC726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0AD810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B3CD34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EE2E1A" w:rsidRPr="000D46F5" w14:paraId="7D34649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3496F8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348C8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A40C40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ADC96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14C52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EDCDE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A4D294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779 460.00</w:t>
            </w:r>
          </w:p>
        </w:tc>
      </w:tr>
      <w:tr w:rsidR="00EE2E1A" w:rsidRPr="000D46F5" w14:paraId="4824C29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E05290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7033EA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287F32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87C82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81667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E95D8B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5A8648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14:paraId="0566892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54AF6B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7E8E4E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CA3A6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270D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E3A14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53E4F9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27FA19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14:paraId="7908A29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9A9581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A554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1B706F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5943FC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35E894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CC4810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99660B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EE2E1A" w:rsidRPr="000D46F5" w14:paraId="37B0FD9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B528CD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8F1017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0D246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F09AF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275316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4F4D6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FDE215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EE2E1A" w:rsidRPr="000D46F5" w14:paraId="002CB53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BFC4EC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966535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59771B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DF350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A69ED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CBE029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07629C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402 740.00</w:t>
            </w:r>
          </w:p>
        </w:tc>
      </w:tr>
      <w:tr w:rsidR="00EE2E1A" w:rsidRPr="000D46F5" w14:paraId="0BA30FF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E30F29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D7957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8E2C8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4F34A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DA2A21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330F62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86090E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69 160.00</w:t>
            </w:r>
          </w:p>
        </w:tc>
      </w:tr>
      <w:tr w:rsidR="00EE2E1A" w:rsidRPr="000D46F5" w14:paraId="6EE3275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9A80C6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EEFF8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719310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C79C5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6AB421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313EF4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ED079F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0D46F5">
              <w:rPr>
                <w:sz w:val="22"/>
              </w:rPr>
              <w:t> 733 580.00</w:t>
            </w:r>
          </w:p>
        </w:tc>
      </w:tr>
      <w:tr w:rsidR="00EE2E1A" w:rsidRPr="000D46F5" w14:paraId="50F1529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B69C439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99836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3536900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1F009A1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0AE3D3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76FCEC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75DB4E4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82 500.00</w:t>
            </w:r>
          </w:p>
        </w:tc>
      </w:tr>
      <w:tr w:rsidR="00EE2E1A" w:rsidRPr="000D46F5" w14:paraId="316ED748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4F93FF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916F46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AA732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60F618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1D35C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6A538C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3B7FD08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14:paraId="45330151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445A6A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F16D85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A7657A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90C5CA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A4C6AF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B01A7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EF4ECF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14:paraId="66C99AD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0C64E9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2C1488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C09195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41D3F4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1121E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F2EB0A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D3AE0A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EE2E1A" w:rsidRPr="000D46F5" w14:paraId="51DE965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F4730E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92D051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F28E2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8CDDD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D27568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92F2F3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233375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7 500.00</w:t>
            </w:r>
          </w:p>
        </w:tc>
      </w:tr>
      <w:tr w:rsidR="00EE2E1A" w:rsidRPr="000D46F5" w14:paraId="773DD320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33B497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47F739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88140C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19E76F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745F0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2020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8942AE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8 400.00</w:t>
            </w:r>
          </w:p>
        </w:tc>
      </w:tr>
      <w:tr w:rsidR="00EE2E1A" w:rsidRPr="000D46F5" w14:paraId="562B6B1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9D972A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611410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F8456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58BE33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298FB3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1EB44D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9BC418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047.00</w:t>
            </w:r>
          </w:p>
        </w:tc>
      </w:tr>
      <w:tr w:rsidR="00EE2E1A" w:rsidRPr="000D46F5" w14:paraId="1EE49FF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AB8BD14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C3A930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E27BA4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211E5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296AC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952650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8F9B6B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2 353.00</w:t>
            </w:r>
          </w:p>
        </w:tc>
      </w:tr>
      <w:tr w:rsidR="00EE2E1A" w:rsidRPr="000D46F5" w14:paraId="770B960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3DAAE9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76980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57827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D8E893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03321C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4A2BEF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2858352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000.00</w:t>
            </w:r>
          </w:p>
        </w:tc>
      </w:tr>
      <w:tr w:rsidR="00EE2E1A" w:rsidRPr="000D46F5" w14:paraId="17F24E8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88C34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B817C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875858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90BAD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5D0E1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2F3755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0E90F0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4 290.00</w:t>
            </w:r>
          </w:p>
        </w:tc>
      </w:tr>
      <w:tr w:rsidR="00EE2E1A" w:rsidRPr="000D46F5" w14:paraId="211FE1C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5BB2007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6C892F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7BB198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FCFE77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5EF0D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EE8C8B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3683E0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710.00</w:t>
            </w:r>
          </w:p>
        </w:tc>
      </w:tr>
      <w:tr w:rsidR="00EE2E1A" w:rsidRPr="000D46F5" w14:paraId="1B9EF81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F24EC86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692C61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C6526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E53D8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194C2D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302A0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6C3ABB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300.00</w:t>
            </w:r>
          </w:p>
        </w:tc>
      </w:tr>
      <w:tr w:rsidR="00EE2E1A" w:rsidRPr="000D46F5" w14:paraId="348037F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C9FC90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8EF8FA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9677E9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26F6CA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7A7EC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0250BE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8475B2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2 205.00</w:t>
            </w:r>
          </w:p>
        </w:tc>
      </w:tr>
      <w:tr w:rsidR="00EE2E1A" w:rsidRPr="000D46F5" w14:paraId="5DDA0A8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5EFC7F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AD6076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FE78DC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136F97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50C17F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C00A6F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0112C3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95.00</w:t>
            </w:r>
          </w:p>
        </w:tc>
      </w:tr>
      <w:tr w:rsidR="00EE2E1A" w:rsidRPr="000D46F5" w14:paraId="38F776D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0D2C11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045BC3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E513F7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DFBF99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6A303C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6D3F6B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CAD21D4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5 900.00</w:t>
            </w:r>
          </w:p>
        </w:tc>
      </w:tr>
      <w:tr w:rsidR="00EE2E1A" w:rsidRPr="000D46F5" w14:paraId="5E24210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896F21F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D344D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1049AB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B011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590F6F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55F645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798DB5C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6 945.00</w:t>
            </w:r>
          </w:p>
        </w:tc>
      </w:tr>
      <w:tr w:rsidR="00EE2E1A" w:rsidRPr="000D46F5" w14:paraId="600B730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13E3C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51557A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ECF804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978CD8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A7194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25CBD4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AD59D9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955.00</w:t>
            </w:r>
          </w:p>
        </w:tc>
      </w:tr>
      <w:tr w:rsidR="00EE2E1A" w:rsidRPr="000D46F5" w14:paraId="42B9806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249F20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9D789E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CD2511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B7CAD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909939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F6EE25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BEDF41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EE2E1A" w:rsidRPr="000D46F5" w14:paraId="5CE809B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17FC0C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D13E94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7FE88E0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79E52F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FE21AF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03116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463AE82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EE2E1A" w:rsidRPr="000D46F5" w14:paraId="03AADC3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CC96F25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6B9CB1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0B0F35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1F7537F7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EF0B7E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3CBEE9A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18D455D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 497 292.00</w:t>
            </w:r>
          </w:p>
        </w:tc>
      </w:tr>
      <w:tr w:rsidR="00EE2E1A" w:rsidRPr="000D46F5" w14:paraId="46341CC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CCE5B15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38904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A7314F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BF8D61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439582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6F8251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8B4ABEA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4AF5001E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841DAC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7173239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92938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D5B804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A556E1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A6D9F6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A8928F5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EE2E1A" w:rsidRPr="000D46F5" w14:paraId="427D6AF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41252D2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E00068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20814E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2B16DF4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8055D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016A425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480F68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EE2E1A" w:rsidRPr="000D46F5" w14:paraId="6D5E89D6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07E2CB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386939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CD9E9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ED1F4A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7A2833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0903D0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881246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EE2E1A" w:rsidRPr="000D46F5" w14:paraId="5A03F4C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EDAD1B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BAB9CB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1A7E6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313EFA0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80A94A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8F536F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24A5DF9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175 901.58</w:t>
            </w:r>
          </w:p>
        </w:tc>
      </w:tr>
      <w:tr w:rsidR="00EE2E1A" w:rsidRPr="000D46F5" w14:paraId="107FBB0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4D2F9B1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CC1F55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7EEA0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882571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B553C7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FFE8DC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391192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722 161.58</w:t>
            </w:r>
          </w:p>
        </w:tc>
      </w:tr>
      <w:tr w:rsidR="00EE2E1A" w:rsidRPr="000D46F5" w14:paraId="178FAA1B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0F37A430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64A27D5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8AF130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F7AA62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1F44E42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0F0CE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213208F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2 440.00</w:t>
            </w:r>
          </w:p>
        </w:tc>
      </w:tr>
      <w:tr w:rsidR="00EE2E1A" w:rsidRPr="000D46F5" w14:paraId="0CC0B56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D7D794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1A20D0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0DAB1F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EA243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17B9FB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5EAA9AE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52045F1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0.00</w:t>
            </w:r>
          </w:p>
        </w:tc>
      </w:tr>
      <w:tr w:rsidR="00EE2E1A" w:rsidRPr="000D46F5" w14:paraId="7BAC83E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7FCAF5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3DEDAB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77A91D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4392D9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096967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C17AEF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23A13CF7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EE2E1A" w:rsidRPr="000D46F5" w14:paraId="71A7E7E9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44DA8B3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24DA0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07129D8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030F2E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0E3FCC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565759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05C57FB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EE2E1A" w:rsidRPr="000D46F5" w14:paraId="09A8CD7A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178CA89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1FEB96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41C1AE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5420D3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202521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E135AE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07921128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177 708.00</w:t>
            </w:r>
          </w:p>
        </w:tc>
      </w:tr>
      <w:tr w:rsidR="00EE2E1A" w:rsidRPr="000D46F5" w14:paraId="7E30A7F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DF7FA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831550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797D73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2750F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A5AB9C0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4594CB4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78480690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14:paraId="7CF3F604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2BA9817C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20D92D2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6A68A2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E0F21E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25959BE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78AAAE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DCA8243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EE2E1A" w:rsidRPr="000D46F5" w14:paraId="00B1CBE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631E1B4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2AC7FB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EAD958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044F5A42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73463824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67E4B6A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4C415049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4 000.00</w:t>
            </w:r>
          </w:p>
        </w:tc>
      </w:tr>
      <w:tr w:rsidR="00EE2E1A" w:rsidRPr="000D46F5" w14:paraId="633375F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3FE8060E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433D163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1989F3BB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C5805C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7E3848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2E5F2C72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1438D44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EE2E1A" w:rsidRPr="000D46F5" w14:paraId="3B19693F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842437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1236D9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37313F7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775D3FE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4F69622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18E8297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D8CBC1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EE2E1A" w:rsidRPr="000D46F5" w14:paraId="580B6C0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58E75F04" w14:textId="77777777" w:rsidR="00EE2E1A" w:rsidRPr="000D46F5" w:rsidRDefault="00EE2E1A" w:rsidP="00EE2E1A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3F350115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6F775A4B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0CFDD04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15EC056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B0593EF" w14:textId="77777777" w:rsidR="00EE2E1A" w:rsidRPr="000D46F5" w:rsidRDefault="00EE2E1A" w:rsidP="00EE2E1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600918DB" w14:textId="77777777" w:rsidR="00EE2E1A" w:rsidRPr="000D46F5" w:rsidRDefault="00EE2E1A" w:rsidP="00EE2E1A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983 708.00</w:t>
            </w:r>
          </w:p>
        </w:tc>
      </w:tr>
      <w:tr w:rsidR="00EE2E1A" w:rsidRPr="000D46F5" w14:paraId="43439253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493BA2DB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0FE3776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2467E3EA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409F3E6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3829F0AD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C02EEF8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14:paraId="57967CEE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83 708.00</w:t>
            </w:r>
          </w:p>
        </w:tc>
      </w:tr>
      <w:tr w:rsidR="00EE2E1A" w:rsidRPr="000D46F5" w14:paraId="4CDAB977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12514828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349DD6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3BEAA9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54A2CF86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050026C5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1DBF3E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1E2A03A6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801 228.00</w:t>
            </w:r>
          </w:p>
        </w:tc>
      </w:tr>
      <w:tr w:rsidR="00EE2E1A" w:rsidRPr="000D46F5" w14:paraId="4AB71F7C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7E09F2F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5EBB5E79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55243953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B7F82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51B893B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3107A441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0D35241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9 480.00</w:t>
            </w:r>
          </w:p>
        </w:tc>
      </w:tr>
      <w:tr w:rsidR="00EE2E1A" w:rsidRPr="000D46F5" w14:paraId="5285AB9D" w14:textId="77777777" w:rsidTr="004F2627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14:paraId="6E3FC5AA" w14:textId="77777777" w:rsidR="00EE2E1A" w:rsidRPr="000D46F5" w:rsidRDefault="00EE2E1A" w:rsidP="00EE2E1A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14:paraId="1F8F00FF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14:paraId="4C260264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14:paraId="6936824E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14:paraId="6B31CB37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14:paraId="704DF7DC" w14:textId="77777777" w:rsidR="00EE2E1A" w:rsidRPr="000D46F5" w:rsidRDefault="00EE2E1A" w:rsidP="00EE2E1A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7A2AAEED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000.00</w:t>
            </w:r>
          </w:p>
        </w:tc>
      </w:tr>
      <w:tr w:rsidR="00EE2E1A" w:rsidRPr="000D46F5" w14:paraId="7DA60966" w14:textId="77777777" w:rsidTr="004F2627">
        <w:trPr>
          <w:trHeight w:val="60"/>
        </w:trPr>
        <w:tc>
          <w:tcPr>
            <w:tcW w:w="9220" w:type="dxa"/>
            <w:gridSpan w:val="6"/>
            <w:shd w:val="clear" w:color="FFFFFF" w:fill="auto"/>
            <w:vAlign w:val="bottom"/>
          </w:tcPr>
          <w:p w14:paraId="6D15871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Итого расходов:</w:t>
            </w:r>
          </w:p>
        </w:tc>
        <w:tc>
          <w:tcPr>
            <w:tcW w:w="1661" w:type="dxa"/>
            <w:shd w:val="clear" w:color="FFFFFF" w:fill="auto"/>
            <w:vAlign w:val="bottom"/>
          </w:tcPr>
          <w:p w14:paraId="6DEB79A1" w14:textId="77777777" w:rsidR="00EE2E1A" w:rsidRPr="000D46F5" w:rsidRDefault="00EE2E1A" w:rsidP="00EE2E1A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33 374 919.00</w:t>
            </w:r>
          </w:p>
        </w:tc>
      </w:tr>
    </w:tbl>
    <w:p w14:paraId="06CBADF8" w14:textId="05624D1C" w:rsidR="003A0364" w:rsidRPr="00C33437" w:rsidRDefault="003A0364" w:rsidP="003A0364">
      <w:pPr>
        <w:pStyle w:val="a7"/>
        <w:rPr>
          <w:sz w:val="26"/>
          <w:szCs w:val="26"/>
        </w:rPr>
      </w:pPr>
    </w:p>
    <w:sectPr w:rsidR="003A0364" w:rsidRPr="00C33437" w:rsidSect="00CB056B"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A2340"/>
    <w:rsid w:val="00AB7E0F"/>
    <w:rsid w:val="00AC3DAB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ED49BB"/>
    <w:rsid w:val="00EE2E1A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E2E1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81B-4B47-4D51-86E0-91D7DD0B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8552</Words>
  <Characters>10574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08-11T07:54:00Z</dcterms:created>
  <dcterms:modified xsi:type="dcterms:W3CDTF">2022-08-11T07:54:00Z</dcterms:modified>
</cp:coreProperties>
</file>